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ABF6" w14:textId="2A085757" w:rsidR="000A5D01" w:rsidRPr="00415C15" w:rsidRDefault="00870E81" w:rsidP="00583518">
      <w:pPr>
        <w:rPr>
          <w:b/>
          <w:sz w:val="28"/>
          <w:u w:val="single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D244A" wp14:editId="57C679F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305300" cy="390525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E0C69" w14:textId="2E8A875C" w:rsidR="00870E81" w:rsidRPr="00870E81" w:rsidRDefault="00870E81" w:rsidP="00870E8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Pr="005B0012">
                              <w:rPr>
                                <w:b/>
                                <w:sz w:val="32"/>
                                <w:szCs w:val="24"/>
                              </w:rPr>
                              <w:t>AG</w:t>
                            </w:r>
                            <w:r w:rsidR="002253E8" w:rsidRPr="005B0012">
                              <w:rPr>
                                <w:rFonts w:cs="Times New Roman"/>
                                <w:b/>
                                <w:sz w:val="32"/>
                                <w:szCs w:val="24"/>
                              </w:rPr>
                              <w:t>Ê</w:t>
                            </w:r>
                            <w:r w:rsidRPr="005B0012">
                              <w:rPr>
                                <w:b/>
                                <w:sz w:val="32"/>
                                <w:szCs w:val="24"/>
                              </w:rPr>
                              <w:t xml:space="preserve">NCIA DE MARKETING </w:t>
                            </w:r>
                            <w:r w:rsidRPr="005B0012">
                              <w:rPr>
                                <w:b/>
                                <w:color w:val="C00000"/>
                                <w:sz w:val="32"/>
                                <w:szCs w:val="24"/>
                              </w:rPr>
                              <w:t>KUDICA digital</w:t>
                            </w:r>
                          </w:p>
                          <w:p w14:paraId="23D6D051" w14:textId="374F4BDC" w:rsidR="00870E81" w:rsidRPr="00870E81" w:rsidRDefault="00870E81" w:rsidP="00870E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D244A" id="Retângulo 3" o:spid="_x0000_s1026" style="position:absolute;left:0;text-align:left;margin-left:0;margin-top:.75pt;width:339pt;height:30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" filled="f" stroked="f" strokeweight="1pt">
                <v:textbox>
                  <w:txbxContent>
                    <w:p w14:paraId="781E0C69" w14:textId="2E8A875C" w:rsidR="00870E81" w:rsidRPr="00870E81" w:rsidRDefault="00870E81" w:rsidP="00870E8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</w:t>
                      </w:r>
                      <w:r w:rsidRPr="005B0012">
                        <w:rPr>
                          <w:b/>
                          <w:sz w:val="32"/>
                          <w:szCs w:val="24"/>
                        </w:rPr>
                        <w:t>AG</w:t>
                      </w:r>
                      <w:r w:rsidR="002253E8" w:rsidRPr="005B0012">
                        <w:rPr>
                          <w:rFonts w:cs="Times New Roman"/>
                          <w:b/>
                          <w:sz w:val="32"/>
                          <w:szCs w:val="24"/>
                        </w:rPr>
                        <w:t>Ê</w:t>
                      </w:r>
                      <w:r w:rsidRPr="005B0012">
                        <w:rPr>
                          <w:b/>
                          <w:sz w:val="32"/>
                          <w:szCs w:val="24"/>
                        </w:rPr>
                        <w:t xml:space="preserve">NCIA DE MARKETING </w:t>
                      </w:r>
                      <w:r w:rsidRPr="005B0012">
                        <w:rPr>
                          <w:b/>
                          <w:color w:val="C00000"/>
                          <w:sz w:val="32"/>
                          <w:szCs w:val="24"/>
                        </w:rPr>
                        <w:t>KUDICA digital</w:t>
                      </w:r>
                    </w:p>
                    <w:p w14:paraId="23D6D051" w14:textId="374F4BDC" w:rsidR="00870E81" w:rsidRPr="00870E81" w:rsidRDefault="00870E81" w:rsidP="00870E81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C00000"/>
          <w:sz w:val="32"/>
          <w:szCs w:val="24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23E143" wp14:editId="14E63093">
                <wp:simplePos x="0" y="0"/>
                <wp:positionH relativeFrom="margin">
                  <wp:posOffset>1581150</wp:posOffset>
                </wp:positionH>
                <wp:positionV relativeFrom="paragraph">
                  <wp:posOffset>95250</wp:posOffset>
                </wp:positionV>
                <wp:extent cx="4352925" cy="6381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2D610" id="Retângulo 2" o:spid="_x0000_s1026" style="position:absolute;margin-left:124.5pt;margin-top:7.5pt;width:342.75pt;height:5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" fillcolor="white [3201]" strokecolor="white [3212]" strokeweight="1pt">
                <w10:wrap anchorx="margin"/>
              </v:rect>
            </w:pict>
          </mc:Fallback>
        </mc:AlternateContent>
      </w:r>
      <w:r>
        <w:rPr>
          <w:b/>
          <w:sz w:val="28"/>
        </w:rPr>
        <w:t xml:space="preserve">    </w:t>
      </w:r>
    </w:p>
    <w:p w14:paraId="5DA5E682" w14:textId="74AAF122" w:rsidR="00797BF6" w:rsidRPr="005B0012" w:rsidRDefault="00415C15" w:rsidP="005B0012">
      <w:pPr>
        <w:rPr>
          <w:rFonts w:cs="Times New Roman"/>
          <w:sz w:val="26"/>
          <w:szCs w:val="26"/>
        </w:rPr>
      </w:pPr>
      <w:r>
        <w:rPr>
          <w:szCs w:val="24"/>
        </w:rPr>
        <w:t xml:space="preserve">  </w:t>
      </w:r>
      <w:r w:rsidR="00797BF6" w:rsidRPr="005B0012">
        <w:rPr>
          <w:rFonts w:cs="Times New Roman"/>
          <w:sz w:val="26"/>
          <w:szCs w:val="26"/>
        </w:rPr>
        <w:t>A KUDICA é uma agência integrada que entrega criatividade e soluções inovadoras para otimizar os resultados das empresa</w:t>
      </w:r>
      <w:r w:rsidRPr="005B0012">
        <w:rPr>
          <w:rFonts w:cs="Times New Roman"/>
          <w:sz w:val="26"/>
          <w:szCs w:val="26"/>
        </w:rPr>
        <w:t>s</w:t>
      </w:r>
      <w:r w:rsidR="00797BF6" w:rsidRPr="005B0012">
        <w:rPr>
          <w:rFonts w:cs="Times New Roman"/>
          <w:sz w:val="26"/>
          <w:szCs w:val="26"/>
        </w:rPr>
        <w:t>. Nascemos com o objetivo de humanizar marcas e formar pontes entre os negócios e seus clientes. Conhecer a jornada do seu cliente e desenhar um plano estratégico de marketing, que irá conectar as pessoas e suas histórias, é a nossa paixão.</w:t>
      </w:r>
    </w:p>
    <w:p w14:paraId="0907A80B" w14:textId="6BE51747" w:rsidR="007326F5" w:rsidRPr="005B0012" w:rsidRDefault="005B0012" w:rsidP="005B001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7326F5" w:rsidRPr="005B0012">
        <w:rPr>
          <w:rFonts w:cs="Times New Roman"/>
          <w:sz w:val="26"/>
          <w:szCs w:val="26"/>
        </w:rPr>
        <w:t>Somos</w:t>
      </w:r>
      <w:r w:rsidR="007326F5" w:rsidRPr="005B0012">
        <w:rPr>
          <w:rFonts w:cs="Times New Roman"/>
          <w:b/>
          <w:sz w:val="26"/>
          <w:szCs w:val="26"/>
        </w:rPr>
        <w:t xml:space="preserve"> </w:t>
      </w:r>
      <w:r w:rsidR="007326F5" w:rsidRPr="005B0012">
        <w:rPr>
          <w:rFonts w:cs="Times New Roman"/>
          <w:sz w:val="26"/>
          <w:szCs w:val="26"/>
        </w:rPr>
        <w:t>uma agência integrada e inovadora com soluções criativas, atuamos em marketing e publicidade, com foco em p</w:t>
      </w:r>
      <w:r w:rsidR="00415C15" w:rsidRPr="005B0012">
        <w:rPr>
          <w:rFonts w:cs="Times New Roman"/>
          <w:sz w:val="26"/>
          <w:szCs w:val="26"/>
        </w:rPr>
        <w:t>erformance e resultados eficaze</w:t>
      </w:r>
      <w:r w:rsidR="007326F5" w:rsidRPr="005B0012">
        <w:rPr>
          <w:rFonts w:cs="Times New Roman"/>
          <w:sz w:val="26"/>
          <w:szCs w:val="26"/>
        </w:rPr>
        <w:t>s</w:t>
      </w:r>
      <w:r w:rsidR="00415C15" w:rsidRPr="005B0012">
        <w:rPr>
          <w:rFonts w:cs="Times New Roman"/>
          <w:sz w:val="26"/>
          <w:szCs w:val="26"/>
        </w:rPr>
        <w:t xml:space="preserve">. </w:t>
      </w:r>
      <w:r w:rsidR="007326F5" w:rsidRPr="005B0012">
        <w:rPr>
          <w:rFonts w:cs="Times New Roman"/>
          <w:sz w:val="26"/>
          <w:szCs w:val="26"/>
        </w:rPr>
        <w:t>Levamos para eles nossa inteligência estratégica para traçar um planejamento personalizado, baseado na necessidade, seja focado na marca, serviço e/ou produto.</w:t>
      </w:r>
    </w:p>
    <w:p w14:paraId="622BB1C2" w14:textId="73855475" w:rsidR="00415C15" w:rsidRPr="005B0012" w:rsidRDefault="00415C15" w:rsidP="005B0012">
      <w:pPr>
        <w:rPr>
          <w:rFonts w:cs="Times New Roman"/>
          <w:bCs/>
          <w:sz w:val="26"/>
          <w:szCs w:val="26"/>
        </w:rPr>
      </w:pPr>
      <w:r w:rsidRPr="005B0012">
        <w:rPr>
          <w:rFonts w:cs="Times New Roman"/>
          <w:bCs/>
          <w:sz w:val="26"/>
          <w:szCs w:val="26"/>
        </w:rPr>
        <w:t xml:space="preserve">O nome </w:t>
      </w:r>
      <w:r w:rsidRPr="005B0012">
        <w:rPr>
          <w:rFonts w:cs="Times New Roman"/>
          <w:bCs/>
          <w:color w:val="C00000"/>
          <w:sz w:val="26"/>
          <w:szCs w:val="26"/>
        </w:rPr>
        <w:t>KUDIKA</w:t>
      </w:r>
      <w:r w:rsidRPr="005B0012">
        <w:rPr>
          <w:rFonts w:cs="Times New Roman"/>
          <w:bCs/>
          <w:sz w:val="26"/>
          <w:szCs w:val="26"/>
        </w:rPr>
        <w:t xml:space="preserve"> é de origem da língua nacional</w:t>
      </w:r>
      <w:r w:rsidRPr="005B0012">
        <w:rPr>
          <w:rFonts w:cs="Times New Roman"/>
          <w:bCs/>
          <w:color w:val="C00000"/>
          <w:sz w:val="26"/>
          <w:szCs w:val="26"/>
        </w:rPr>
        <w:t xml:space="preserve"> kikongo </w:t>
      </w:r>
      <w:r w:rsidRPr="005B0012">
        <w:rPr>
          <w:rFonts w:cs="Times New Roman"/>
          <w:bCs/>
          <w:sz w:val="26"/>
          <w:szCs w:val="26"/>
        </w:rPr>
        <w:t>que significa crescimento.</w:t>
      </w:r>
    </w:p>
    <w:p w14:paraId="4088F7F9" w14:textId="63D80500" w:rsidR="00797BF6" w:rsidRPr="005B0012" w:rsidRDefault="00415C15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  </w:t>
      </w:r>
      <w:r w:rsidR="00797BF6" w:rsidRPr="005B0012">
        <w:rPr>
          <w:rFonts w:cs="Times New Roman"/>
          <w:sz w:val="26"/>
          <w:szCs w:val="26"/>
        </w:rPr>
        <w:t>A nossa metodologia de trabalho consiste em compreender, planejar, Estratetizar, executar, gerir, mensurar e optimizar os resultados das empresa</w:t>
      </w:r>
      <w:r w:rsidRPr="005B0012">
        <w:rPr>
          <w:rFonts w:cs="Times New Roman"/>
          <w:sz w:val="26"/>
          <w:szCs w:val="26"/>
        </w:rPr>
        <w:t>s</w:t>
      </w:r>
      <w:r w:rsidR="00797BF6" w:rsidRPr="005B0012">
        <w:rPr>
          <w:rFonts w:cs="Times New Roman"/>
          <w:sz w:val="26"/>
          <w:szCs w:val="26"/>
        </w:rPr>
        <w:t>.</w:t>
      </w:r>
    </w:p>
    <w:p w14:paraId="7BB1D880" w14:textId="2C72730C" w:rsidR="00797BF6" w:rsidRPr="005B0012" w:rsidRDefault="00797BF6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"Conectando negócios e clientes"</w:t>
      </w:r>
    </w:p>
    <w:p w14:paraId="307BB443" w14:textId="0DB88ACF" w:rsidR="00797BF6" w:rsidRPr="005B0012" w:rsidRDefault="00797BF6" w:rsidP="005B0012">
      <w:pPr>
        <w:spacing w:before="240"/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“Nascemos de um ideal. Um sonho que se tornou realidade”</w:t>
      </w:r>
    </w:p>
    <w:p w14:paraId="15B6BD46" w14:textId="44CA30C5" w:rsidR="00797BF6" w:rsidRPr="005B0012" w:rsidRDefault="00797BF6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Se está em busca de inovação, engajamento e resultados, encontrou a agência certa</w:t>
      </w:r>
    </w:p>
    <w:p w14:paraId="5AB2BAD7" w14:textId="43E7D746" w:rsidR="00797BF6" w:rsidRPr="005B0012" w:rsidRDefault="00797BF6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"Com a KUDICA você não será mais um cliente, e sim um parceiro para desenvolver experiências marcantes aos seus clientes"</w:t>
      </w:r>
    </w:p>
    <w:p w14:paraId="4B69D589" w14:textId="77777777" w:rsidR="0045645D" w:rsidRPr="005B0012" w:rsidRDefault="0045645D" w:rsidP="005B0012">
      <w:pPr>
        <w:rPr>
          <w:rFonts w:cs="Times New Roman"/>
          <w:b/>
          <w:sz w:val="26"/>
          <w:szCs w:val="26"/>
        </w:rPr>
      </w:pPr>
    </w:p>
    <w:p w14:paraId="2EB8C433" w14:textId="77777777" w:rsidR="0045645D" w:rsidRPr="005B0012" w:rsidRDefault="0045645D" w:rsidP="005B0012">
      <w:pPr>
        <w:rPr>
          <w:rFonts w:cs="Times New Roman"/>
          <w:b/>
          <w:sz w:val="26"/>
          <w:szCs w:val="26"/>
        </w:rPr>
      </w:pPr>
    </w:p>
    <w:p w14:paraId="4B8BA56C" w14:textId="77777777" w:rsidR="0045645D" w:rsidRPr="005B0012" w:rsidRDefault="0045645D" w:rsidP="005B0012">
      <w:pPr>
        <w:rPr>
          <w:rFonts w:cs="Times New Roman"/>
          <w:b/>
          <w:sz w:val="26"/>
          <w:szCs w:val="26"/>
        </w:rPr>
      </w:pPr>
    </w:p>
    <w:p w14:paraId="478A31FF" w14:textId="77777777" w:rsidR="0045645D" w:rsidRPr="005B0012" w:rsidRDefault="0045645D" w:rsidP="005B0012">
      <w:pPr>
        <w:rPr>
          <w:rFonts w:cs="Times New Roman"/>
          <w:b/>
          <w:sz w:val="26"/>
          <w:szCs w:val="26"/>
        </w:rPr>
      </w:pPr>
    </w:p>
    <w:p w14:paraId="377C456C" w14:textId="77777777" w:rsidR="00443554" w:rsidRDefault="00443554" w:rsidP="00443554">
      <w:pPr>
        <w:rPr>
          <w:rFonts w:cs="Times New Roman"/>
          <w:b/>
          <w:sz w:val="26"/>
          <w:szCs w:val="26"/>
        </w:rPr>
      </w:pPr>
    </w:p>
    <w:p w14:paraId="7E5EC9B7" w14:textId="56FCB36D" w:rsidR="00797BF6" w:rsidRPr="00443554" w:rsidRDefault="00797BF6" w:rsidP="00443554">
      <w:pPr>
        <w:jc w:val="center"/>
        <w:rPr>
          <w:rFonts w:cs="Times New Roman"/>
          <w:b/>
          <w:color w:val="C00000"/>
          <w:sz w:val="30"/>
          <w:szCs w:val="30"/>
        </w:rPr>
      </w:pPr>
      <w:r w:rsidRPr="00443554">
        <w:rPr>
          <w:rFonts w:cs="Times New Roman"/>
          <w:b/>
          <w:color w:val="C00000"/>
          <w:sz w:val="30"/>
          <w:szCs w:val="30"/>
        </w:rPr>
        <w:lastRenderedPageBreak/>
        <w:t>Cultura organizacional</w:t>
      </w:r>
    </w:p>
    <w:p w14:paraId="364FDBB9" w14:textId="2188EB85" w:rsidR="00415C15" w:rsidRPr="00443554" w:rsidRDefault="00415C15" w:rsidP="005B0012">
      <w:pPr>
        <w:rPr>
          <w:rFonts w:cs="Times New Roman"/>
          <w:b/>
          <w:bCs/>
          <w:sz w:val="28"/>
          <w:szCs w:val="28"/>
        </w:rPr>
      </w:pPr>
      <w:r w:rsidRPr="00443554">
        <w:rPr>
          <w:rFonts w:cs="Times New Roman"/>
          <w:b/>
          <w:bCs/>
          <w:sz w:val="28"/>
          <w:szCs w:val="28"/>
        </w:rPr>
        <w:t>Missão</w:t>
      </w:r>
    </w:p>
    <w:p w14:paraId="30AD1576" w14:textId="77777777" w:rsidR="00415C15" w:rsidRPr="005B0012" w:rsidRDefault="00415C15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Nossa missão consiste em fazer com que cada cliente seja reconhecido como autoridade em seu segmento de actuação. Agregar valor ao negócio, potencializar o crescimento das operações, promover e estreitar o relacionamento do cliente com o seu público alvo.</w:t>
      </w:r>
    </w:p>
    <w:p w14:paraId="14557861" w14:textId="7E131EF3" w:rsidR="00415C15" w:rsidRPr="005B0012" w:rsidRDefault="00415C15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onhecer e satisfazer as necessidades dos nossos clientes, através de um serviço de excelência capaz de dar uma resposta imediata, com soluções inovadoras e eficazes</w:t>
      </w:r>
      <w:r w:rsidR="00A922B2" w:rsidRPr="005B0012">
        <w:rPr>
          <w:rFonts w:cs="Times New Roman"/>
          <w:sz w:val="26"/>
          <w:szCs w:val="26"/>
        </w:rPr>
        <w:t xml:space="preserve">. Contribuir para a criação de valor  </w:t>
      </w:r>
      <w:r w:rsidR="00767360" w:rsidRPr="005B0012">
        <w:rPr>
          <w:rFonts w:cs="Times New Roman"/>
          <w:sz w:val="26"/>
          <w:szCs w:val="26"/>
        </w:rPr>
        <w:t>através de orientações adequadas para o mercado, oferencendo informação de marketing determinantes para o sucesso dos seus negócios por intermedio de metodologias inovadoras.</w:t>
      </w:r>
    </w:p>
    <w:p w14:paraId="73B3BF46" w14:textId="6188A009" w:rsidR="00415C15" w:rsidRPr="005B0012" w:rsidRDefault="00767360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M</w:t>
      </w:r>
      <w:r w:rsidR="00415C15" w:rsidRPr="005B0012">
        <w:rPr>
          <w:rFonts w:cs="Times New Roman"/>
          <w:sz w:val="26"/>
          <w:szCs w:val="26"/>
        </w:rPr>
        <w:t xml:space="preserve">elhorar a lucratividade e </w:t>
      </w:r>
      <w:r w:rsidR="003A30FE" w:rsidRPr="005B0012">
        <w:rPr>
          <w:rFonts w:cs="Times New Roman"/>
          <w:sz w:val="26"/>
          <w:szCs w:val="26"/>
        </w:rPr>
        <w:t xml:space="preserve">o </w:t>
      </w:r>
      <w:r w:rsidR="00415C15" w:rsidRPr="005B0012">
        <w:rPr>
          <w:rFonts w:cs="Times New Roman"/>
          <w:sz w:val="26"/>
          <w:szCs w:val="26"/>
        </w:rPr>
        <w:t>crescimento do seu</w:t>
      </w:r>
      <w:r w:rsidR="003A30FE" w:rsidRPr="005B0012">
        <w:rPr>
          <w:rFonts w:cs="Times New Roman"/>
          <w:sz w:val="26"/>
          <w:szCs w:val="26"/>
        </w:rPr>
        <w:t xml:space="preserve"> negocio</w:t>
      </w:r>
      <w:r w:rsidR="00415C15" w:rsidRPr="005B0012">
        <w:rPr>
          <w:rFonts w:cs="Times New Roman"/>
          <w:sz w:val="26"/>
          <w:szCs w:val="26"/>
        </w:rPr>
        <w:t>. Conectando pessoas e marcas em experiências interativas, criativas, personalizadas e inteligentes, favorecendo empresas a vencer suas metas.</w:t>
      </w:r>
    </w:p>
    <w:p w14:paraId="72E384A6" w14:textId="1CC00FDB" w:rsidR="00415C15" w:rsidRPr="00443554" w:rsidRDefault="00415C15" w:rsidP="005B0012">
      <w:pPr>
        <w:rPr>
          <w:rFonts w:cs="Times New Roman"/>
          <w:b/>
          <w:bCs/>
          <w:sz w:val="28"/>
          <w:szCs w:val="28"/>
        </w:rPr>
      </w:pPr>
      <w:r w:rsidRPr="00443554">
        <w:rPr>
          <w:rFonts w:cs="Times New Roman"/>
          <w:b/>
          <w:bCs/>
          <w:sz w:val="28"/>
          <w:szCs w:val="28"/>
        </w:rPr>
        <w:t>Visão</w:t>
      </w:r>
    </w:p>
    <w:p w14:paraId="21A3C8A3" w14:textId="04D604F5" w:rsidR="00415C15" w:rsidRPr="005B0012" w:rsidRDefault="00415C15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Ser referência em comunicação e execução de projetos de marketing e serviços digitais. Reconhecida pelos clientes e pelo mercado como uma empresa parceira, inovadora e criativa, que oferece sempre os melhores produtos e soluções em marketing e publicidade.</w:t>
      </w:r>
    </w:p>
    <w:p w14:paraId="0CD443C9" w14:textId="609DBE63" w:rsidR="0045645D" w:rsidRPr="005B0012" w:rsidRDefault="00415C15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Ser uma agência líder no mercado de soluções de marketing, com inovação e excelência, focada nas reais necessidades dos nossos clientes, com o objetivo de servir as pessoas, </w:t>
      </w:r>
      <w:r w:rsidR="00767360" w:rsidRPr="005B0012">
        <w:rPr>
          <w:rFonts w:cs="Times New Roman"/>
          <w:sz w:val="26"/>
          <w:szCs w:val="26"/>
        </w:rPr>
        <w:t>o</w:t>
      </w:r>
      <w:r w:rsidRPr="005B0012">
        <w:rPr>
          <w:rFonts w:cs="Times New Roman"/>
          <w:sz w:val="26"/>
          <w:szCs w:val="26"/>
        </w:rPr>
        <w:t>rientar os clientes para as melhores decisões de marketing.</w:t>
      </w:r>
    </w:p>
    <w:p w14:paraId="4DB698BA" w14:textId="1E9DC744" w:rsidR="00F64167" w:rsidRPr="00443554" w:rsidRDefault="00415C15" w:rsidP="005B0012">
      <w:pPr>
        <w:rPr>
          <w:rFonts w:cs="Times New Roman"/>
          <w:b/>
          <w:bCs/>
          <w:sz w:val="28"/>
          <w:szCs w:val="28"/>
        </w:rPr>
      </w:pPr>
      <w:r w:rsidRPr="00443554">
        <w:rPr>
          <w:rFonts w:cs="Times New Roman"/>
          <w:b/>
          <w:bCs/>
          <w:sz w:val="28"/>
          <w:szCs w:val="28"/>
        </w:rPr>
        <w:t>Valores</w:t>
      </w:r>
    </w:p>
    <w:p w14:paraId="075D4994" w14:textId="77777777" w:rsidR="004F71F6" w:rsidRPr="005B0012" w:rsidRDefault="00F64167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  Somos uma empresa dirigida por propósitos o que faz com que valorizemos a </w:t>
      </w:r>
      <w:r w:rsidR="00415C15" w:rsidRPr="005B0012">
        <w:rPr>
          <w:rFonts w:cs="Times New Roman"/>
          <w:sz w:val="26"/>
          <w:szCs w:val="26"/>
        </w:rPr>
        <w:t>Criatividade, Responsabilidade, Integridade, Comprometimento, Versatilidade, Inteligência, Inovação, Ética profissional, Superação dos resultados e Melhoria contínua</w:t>
      </w:r>
      <w:r w:rsidRPr="005B0012">
        <w:rPr>
          <w:rFonts w:cs="Times New Roman"/>
          <w:sz w:val="26"/>
          <w:szCs w:val="26"/>
        </w:rPr>
        <w:t xml:space="preserve">, Resultado, Talento, Paixão, Motivação, Sucesso, Trabalho em Equipe, </w:t>
      </w:r>
      <w:r w:rsidRPr="005B0012">
        <w:rPr>
          <w:rFonts w:cs="Times New Roman"/>
          <w:sz w:val="26"/>
          <w:szCs w:val="26"/>
        </w:rPr>
        <w:lastRenderedPageBreak/>
        <w:t>Urgência, Pró-actividade, Determinação e Entusiasmo. Lutamos para manter a Transparência e o Comprometimento nas relações com clientes, parceiros e colaboradores.</w:t>
      </w:r>
    </w:p>
    <w:p w14:paraId="0ADC0C2B" w14:textId="26A447A5" w:rsidR="00DF3B03" w:rsidRPr="00443554" w:rsidRDefault="00A15249" w:rsidP="00443554">
      <w:pPr>
        <w:jc w:val="center"/>
        <w:rPr>
          <w:rFonts w:cs="Times New Roman"/>
          <w:sz w:val="30"/>
          <w:szCs w:val="30"/>
        </w:rPr>
      </w:pPr>
      <w:r w:rsidRPr="00443554">
        <w:rPr>
          <w:rFonts w:cs="Times New Roman"/>
          <w:b/>
          <w:color w:val="C00000"/>
          <w:sz w:val="30"/>
          <w:szCs w:val="30"/>
        </w:rPr>
        <w:t xml:space="preserve">Nossos </w:t>
      </w:r>
      <w:r w:rsidR="003D6600" w:rsidRPr="00443554">
        <w:rPr>
          <w:rFonts w:cs="Times New Roman"/>
          <w:b/>
          <w:color w:val="C00000"/>
          <w:sz w:val="30"/>
          <w:szCs w:val="30"/>
        </w:rPr>
        <w:t>Serviços</w:t>
      </w:r>
    </w:p>
    <w:p w14:paraId="205E68D5" w14:textId="271A0EC4" w:rsidR="007C3D4C" w:rsidRPr="00443554" w:rsidRDefault="00443554" w:rsidP="005B0012">
      <w:pPr>
        <w:pStyle w:val="PargrafodaLista"/>
        <w:numPr>
          <w:ilvl w:val="0"/>
          <w:numId w:val="15"/>
        </w:numPr>
        <w:rPr>
          <w:rFonts w:cs="Times New Roman"/>
          <w:b/>
          <w:szCs w:val="24"/>
        </w:rPr>
      </w:pPr>
      <w:r w:rsidRPr="00443554">
        <w:rPr>
          <w:rFonts w:cs="Times New Roman"/>
          <w:b/>
          <w:szCs w:val="24"/>
        </w:rPr>
        <w:t>CRIAÇÃO WEB</w:t>
      </w:r>
    </w:p>
    <w:p w14:paraId="3130EC3A" w14:textId="1ABDDAA3" w:rsidR="002D0614" w:rsidRPr="005B0012" w:rsidRDefault="007C3D4C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Ter um endereço na internet e ser encontrado pelo seu cliente é fundamental para o seu negócio. O site torna o contacto mais imediato e abrangente, e o desenvolvimento da sua página na web com profissionalismo é uma forma de mostrar ao mercado que tem uma marca sólida e confiável.</w:t>
      </w:r>
    </w:p>
    <w:p w14:paraId="00A5A64D" w14:textId="6204C805" w:rsidR="007C3D4C" w:rsidRPr="005B0012" w:rsidRDefault="00863695" w:rsidP="005B0012">
      <w:pPr>
        <w:pStyle w:val="PargrafodaLista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Websites;</w:t>
      </w:r>
      <w:r w:rsidR="002D0614" w:rsidRPr="005B0012">
        <w:rPr>
          <w:rFonts w:cs="Times New Roman"/>
          <w:sz w:val="26"/>
          <w:szCs w:val="26"/>
        </w:rPr>
        <w:t xml:space="preserve"> </w:t>
      </w:r>
    </w:p>
    <w:p w14:paraId="708888DD" w14:textId="7FDC6D7B" w:rsidR="00213CDC" w:rsidRPr="005B0012" w:rsidRDefault="00286F1F" w:rsidP="005B0012">
      <w:pPr>
        <w:pStyle w:val="PargrafodaLista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Blog</w:t>
      </w:r>
      <w:r w:rsidR="00863695" w:rsidRPr="005B0012">
        <w:rPr>
          <w:rFonts w:cs="Times New Roman"/>
          <w:sz w:val="26"/>
          <w:szCs w:val="26"/>
        </w:rPr>
        <w:t>;</w:t>
      </w:r>
    </w:p>
    <w:p w14:paraId="52C78074" w14:textId="7FAC018B" w:rsidR="00863695" w:rsidRPr="005B0012" w:rsidRDefault="00D6759E" w:rsidP="005B0012">
      <w:pPr>
        <w:pStyle w:val="PargrafodaLista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Lojas virtuais/ E-commerce;</w:t>
      </w:r>
    </w:p>
    <w:p w14:paraId="04C42C3C" w14:textId="77777777" w:rsidR="00D6759E" w:rsidRPr="005B0012" w:rsidRDefault="00D6759E" w:rsidP="005B0012">
      <w:pPr>
        <w:pStyle w:val="PargrafodaLista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atálogo Virtual: Ideal para empresas que querem exibir seus produtos de forma dinâmica e eficiente;</w:t>
      </w:r>
    </w:p>
    <w:p w14:paraId="389322D4" w14:textId="71C103E0" w:rsidR="00D6759E" w:rsidRPr="005B0012" w:rsidRDefault="00286F1F" w:rsidP="005B0012">
      <w:pPr>
        <w:pStyle w:val="PargrafodaLista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dwords</w:t>
      </w:r>
    </w:p>
    <w:p w14:paraId="65C692BA" w14:textId="2BFA3DAA" w:rsidR="000C638F" w:rsidRPr="005B0012" w:rsidRDefault="006F7505" w:rsidP="005B0012">
      <w:pPr>
        <w:pStyle w:val="PargrafodaLista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Landing pages</w:t>
      </w:r>
    </w:p>
    <w:p w14:paraId="7E34884D" w14:textId="4A333BF9" w:rsidR="004661C9" w:rsidRDefault="004661C9" w:rsidP="005B0012">
      <w:pPr>
        <w:pStyle w:val="PargrafodaLista"/>
        <w:numPr>
          <w:ilvl w:val="0"/>
          <w:numId w:val="13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plicativos mobile: Em um mundo tecnológico e cada vez mais conectado, os aplicativos são ótimas soluções para seu negócio. Garanta uma experiência mais completa a seus produtos e serviços ou melhore o fluxo de trabalho de sua empresa. A Kudica Digital desenvolve aplicativos para todas as plataformas móveis da actualidade com expertise!</w:t>
      </w:r>
    </w:p>
    <w:p w14:paraId="2A909AF2" w14:textId="77777777" w:rsidR="00443554" w:rsidRPr="005B0012" w:rsidRDefault="00443554" w:rsidP="00443554">
      <w:pPr>
        <w:pStyle w:val="PargrafodaLista"/>
        <w:rPr>
          <w:rFonts w:cs="Times New Roman"/>
          <w:sz w:val="26"/>
          <w:szCs w:val="26"/>
        </w:rPr>
      </w:pPr>
    </w:p>
    <w:p w14:paraId="7A34AB8D" w14:textId="4A3DDADC" w:rsidR="005439F0" w:rsidRPr="005B0012" w:rsidRDefault="004661C9" w:rsidP="005B0012">
      <w:pPr>
        <w:pStyle w:val="PargrafodaLista"/>
        <w:numPr>
          <w:ilvl w:val="1"/>
          <w:numId w:val="16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b/>
          <w:sz w:val="26"/>
          <w:szCs w:val="26"/>
        </w:rPr>
        <w:t xml:space="preserve"> Seo</w:t>
      </w:r>
    </w:p>
    <w:p w14:paraId="3A1C5C4E" w14:textId="48CA0F20" w:rsidR="000C638F" w:rsidRPr="005B0012" w:rsidRDefault="005439F0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O Search Engine Optimization, que é conhecido como otimização de sites, aumenta os acessos do seu site através de um conjunto de técnicas e estratégias que a Kudica Digital domina. O SEO permite que o seu site melhore o posicionamento nos resultados orgânicos dos mecanismos de busca, o que pode ser a diferença para a sua </w:t>
      </w:r>
      <w:r w:rsidR="000C638F" w:rsidRPr="005B0012">
        <w:rPr>
          <w:rFonts w:cs="Times New Roman"/>
          <w:sz w:val="26"/>
          <w:szCs w:val="26"/>
        </w:rPr>
        <w:t>empresa ou negocio.</w:t>
      </w:r>
    </w:p>
    <w:p w14:paraId="6FA2AAE8" w14:textId="77777777" w:rsidR="003B11D4" w:rsidRPr="005B0012" w:rsidRDefault="003B11D4" w:rsidP="005B0012">
      <w:pPr>
        <w:pStyle w:val="PargrafodaLista"/>
        <w:numPr>
          <w:ilvl w:val="0"/>
          <w:numId w:val="14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lastRenderedPageBreak/>
        <w:t>(Otimização em Sites de Busca)</w:t>
      </w:r>
    </w:p>
    <w:p w14:paraId="77246F5A" w14:textId="77777777" w:rsidR="003B11D4" w:rsidRPr="005B0012" w:rsidRDefault="003B11D4" w:rsidP="005B0012">
      <w:pPr>
        <w:pStyle w:val="PargrafodaLista"/>
        <w:numPr>
          <w:ilvl w:val="0"/>
          <w:numId w:val="14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Diagnóstico de Sites</w:t>
      </w:r>
    </w:p>
    <w:p w14:paraId="4BD0BD51" w14:textId="77777777" w:rsidR="003B11D4" w:rsidRPr="005B0012" w:rsidRDefault="003B11D4" w:rsidP="005B0012">
      <w:pPr>
        <w:pStyle w:val="PargrafodaLista"/>
        <w:numPr>
          <w:ilvl w:val="0"/>
          <w:numId w:val="14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onfiguração Google Maps</w:t>
      </w:r>
    </w:p>
    <w:p w14:paraId="58A29107" w14:textId="05C19F10" w:rsidR="003B11D4" w:rsidRPr="005B0012" w:rsidRDefault="003B11D4" w:rsidP="005B0012">
      <w:pPr>
        <w:pStyle w:val="PargrafodaLista"/>
        <w:numPr>
          <w:ilvl w:val="0"/>
          <w:numId w:val="14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O</w:t>
      </w:r>
      <w:r w:rsidR="000C638F" w:rsidRPr="005B0012">
        <w:rPr>
          <w:rFonts w:cs="Times New Roman"/>
          <w:sz w:val="26"/>
          <w:szCs w:val="26"/>
        </w:rPr>
        <w:t>p</w:t>
      </w:r>
      <w:r w:rsidRPr="005B0012">
        <w:rPr>
          <w:rFonts w:cs="Times New Roman"/>
          <w:sz w:val="26"/>
          <w:szCs w:val="26"/>
        </w:rPr>
        <w:t>timização do site para pesquisa no Google</w:t>
      </w:r>
    </w:p>
    <w:p w14:paraId="420212BF" w14:textId="6C802EFC" w:rsidR="004661C9" w:rsidRPr="005B0012" w:rsidRDefault="003826E6" w:rsidP="005B0012">
      <w:pPr>
        <w:pStyle w:val="PargrafodaLista"/>
        <w:numPr>
          <w:ilvl w:val="0"/>
          <w:numId w:val="14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Vídeo marketing</w:t>
      </w:r>
    </w:p>
    <w:p w14:paraId="0C977675" w14:textId="77777777" w:rsidR="004661C9" w:rsidRPr="005B0012" w:rsidRDefault="004661C9" w:rsidP="005B0012">
      <w:pPr>
        <w:pStyle w:val="PargrafodaLista"/>
        <w:rPr>
          <w:rFonts w:cs="Times New Roman"/>
          <w:sz w:val="26"/>
          <w:szCs w:val="26"/>
        </w:rPr>
      </w:pPr>
    </w:p>
    <w:p w14:paraId="132455BB" w14:textId="3B4F5712" w:rsidR="004661C9" w:rsidRPr="005B0012" w:rsidRDefault="004661C9" w:rsidP="005B0012">
      <w:pPr>
        <w:pStyle w:val="PargrafodaLista"/>
        <w:numPr>
          <w:ilvl w:val="1"/>
          <w:numId w:val="16"/>
        </w:numPr>
        <w:rPr>
          <w:rFonts w:cs="Times New Roman"/>
          <w:b/>
          <w:sz w:val="26"/>
          <w:szCs w:val="26"/>
        </w:rPr>
      </w:pPr>
      <w:r w:rsidRPr="005B0012">
        <w:rPr>
          <w:rFonts w:cs="Times New Roman"/>
          <w:b/>
          <w:sz w:val="26"/>
          <w:szCs w:val="26"/>
        </w:rPr>
        <w:t xml:space="preserve"> E-mail Marketing</w:t>
      </w:r>
    </w:p>
    <w:p w14:paraId="73F99C5B" w14:textId="77777777" w:rsidR="004661C9" w:rsidRPr="005B0012" w:rsidRDefault="004661C9" w:rsidP="005B0012">
      <w:pPr>
        <w:pStyle w:val="PargrafodaLista"/>
        <w:numPr>
          <w:ilvl w:val="0"/>
          <w:numId w:val="17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ampanhas de Vendas</w:t>
      </w:r>
    </w:p>
    <w:p w14:paraId="49F03C74" w14:textId="77777777" w:rsidR="004661C9" w:rsidRPr="005B0012" w:rsidRDefault="004661C9" w:rsidP="005B0012">
      <w:pPr>
        <w:pStyle w:val="PargrafodaLista"/>
        <w:numPr>
          <w:ilvl w:val="0"/>
          <w:numId w:val="17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Nutrição de Leads com Automação</w:t>
      </w:r>
    </w:p>
    <w:p w14:paraId="024E48EE" w14:textId="4A141C62" w:rsidR="001E0EE0" w:rsidRPr="005B0012" w:rsidRDefault="004661C9" w:rsidP="005B0012">
      <w:pPr>
        <w:pStyle w:val="PargrafodaLista"/>
        <w:numPr>
          <w:ilvl w:val="0"/>
          <w:numId w:val="17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onfiguração de Plataformas</w:t>
      </w:r>
    </w:p>
    <w:p w14:paraId="0091C15C" w14:textId="77777777" w:rsidR="004F71F6" w:rsidRPr="00443554" w:rsidRDefault="004F71F6" w:rsidP="005B0012">
      <w:pPr>
        <w:pStyle w:val="PargrafodaLista"/>
        <w:rPr>
          <w:rFonts w:cs="Times New Roman"/>
          <w:sz w:val="26"/>
          <w:szCs w:val="26"/>
        </w:rPr>
      </w:pPr>
    </w:p>
    <w:p w14:paraId="66F693FF" w14:textId="699659DE" w:rsidR="00DF3B03" w:rsidRPr="00443554" w:rsidRDefault="00443554" w:rsidP="005B0012">
      <w:pPr>
        <w:pStyle w:val="PargrafodaLista"/>
        <w:numPr>
          <w:ilvl w:val="0"/>
          <w:numId w:val="15"/>
        </w:numPr>
        <w:rPr>
          <w:rFonts w:cs="Times New Roman"/>
          <w:b/>
          <w:szCs w:val="24"/>
        </w:rPr>
      </w:pPr>
      <w:r w:rsidRPr="00443554">
        <w:rPr>
          <w:rFonts w:cs="Times New Roman"/>
          <w:b/>
          <w:szCs w:val="24"/>
        </w:rPr>
        <w:t>DESIGN GRÁFICO</w:t>
      </w:r>
    </w:p>
    <w:p w14:paraId="3536E1EB" w14:textId="48FA02A7" w:rsidR="00513628" w:rsidRPr="005B0012" w:rsidRDefault="00513628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Para uma marca ou serviço, a presença nas redes sociais hoje é quase obrigatória e necessária, pois é o canal veicular mais rápido para alcançar clientes em potencial. A Kudica oferece a seus clientes uma visão 100% digital e estratégica que gravita em torno de branding, redes sociais e sua vasta experiência no campo do design.</w:t>
      </w:r>
    </w:p>
    <w:p w14:paraId="06588930" w14:textId="1FEC6346" w:rsidR="00AA54B5" w:rsidRPr="005B0012" w:rsidRDefault="00DF3B03" w:rsidP="005B0012">
      <w:pPr>
        <w:pStyle w:val="PargrafodaLista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Definição de branding</w:t>
      </w:r>
      <w:r w:rsidR="00206B58" w:rsidRPr="005B0012">
        <w:rPr>
          <w:rFonts w:cs="Times New Roman"/>
          <w:sz w:val="26"/>
          <w:szCs w:val="26"/>
        </w:rPr>
        <w:t>;</w:t>
      </w:r>
    </w:p>
    <w:p w14:paraId="7F61FE71" w14:textId="296B997F" w:rsidR="00206B58" w:rsidRPr="005B0012" w:rsidRDefault="00206B58" w:rsidP="005B0012">
      <w:pPr>
        <w:pStyle w:val="PargrafodaLista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riação de Identidade Visual;</w:t>
      </w:r>
    </w:p>
    <w:p w14:paraId="300F87B9" w14:textId="592DDD45" w:rsidR="00DF3B03" w:rsidRPr="005B0012" w:rsidRDefault="001E0EE0" w:rsidP="005B0012">
      <w:pPr>
        <w:pStyle w:val="PargrafodaLista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riação de Logotipos</w:t>
      </w:r>
      <w:r w:rsidR="00206B58" w:rsidRPr="005B0012">
        <w:rPr>
          <w:rFonts w:cs="Times New Roman"/>
          <w:sz w:val="26"/>
          <w:szCs w:val="26"/>
        </w:rPr>
        <w:t>;</w:t>
      </w:r>
    </w:p>
    <w:p w14:paraId="43CF8292" w14:textId="4F8E8405" w:rsidR="00AA54B5" w:rsidRPr="005B0012" w:rsidRDefault="00206B58" w:rsidP="005B0012">
      <w:pPr>
        <w:pStyle w:val="PargrafodaLista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R</w:t>
      </w:r>
      <w:r w:rsidR="00CF4BEE" w:rsidRPr="005B0012">
        <w:rPr>
          <w:rFonts w:cs="Times New Roman"/>
          <w:sz w:val="26"/>
          <w:szCs w:val="26"/>
        </w:rPr>
        <w:t>edesign</w:t>
      </w:r>
      <w:r w:rsidR="00AA54B5" w:rsidRPr="005B0012">
        <w:rPr>
          <w:rFonts w:cs="Times New Roman"/>
          <w:sz w:val="26"/>
          <w:szCs w:val="26"/>
        </w:rPr>
        <w:t xml:space="preserve"> de Identidade Visual</w:t>
      </w:r>
      <w:r w:rsidRPr="005B0012">
        <w:rPr>
          <w:rFonts w:cs="Times New Roman"/>
          <w:sz w:val="26"/>
          <w:szCs w:val="26"/>
        </w:rPr>
        <w:t>;</w:t>
      </w:r>
    </w:p>
    <w:p w14:paraId="29F0CF6B" w14:textId="0066DBEF" w:rsidR="00AA54B5" w:rsidRPr="005B0012" w:rsidRDefault="00206B58" w:rsidP="005B0012">
      <w:pPr>
        <w:pStyle w:val="PargrafodaLista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artão</w:t>
      </w:r>
      <w:r w:rsidR="00AA54B5" w:rsidRPr="005B0012">
        <w:rPr>
          <w:rFonts w:cs="Times New Roman"/>
          <w:sz w:val="26"/>
          <w:szCs w:val="26"/>
        </w:rPr>
        <w:t xml:space="preserve"> de visita</w:t>
      </w:r>
      <w:r w:rsidRPr="005B0012">
        <w:rPr>
          <w:rFonts w:cs="Times New Roman"/>
          <w:sz w:val="26"/>
          <w:szCs w:val="26"/>
        </w:rPr>
        <w:t>;</w:t>
      </w:r>
    </w:p>
    <w:p w14:paraId="71DFAD9A" w14:textId="126A1E39" w:rsidR="006E2801" w:rsidRPr="005B0012" w:rsidRDefault="006E2801" w:rsidP="005B0012">
      <w:pPr>
        <w:pStyle w:val="PargrafodaLista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artão de visita digital interativo;</w:t>
      </w:r>
    </w:p>
    <w:p w14:paraId="0C16393E" w14:textId="57044FCD" w:rsidR="006E2801" w:rsidRPr="005B0012" w:rsidRDefault="006E2801" w:rsidP="005B0012">
      <w:pPr>
        <w:pStyle w:val="PargrafodaLista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onvite digital interativo</w:t>
      </w:r>
      <w:r w:rsidR="00206B58" w:rsidRPr="005B0012">
        <w:rPr>
          <w:rFonts w:cs="Times New Roman"/>
          <w:sz w:val="26"/>
          <w:szCs w:val="26"/>
        </w:rPr>
        <w:t xml:space="preserve"> (festas, aniversarios, baile, chá de bebê, chá de panela, casamento, noivado, boda de ouro, boda de prata e bronze, formatura)</w:t>
      </w:r>
      <w:r w:rsidRPr="005B0012">
        <w:rPr>
          <w:rFonts w:cs="Times New Roman"/>
          <w:sz w:val="26"/>
          <w:szCs w:val="26"/>
        </w:rPr>
        <w:t>;</w:t>
      </w:r>
    </w:p>
    <w:p w14:paraId="32E328C2" w14:textId="3EF25937" w:rsidR="006E2801" w:rsidRPr="005B0012" w:rsidRDefault="006E2801" w:rsidP="005B0012">
      <w:pPr>
        <w:pStyle w:val="PargrafodaLista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ardapio digital interativo</w:t>
      </w:r>
      <w:r w:rsidRPr="005B0012">
        <w:rPr>
          <w:rFonts w:cs="Times New Roman"/>
          <w:b/>
          <w:sz w:val="26"/>
          <w:szCs w:val="26"/>
        </w:rPr>
        <w:t>;</w:t>
      </w:r>
    </w:p>
    <w:p w14:paraId="7B7C4886" w14:textId="355934CA" w:rsidR="00F837C6" w:rsidRPr="005B0012" w:rsidRDefault="00F837C6" w:rsidP="005B0012">
      <w:pPr>
        <w:pStyle w:val="PargrafodaLista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onvite de casamento;</w:t>
      </w:r>
    </w:p>
    <w:p w14:paraId="50518146" w14:textId="10076D64" w:rsidR="00AA54B5" w:rsidRPr="005B0012" w:rsidRDefault="00AA54B5" w:rsidP="005B0012">
      <w:pPr>
        <w:pStyle w:val="PargrafodaLista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Papel de carta</w:t>
      </w:r>
      <w:r w:rsidR="006E2801" w:rsidRPr="005B0012">
        <w:rPr>
          <w:rFonts w:cs="Times New Roman"/>
          <w:b/>
          <w:sz w:val="26"/>
          <w:szCs w:val="26"/>
        </w:rPr>
        <w:t>;</w:t>
      </w:r>
    </w:p>
    <w:p w14:paraId="4A83DE1D" w14:textId="748D57FD" w:rsidR="00AA54B5" w:rsidRPr="005B0012" w:rsidRDefault="00AA54B5" w:rsidP="005B0012">
      <w:pPr>
        <w:pStyle w:val="PargrafodaLista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Envelopes corporativos</w:t>
      </w:r>
      <w:r w:rsidR="006E2801" w:rsidRPr="005B0012">
        <w:rPr>
          <w:rFonts w:cs="Times New Roman"/>
          <w:b/>
          <w:sz w:val="26"/>
          <w:szCs w:val="26"/>
        </w:rPr>
        <w:t>;</w:t>
      </w:r>
    </w:p>
    <w:p w14:paraId="740F2563" w14:textId="07FC491B" w:rsidR="00AA54B5" w:rsidRPr="005B0012" w:rsidRDefault="002345DD" w:rsidP="005B0012">
      <w:pPr>
        <w:pStyle w:val="PargrafodaLista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Merchandising</w:t>
      </w:r>
      <w:r w:rsidR="006E2801" w:rsidRPr="005B0012">
        <w:rPr>
          <w:rFonts w:cs="Times New Roman"/>
          <w:b/>
          <w:sz w:val="26"/>
          <w:szCs w:val="26"/>
        </w:rPr>
        <w:t>;</w:t>
      </w:r>
    </w:p>
    <w:p w14:paraId="181A4F02" w14:textId="6D75742D" w:rsidR="002345DD" w:rsidRPr="005B0012" w:rsidRDefault="002345DD" w:rsidP="005B0012">
      <w:pPr>
        <w:pStyle w:val="PargrafodaLista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lastRenderedPageBreak/>
        <w:t>Brochuras</w:t>
      </w:r>
      <w:r w:rsidR="006E2801" w:rsidRPr="005B0012">
        <w:rPr>
          <w:rFonts w:cs="Times New Roman"/>
          <w:b/>
          <w:sz w:val="26"/>
          <w:szCs w:val="26"/>
        </w:rPr>
        <w:t>;</w:t>
      </w:r>
    </w:p>
    <w:p w14:paraId="728FDB73" w14:textId="4DF6D882" w:rsidR="002345DD" w:rsidRPr="005B0012" w:rsidRDefault="002345DD" w:rsidP="005B0012">
      <w:pPr>
        <w:pStyle w:val="PargrafodaLista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Flyers</w:t>
      </w:r>
      <w:r w:rsidR="006E2801" w:rsidRPr="005B0012">
        <w:rPr>
          <w:rFonts w:cs="Times New Roman"/>
          <w:b/>
          <w:sz w:val="26"/>
          <w:szCs w:val="26"/>
        </w:rPr>
        <w:t>;</w:t>
      </w:r>
    </w:p>
    <w:p w14:paraId="3ED89D9A" w14:textId="47893F13" w:rsidR="001E0EE0" w:rsidRPr="005B0012" w:rsidRDefault="001E0EE0" w:rsidP="005B0012">
      <w:pPr>
        <w:pStyle w:val="PargrafodaLista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presentação institucional (slides mestre)</w:t>
      </w:r>
      <w:r w:rsidR="006E2801" w:rsidRPr="005B0012">
        <w:rPr>
          <w:rFonts w:cs="Times New Roman"/>
          <w:b/>
          <w:sz w:val="26"/>
          <w:szCs w:val="26"/>
        </w:rPr>
        <w:t>;</w:t>
      </w:r>
    </w:p>
    <w:p w14:paraId="2FEAC708" w14:textId="4BCC664C" w:rsidR="001E0EE0" w:rsidRPr="005B0012" w:rsidRDefault="006E2801" w:rsidP="005B0012">
      <w:pPr>
        <w:pStyle w:val="PargrafodaLista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Banners</w:t>
      </w:r>
      <w:r w:rsidRPr="005B0012">
        <w:rPr>
          <w:rFonts w:cs="Times New Roman"/>
          <w:b/>
          <w:sz w:val="26"/>
          <w:szCs w:val="26"/>
        </w:rPr>
        <w:t>;</w:t>
      </w:r>
    </w:p>
    <w:p w14:paraId="3CFCB9FF" w14:textId="7B7D624C" w:rsidR="001E0EE0" w:rsidRPr="005B0012" w:rsidRDefault="001E0EE0" w:rsidP="005B0012">
      <w:pPr>
        <w:pStyle w:val="PargrafodaLista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Folders</w:t>
      </w:r>
      <w:r w:rsidR="006E2801" w:rsidRPr="005B0012">
        <w:rPr>
          <w:rFonts w:cs="Times New Roman"/>
          <w:b/>
          <w:sz w:val="26"/>
          <w:szCs w:val="26"/>
        </w:rPr>
        <w:t>;</w:t>
      </w:r>
      <w:r w:rsidRPr="005B0012">
        <w:rPr>
          <w:rFonts w:cs="Times New Roman"/>
          <w:sz w:val="26"/>
          <w:szCs w:val="26"/>
        </w:rPr>
        <w:t xml:space="preserve">  </w:t>
      </w:r>
    </w:p>
    <w:p w14:paraId="6D3B3436" w14:textId="348CA2FA" w:rsidR="004F71F6" w:rsidRPr="00443554" w:rsidRDefault="00077F0A" w:rsidP="00443554">
      <w:pPr>
        <w:pStyle w:val="PargrafodaLista"/>
        <w:numPr>
          <w:ilvl w:val="0"/>
          <w:numId w:val="1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atálogo</w:t>
      </w:r>
      <w:r w:rsidR="006E2801" w:rsidRPr="005B0012">
        <w:rPr>
          <w:rFonts w:cs="Times New Roman"/>
          <w:sz w:val="26"/>
          <w:szCs w:val="26"/>
        </w:rPr>
        <w:t>s</w:t>
      </w:r>
      <w:r w:rsidR="006E2801" w:rsidRPr="005B0012">
        <w:rPr>
          <w:rFonts w:cs="Times New Roman"/>
          <w:b/>
          <w:sz w:val="26"/>
          <w:szCs w:val="26"/>
        </w:rPr>
        <w:t>;</w:t>
      </w:r>
    </w:p>
    <w:p w14:paraId="12551AC7" w14:textId="77777777" w:rsidR="00443554" w:rsidRPr="00443554" w:rsidRDefault="00443554" w:rsidP="00443554">
      <w:pPr>
        <w:pStyle w:val="PargrafodaLista"/>
        <w:rPr>
          <w:rFonts w:cs="Times New Roman"/>
          <w:sz w:val="26"/>
          <w:szCs w:val="26"/>
        </w:rPr>
      </w:pPr>
    </w:p>
    <w:p w14:paraId="6341BACB" w14:textId="75D31542" w:rsidR="00DF3B03" w:rsidRPr="00443554" w:rsidRDefault="00443554" w:rsidP="005B0012">
      <w:pPr>
        <w:pStyle w:val="PargrafodaLista"/>
        <w:numPr>
          <w:ilvl w:val="0"/>
          <w:numId w:val="15"/>
        </w:numPr>
        <w:rPr>
          <w:rFonts w:cs="Times New Roman"/>
          <w:b/>
          <w:szCs w:val="24"/>
        </w:rPr>
      </w:pPr>
      <w:r w:rsidRPr="00443554">
        <w:rPr>
          <w:rFonts w:cs="Times New Roman"/>
          <w:b/>
          <w:szCs w:val="24"/>
        </w:rPr>
        <w:t>GESTOR DE MÍDIAS SOCIAIS</w:t>
      </w:r>
    </w:p>
    <w:p w14:paraId="69AE7424" w14:textId="6D350990" w:rsidR="002A4E5E" w:rsidRPr="005B0012" w:rsidRDefault="002A4E5E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omece gerando uma boa impressão de marca para o seu cliente e aumente a percepção de valor para os seus produtos ou serviços.</w:t>
      </w:r>
    </w:p>
    <w:p w14:paraId="0C921EC5" w14:textId="15077C92" w:rsidR="00515B22" w:rsidRPr="005B0012" w:rsidRDefault="004708D8" w:rsidP="005B0012">
      <w:pPr>
        <w:pStyle w:val="PargrafodaLista"/>
        <w:numPr>
          <w:ilvl w:val="0"/>
          <w:numId w:val="19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Gerenciamento e Análise de Dados</w:t>
      </w:r>
      <w:r w:rsidR="00515B22" w:rsidRPr="005B0012">
        <w:rPr>
          <w:rFonts w:cs="Times New Roman"/>
          <w:sz w:val="26"/>
          <w:szCs w:val="26"/>
        </w:rPr>
        <w:t xml:space="preserve">: </w:t>
      </w:r>
    </w:p>
    <w:p w14:paraId="281A2259" w14:textId="77777777" w:rsidR="00035175" w:rsidRPr="005B0012" w:rsidRDefault="00515B22" w:rsidP="005B0012">
      <w:pPr>
        <w:pStyle w:val="PargrafodaLista"/>
        <w:numPr>
          <w:ilvl w:val="0"/>
          <w:numId w:val="20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Dashboard BI em tempo real</w:t>
      </w:r>
    </w:p>
    <w:p w14:paraId="5EBABAAB" w14:textId="0DA47CD6" w:rsidR="00515B22" w:rsidRPr="005B0012" w:rsidRDefault="00515B22" w:rsidP="005B0012">
      <w:pPr>
        <w:pStyle w:val="PargrafodaLista"/>
        <w:numPr>
          <w:ilvl w:val="0"/>
          <w:numId w:val="20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Relatórios de performance</w:t>
      </w:r>
    </w:p>
    <w:p w14:paraId="3C980B83" w14:textId="4F728839" w:rsidR="00515B22" w:rsidRPr="005B0012" w:rsidRDefault="00515B22" w:rsidP="005B0012">
      <w:pPr>
        <w:pStyle w:val="PargrafodaLista"/>
        <w:numPr>
          <w:ilvl w:val="0"/>
          <w:numId w:val="20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nálise e avaliação da concorrência</w:t>
      </w:r>
    </w:p>
    <w:p w14:paraId="0D5CA205" w14:textId="2F17D072" w:rsidR="004708D8" w:rsidRPr="005B0012" w:rsidRDefault="00515B22" w:rsidP="005B0012">
      <w:pPr>
        <w:pStyle w:val="PargrafodaLista"/>
        <w:numPr>
          <w:ilvl w:val="0"/>
          <w:numId w:val="20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Implementação de ferramentas de análise</w:t>
      </w:r>
    </w:p>
    <w:p w14:paraId="7F672290" w14:textId="30E24E1D" w:rsidR="004708D8" w:rsidRPr="005B0012" w:rsidRDefault="004708D8" w:rsidP="005B0012">
      <w:pPr>
        <w:pStyle w:val="PargrafodaLista"/>
        <w:numPr>
          <w:ilvl w:val="0"/>
          <w:numId w:val="21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Planejamento de conteúdo</w:t>
      </w:r>
      <w:r w:rsidR="00035175" w:rsidRPr="005B0012">
        <w:rPr>
          <w:rFonts w:cs="Times New Roman"/>
          <w:sz w:val="26"/>
          <w:szCs w:val="26"/>
        </w:rPr>
        <w:t>;</w:t>
      </w:r>
    </w:p>
    <w:p w14:paraId="32A5F6AF" w14:textId="74DB6AED" w:rsidR="004708D8" w:rsidRPr="005B0012" w:rsidRDefault="004708D8" w:rsidP="005B0012">
      <w:pPr>
        <w:pStyle w:val="PargrafodaLista"/>
        <w:numPr>
          <w:ilvl w:val="0"/>
          <w:numId w:val="21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riação e Revisão de Textos</w:t>
      </w:r>
      <w:r w:rsidR="00035175" w:rsidRPr="005B0012">
        <w:rPr>
          <w:rFonts w:cs="Times New Roman"/>
          <w:sz w:val="26"/>
          <w:szCs w:val="26"/>
        </w:rPr>
        <w:t>;</w:t>
      </w:r>
    </w:p>
    <w:p w14:paraId="26615784" w14:textId="58C90EF2" w:rsidR="004708D8" w:rsidRPr="005B0012" w:rsidRDefault="004708D8" w:rsidP="005B0012">
      <w:pPr>
        <w:pStyle w:val="PargrafodaLista"/>
        <w:numPr>
          <w:ilvl w:val="0"/>
          <w:numId w:val="21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ampanhas Facebook</w:t>
      </w:r>
      <w:r w:rsidR="00035175" w:rsidRPr="005B0012">
        <w:rPr>
          <w:rFonts w:cs="Times New Roman"/>
          <w:sz w:val="26"/>
          <w:szCs w:val="26"/>
        </w:rPr>
        <w:t xml:space="preserve"> ADS</w:t>
      </w:r>
      <w:r w:rsidRPr="005B0012">
        <w:rPr>
          <w:rFonts w:cs="Times New Roman"/>
          <w:sz w:val="26"/>
          <w:szCs w:val="26"/>
        </w:rPr>
        <w:t xml:space="preserve"> e Instagram ADS</w:t>
      </w:r>
    </w:p>
    <w:p w14:paraId="2571FF2B" w14:textId="77777777" w:rsidR="00DF3B03" w:rsidRPr="005B0012" w:rsidRDefault="00DF3B03" w:rsidP="005B0012">
      <w:pPr>
        <w:pStyle w:val="PargrafodaLista"/>
        <w:numPr>
          <w:ilvl w:val="0"/>
          <w:numId w:val="21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Gestão de publicidade</w:t>
      </w:r>
    </w:p>
    <w:p w14:paraId="0563C6CA" w14:textId="387EDCE0" w:rsidR="00DF3B03" w:rsidRPr="005B0012" w:rsidRDefault="00DF3B03" w:rsidP="005B0012">
      <w:pPr>
        <w:pStyle w:val="PargrafodaLista"/>
        <w:numPr>
          <w:ilvl w:val="0"/>
          <w:numId w:val="21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quisição de seguidores</w:t>
      </w:r>
    </w:p>
    <w:p w14:paraId="160FC197" w14:textId="77777777" w:rsidR="00035175" w:rsidRPr="005B0012" w:rsidRDefault="00035175" w:rsidP="005B0012">
      <w:pPr>
        <w:pStyle w:val="PargrafodaLista"/>
        <w:numPr>
          <w:ilvl w:val="0"/>
          <w:numId w:val="21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Links patrocinados: </w:t>
      </w:r>
    </w:p>
    <w:p w14:paraId="693A940B" w14:textId="57973349" w:rsidR="00B57258" w:rsidRPr="005B0012" w:rsidRDefault="00B57258" w:rsidP="005B0012">
      <w:pPr>
        <w:pStyle w:val="PargrafodaLista"/>
        <w:numPr>
          <w:ilvl w:val="0"/>
          <w:numId w:val="22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Google AdWords</w:t>
      </w:r>
    </w:p>
    <w:p w14:paraId="6871F4D9" w14:textId="7557E43F" w:rsidR="003B11D4" w:rsidRPr="005B0012" w:rsidRDefault="00B57258" w:rsidP="005B0012">
      <w:pPr>
        <w:pStyle w:val="PargrafodaLista"/>
        <w:numPr>
          <w:ilvl w:val="0"/>
          <w:numId w:val="22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Facebook Ads</w:t>
      </w:r>
    </w:p>
    <w:p w14:paraId="6B1F43F6" w14:textId="297F2E5A" w:rsidR="00035175" w:rsidRPr="005B0012" w:rsidRDefault="00035175" w:rsidP="005B0012">
      <w:pPr>
        <w:pStyle w:val="PargrafodaLista"/>
        <w:numPr>
          <w:ilvl w:val="0"/>
          <w:numId w:val="22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Instagram ADS</w:t>
      </w:r>
    </w:p>
    <w:p w14:paraId="6DE36A31" w14:textId="47DC3F3F" w:rsidR="00B57258" w:rsidRPr="005B0012" w:rsidRDefault="00B57258" w:rsidP="005B0012">
      <w:pPr>
        <w:pStyle w:val="PargrafodaLista"/>
        <w:numPr>
          <w:ilvl w:val="0"/>
          <w:numId w:val="22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Tiktok Ads</w:t>
      </w:r>
    </w:p>
    <w:p w14:paraId="486DDB94" w14:textId="67731F30" w:rsidR="00B57258" w:rsidRPr="005B0012" w:rsidRDefault="00B57258" w:rsidP="005B0012">
      <w:pPr>
        <w:pStyle w:val="PargrafodaLista"/>
        <w:numPr>
          <w:ilvl w:val="0"/>
          <w:numId w:val="22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Twitter Ads</w:t>
      </w:r>
    </w:p>
    <w:p w14:paraId="3E3E0F72" w14:textId="46806355" w:rsidR="00B57258" w:rsidRPr="005B0012" w:rsidRDefault="00B57258" w:rsidP="005B0012">
      <w:pPr>
        <w:pStyle w:val="PargrafodaLista"/>
        <w:numPr>
          <w:ilvl w:val="0"/>
          <w:numId w:val="22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Pinterest Ads</w:t>
      </w:r>
    </w:p>
    <w:p w14:paraId="35DB7D61" w14:textId="360884D0" w:rsidR="003F45B4" w:rsidRPr="005B0012" w:rsidRDefault="00035175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Links patrocinados</w:t>
      </w:r>
    </w:p>
    <w:p w14:paraId="7B9CE6EC" w14:textId="45AF7204" w:rsidR="00590D2A" w:rsidRPr="005B0012" w:rsidRDefault="003F45B4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lastRenderedPageBreak/>
        <w:t>Apareça na primeira página de buscas do Google, sites e outras plataformas. Posicionamos sua marca em locais estratégicos através de ferramentas digitais, incluindo o Google AdWords. Você só paga pelos cliques que receber em seus anúncios.</w:t>
      </w:r>
    </w:p>
    <w:p w14:paraId="005AB5AB" w14:textId="77777777" w:rsidR="00035175" w:rsidRPr="005B0012" w:rsidRDefault="00035175" w:rsidP="005B0012">
      <w:pPr>
        <w:pStyle w:val="PargrafodaLista"/>
        <w:numPr>
          <w:ilvl w:val="0"/>
          <w:numId w:val="23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Estudo das palavras chaves e palavras negativas, segmentação, região, para atingir o publico alvo correto.</w:t>
      </w:r>
    </w:p>
    <w:p w14:paraId="494091F5" w14:textId="0F83D1D9" w:rsidR="004F71F6" w:rsidRDefault="00035175" w:rsidP="00443554">
      <w:pPr>
        <w:pStyle w:val="PargrafodaLista"/>
        <w:numPr>
          <w:ilvl w:val="0"/>
          <w:numId w:val="23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utoresponder para fans pages no Facebook e contas de instagram</w:t>
      </w:r>
    </w:p>
    <w:p w14:paraId="4F162EC0" w14:textId="77777777" w:rsidR="00443554" w:rsidRPr="00443554" w:rsidRDefault="00443554" w:rsidP="00443554">
      <w:pPr>
        <w:pStyle w:val="PargrafodaLista"/>
        <w:rPr>
          <w:rFonts w:cs="Times New Roman"/>
          <w:sz w:val="26"/>
          <w:szCs w:val="26"/>
        </w:rPr>
      </w:pPr>
    </w:p>
    <w:p w14:paraId="5265F03F" w14:textId="6687EF16" w:rsidR="00CB08FC" w:rsidRPr="00443554" w:rsidRDefault="00096AF5" w:rsidP="005B0012">
      <w:pPr>
        <w:pStyle w:val="PargrafodaLista"/>
        <w:numPr>
          <w:ilvl w:val="0"/>
          <w:numId w:val="15"/>
        </w:numPr>
        <w:rPr>
          <w:rFonts w:cs="Times New Roman"/>
          <w:b/>
          <w:szCs w:val="24"/>
        </w:rPr>
      </w:pPr>
      <w:r w:rsidRPr="00443554">
        <w:rPr>
          <w:rFonts w:cs="Times New Roman"/>
          <w:b/>
          <w:szCs w:val="24"/>
        </w:rPr>
        <w:t>FOTOGRAFIA</w:t>
      </w:r>
    </w:p>
    <w:p w14:paraId="3BDA63A4" w14:textId="4C860E11" w:rsidR="00AA54B5" w:rsidRPr="005B0012" w:rsidRDefault="00AA54B5" w:rsidP="005B0012">
      <w:pPr>
        <w:pStyle w:val="PargrafodaLista"/>
        <w:numPr>
          <w:ilvl w:val="0"/>
          <w:numId w:val="25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Sessão fotográfica</w:t>
      </w:r>
      <w:r w:rsidR="00456AB3" w:rsidRPr="005B0012">
        <w:rPr>
          <w:rFonts w:cs="Times New Roman"/>
          <w:sz w:val="26"/>
          <w:szCs w:val="26"/>
        </w:rPr>
        <w:t>;</w:t>
      </w:r>
    </w:p>
    <w:p w14:paraId="610EC3CF" w14:textId="4DD68BAD" w:rsidR="002345DD" w:rsidRPr="005B0012" w:rsidRDefault="00AA54B5" w:rsidP="005B0012">
      <w:pPr>
        <w:pStyle w:val="PargrafodaLista"/>
        <w:numPr>
          <w:ilvl w:val="0"/>
          <w:numId w:val="24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Books fotográficos</w:t>
      </w:r>
      <w:r w:rsidR="00456AB3" w:rsidRPr="005B0012">
        <w:rPr>
          <w:rFonts w:cs="Times New Roman"/>
          <w:sz w:val="26"/>
          <w:szCs w:val="26"/>
        </w:rPr>
        <w:t>;</w:t>
      </w:r>
    </w:p>
    <w:p w14:paraId="36EC06EA" w14:textId="6F435329" w:rsidR="007C3D4C" w:rsidRPr="005B0012" w:rsidRDefault="007C3D4C" w:rsidP="005B0012">
      <w:pPr>
        <w:pStyle w:val="PargrafodaLista"/>
        <w:numPr>
          <w:ilvl w:val="0"/>
          <w:numId w:val="24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asamentos</w:t>
      </w:r>
      <w:r w:rsidR="00456AB3" w:rsidRPr="005B0012">
        <w:rPr>
          <w:rFonts w:cs="Times New Roman"/>
          <w:sz w:val="26"/>
          <w:szCs w:val="26"/>
        </w:rPr>
        <w:t>;</w:t>
      </w:r>
    </w:p>
    <w:p w14:paraId="1B03C8B5" w14:textId="04DA420F" w:rsidR="007C3D4C" w:rsidRPr="005B0012" w:rsidRDefault="007C3D4C" w:rsidP="005B0012">
      <w:pPr>
        <w:pStyle w:val="PargrafodaLista"/>
        <w:numPr>
          <w:ilvl w:val="0"/>
          <w:numId w:val="24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Noivados</w:t>
      </w:r>
      <w:r w:rsidR="00456AB3" w:rsidRPr="005B0012">
        <w:rPr>
          <w:rFonts w:cs="Times New Roman"/>
          <w:sz w:val="26"/>
          <w:szCs w:val="26"/>
        </w:rPr>
        <w:t>;</w:t>
      </w:r>
    </w:p>
    <w:p w14:paraId="3D9FE7B4" w14:textId="4424FE29" w:rsidR="007C3D4C" w:rsidRPr="005B0012" w:rsidRDefault="007C3D4C" w:rsidP="005B0012">
      <w:pPr>
        <w:pStyle w:val="PargrafodaLista"/>
        <w:numPr>
          <w:ilvl w:val="0"/>
          <w:numId w:val="24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Sessão empresarial</w:t>
      </w:r>
      <w:r w:rsidR="00456AB3" w:rsidRPr="005B0012">
        <w:rPr>
          <w:rFonts w:cs="Times New Roman"/>
          <w:sz w:val="26"/>
          <w:szCs w:val="26"/>
        </w:rPr>
        <w:t>;</w:t>
      </w:r>
    </w:p>
    <w:p w14:paraId="01E92E83" w14:textId="5A373406" w:rsidR="007C3D4C" w:rsidRPr="005B0012" w:rsidRDefault="007C3D4C" w:rsidP="005B0012">
      <w:pPr>
        <w:pStyle w:val="PargrafodaLista"/>
        <w:numPr>
          <w:ilvl w:val="0"/>
          <w:numId w:val="24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há de bebê</w:t>
      </w:r>
      <w:r w:rsidR="00456AB3" w:rsidRPr="005B0012">
        <w:rPr>
          <w:rFonts w:cs="Times New Roman"/>
          <w:sz w:val="26"/>
          <w:szCs w:val="26"/>
        </w:rPr>
        <w:t>;</w:t>
      </w:r>
    </w:p>
    <w:p w14:paraId="0B858DD0" w14:textId="5DE612DD" w:rsidR="007C3D4C" w:rsidRPr="005B0012" w:rsidRDefault="007C3D4C" w:rsidP="005B0012">
      <w:pPr>
        <w:pStyle w:val="PargrafodaLista"/>
        <w:numPr>
          <w:ilvl w:val="0"/>
          <w:numId w:val="24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niversarios</w:t>
      </w:r>
      <w:r w:rsidR="00456AB3" w:rsidRPr="005B0012">
        <w:rPr>
          <w:rFonts w:cs="Times New Roman"/>
          <w:sz w:val="26"/>
          <w:szCs w:val="26"/>
        </w:rPr>
        <w:t>;</w:t>
      </w:r>
    </w:p>
    <w:p w14:paraId="722476FA" w14:textId="537F74E5" w:rsidR="007C3D4C" w:rsidRPr="005B0012" w:rsidRDefault="007C3D4C" w:rsidP="005B0012">
      <w:pPr>
        <w:pStyle w:val="PargrafodaLista"/>
        <w:numPr>
          <w:ilvl w:val="0"/>
          <w:numId w:val="24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Batismos</w:t>
      </w:r>
      <w:r w:rsidR="00456AB3" w:rsidRPr="005B0012">
        <w:rPr>
          <w:rFonts w:cs="Times New Roman"/>
          <w:sz w:val="26"/>
          <w:szCs w:val="26"/>
        </w:rPr>
        <w:t>;</w:t>
      </w:r>
    </w:p>
    <w:p w14:paraId="17D58F50" w14:textId="5922470F" w:rsidR="002345DD" w:rsidRPr="005B0012" w:rsidRDefault="007C3D4C" w:rsidP="005B0012">
      <w:pPr>
        <w:pStyle w:val="PargrafodaLista"/>
        <w:numPr>
          <w:ilvl w:val="0"/>
          <w:numId w:val="24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F</w:t>
      </w:r>
      <w:r w:rsidR="00456AB3" w:rsidRPr="005B0012">
        <w:rPr>
          <w:rFonts w:cs="Times New Roman"/>
          <w:sz w:val="26"/>
          <w:szCs w:val="26"/>
        </w:rPr>
        <w:t>ormatura;</w:t>
      </w:r>
    </w:p>
    <w:p w14:paraId="68E6ABD9" w14:textId="77777777" w:rsidR="001D3515" w:rsidRPr="005B0012" w:rsidRDefault="001D3515" w:rsidP="005B0012">
      <w:pPr>
        <w:pStyle w:val="PargrafodaLista"/>
        <w:rPr>
          <w:rFonts w:cs="Times New Roman"/>
          <w:sz w:val="26"/>
          <w:szCs w:val="26"/>
        </w:rPr>
      </w:pPr>
    </w:p>
    <w:p w14:paraId="31A861AD" w14:textId="6057BA95" w:rsidR="002345DD" w:rsidRPr="00443554" w:rsidRDefault="00443554" w:rsidP="005B0012">
      <w:pPr>
        <w:pStyle w:val="PargrafodaLista"/>
        <w:numPr>
          <w:ilvl w:val="0"/>
          <w:numId w:val="15"/>
        </w:numPr>
        <w:rPr>
          <w:rFonts w:cs="Times New Roman"/>
          <w:b/>
          <w:szCs w:val="24"/>
        </w:rPr>
      </w:pPr>
      <w:r w:rsidRPr="00443554">
        <w:rPr>
          <w:rFonts w:cs="Times New Roman"/>
          <w:b/>
          <w:szCs w:val="24"/>
        </w:rPr>
        <w:t>MARKETING</w:t>
      </w:r>
    </w:p>
    <w:p w14:paraId="39E847F1" w14:textId="780D3D54" w:rsidR="000C638F" w:rsidRPr="005B0012" w:rsidRDefault="00816941" w:rsidP="005B0012">
      <w:pPr>
        <w:rPr>
          <w:rFonts w:cs="Times New Roman"/>
          <w:b/>
          <w:sz w:val="26"/>
          <w:szCs w:val="26"/>
        </w:rPr>
      </w:pPr>
      <w:r w:rsidRPr="005B0012">
        <w:rPr>
          <w:rFonts w:cs="Times New Roman"/>
          <w:b/>
          <w:sz w:val="26"/>
          <w:szCs w:val="26"/>
        </w:rPr>
        <w:t>Marketing de Conteúdo</w:t>
      </w:r>
    </w:p>
    <w:p w14:paraId="63229989" w14:textId="08E0AB35" w:rsidR="002345DD" w:rsidRPr="005B0012" w:rsidRDefault="001D3515" w:rsidP="005B0012">
      <w:pPr>
        <w:pStyle w:val="PargrafodaLista"/>
        <w:numPr>
          <w:ilvl w:val="0"/>
          <w:numId w:val="26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CopyWriter: </w:t>
      </w:r>
      <w:r w:rsidR="00816941" w:rsidRPr="005B0012">
        <w:rPr>
          <w:rFonts w:cs="Times New Roman"/>
          <w:sz w:val="26"/>
          <w:szCs w:val="26"/>
        </w:rPr>
        <w:t>Produção de conteúdo, notícias, videos, whitepapers, ebooks, artigos para blog, entre outros</w:t>
      </w:r>
      <w:r w:rsidRPr="005B0012">
        <w:rPr>
          <w:rFonts w:cs="Times New Roman"/>
          <w:sz w:val="26"/>
          <w:szCs w:val="26"/>
        </w:rPr>
        <w:t>;</w:t>
      </w:r>
    </w:p>
    <w:p w14:paraId="7506467A" w14:textId="038B0F90" w:rsidR="002345DD" w:rsidRPr="005B0012" w:rsidRDefault="002345DD" w:rsidP="005B0012">
      <w:pPr>
        <w:pStyle w:val="PargrafodaLista"/>
        <w:numPr>
          <w:ilvl w:val="0"/>
          <w:numId w:val="26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Organização e coordenação de eventos</w:t>
      </w:r>
      <w:r w:rsidR="001D3515" w:rsidRPr="005B0012">
        <w:rPr>
          <w:rFonts w:cs="Times New Roman"/>
          <w:sz w:val="26"/>
          <w:szCs w:val="26"/>
        </w:rPr>
        <w:t>;</w:t>
      </w:r>
    </w:p>
    <w:p w14:paraId="702AD1D1" w14:textId="3AA914AD" w:rsidR="002345DD" w:rsidRPr="005B0012" w:rsidRDefault="002345DD" w:rsidP="005B0012">
      <w:pPr>
        <w:pStyle w:val="PargrafodaLista"/>
        <w:numPr>
          <w:ilvl w:val="0"/>
          <w:numId w:val="26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Planeamento estratégico</w:t>
      </w:r>
      <w:r w:rsidR="007E183C" w:rsidRPr="005B0012">
        <w:rPr>
          <w:rFonts w:cs="Times New Roman"/>
          <w:sz w:val="26"/>
          <w:szCs w:val="26"/>
        </w:rPr>
        <w:t>: Planejamento e consultoria de marketing, campanhas de incentivo, activação da marca, geração de tráfego qualificado, aumento de co</w:t>
      </w:r>
      <w:r w:rsidR="001D3515" w:rsidRPr="005B0012">
        <w:rPr>
          <w:rFonts w:cs="Times New Roman"/>
          <w:sz w:val="26"/>
          <w:szCs w:val="26"/>
        </w:rPr>
        <w:t>nversão e vendas;</w:t>
      </w:r>
    </w:p>
    <w:p w14:paraId="64CED02A" w14:textId="18D9917D" w:rsidR="002345DD" w:rsidRPr="005B0012" w:rsidRDefault="002345DD" w:rsidP="005B0012">
      <w:pPr>
        <w:pStyle w:val="PargrafodaLista"/>
        <w:numPr>
          <w:ilvl w:val="0"/>
          <w:numId w:val="26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onsultorias</w:t>
      </w:r>
      <w:r w:rsidR="001D3515" w:rsidRPr="005B0012">
        <w:rPr>
          <w:rFonts w:cs="Times New Roman"/>
          <w:sz w:val="26"/>
          <w:szCs w:val="26"/>
        </w:rPr>
        <w:t>:</w:t>
      </w:r>
    </w:p>
    <w:p w14:paraId="4589C937" w14:textId="77777777" w:rsidR="001D3515" w:rsidRPr="005B0012" w:rsidRDefault="001D3515" w:rsidP="005B0012">
      <w:pPr>
        <w:pStyle w:val="PargrafodaLista"/>
        <w:numPr>
          <w:ilvl w:val="0"/>
          <w:numId w:val="27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onsultoria completa em Televendas, Callcenter e Telemarketing</w:t>
      </w:r>
    </w:p>
    <w:p w14:paraId="3044414C" w14:textId="1B017132" w:rsidR="001D3515" w:rsidRPr="005B0012" w:rsidRDefault="001D3515" w:rsidP="005B0012">
      <w:pPr>
        <w:pStyle w:val="PargrafodaLista"/>
        <w:numPr>
          <w:ilvl w:val="0"/>
          <w:numId w:val="27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lastRenderedPageBreak/>
        <w:t>Consultoria e implantação de acordo com a necessidade de cada cliente:</w:t>
      </w:r>
    </w:p>
    <w:p w14:paraId="6D14BAB7" w14:textId="7B20AC8F" w:rsidR="002345DD" w:rsidRPr="005B0012" w:rsidRDefault="002345DD" w:rsidP="005B0012">
      <w:pPr>
        <w:pStyle w:val="PargrafodaLista"/>
        <w:numPr>
          <w:ilvl w:val="0"/>
          <w:numId w:val="2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Marketing e técnicas de venda</w:t>
      </w:r>
      <w:r w:rsidR="001D3515" w:rsidRPr="005B0012">
        <w:rPr>
          <w:rFonts w:cs="Times New Roman"/>
          <w:sz w:val="26"/>
          <w:szCs w:val="26"/>
        </w:rPr>
        <w:t>;</w:t>
      </w:r>
    </w:p>
    <w:p w14:paraId="073EBAD0" w14:textId="77777777" w:rsidR="009D3F80" w:rsidRPr="005B0012" w:rsidRDefault="002345DD" w:rsidP="005B0012">
      <w:pPr>
        <w:pStyle w:val="PargrafodaLista"/>
        <w:numPr>
          <w:ilvl w:val="0"/>
          <w:numId w:val="29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Televenda/ Callcenter/ Telemarketing</w:t>
      </w:r>
    </w:p>
    <w:p w14:paraId="017CF001" w14:textId="77777777" w:rsidR="009D3F80" w:rsidRPr="005B0012" w:rsidRDefault="001B281A" w:rsidP="005B0012">
      <w:pPr>
        <w:pStyle w:val="PargrafodaLista"/>
        <w:numPr>
          <w:ilvl w:val="0"/>
          <w:numId w:val="29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Montagem de Scripts de vendas</w:t>
      </w:r>
    </w:p>
    <w:p w14:paraId="32FF78BD" w14:textId="5A9999E7" w:rsidR="004F71F6" w:rsidRDefault="001B281A" w:rsidP="004A633B">
      <w:pPr>
        <w:pStyle w:val="PargrafodaLista"/>
        <w:numPr>
          <w:ilvl w:val="0"/>
          <w:numId w:val="29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Treinamento de vendas para equipes</w:t>
      </w:r>
    </w:p>
    <w:p w14:paraId="51B21932" w14:textId="77777777" w:rsidR="004A633B" w:rsidRPr="004A633B" w:rsidRDefault="004A633B" w:rsidP="004A633B">
      <w:pPr>
        <w:pStyle w:val="PargrafodaLista"/>
        <w:ind w:left="1068"/>
        <w:rPr>
          <w:rFonts w:cs="Times New Roman"/>
          <w:sz w:val="28"/>
          <w:szCs w:val="28"/>
        </w:rPr>
      </w:pPr>
    </w:p>
    <w:p w14:paraId="38DBA493" w14:textId="0E4E145A" w:rsidR="001D1628" w:rsidRPr="004A633B" w:rsidRDefault="001D1628" w:rsidP="005B0012">
      <w:pPr>
        <w:pStyle w:val="PargrafodaLista"/>
        <w:numPr>
          <w:ilvl w:val="0"/>
          <w:numId w:val="15"/>
        </w:numPr>
        <w:rPr>
          <w:rFonts w:cs="Times New Roman"/>
          <w:b/>
          <w:szCs w:val="24"/>
        </w:rPr>
      </w:pPr>
      <w:r w:rsidRPr="004A633B">
        <w:rPr>
          <w:rFonts w:cs="Times New Roman"/>
          <w:b/>
          <w:szCs w:val="24"/>
        </w:rPr>
        <w:t>AGENCIAMENTO DE INFLUENCERS DIGITAIS</w:t>
      </w:r>
    </w:p>
    <w:p w14:paraId="4CACBD53" w14:textId="7E6FDD95" w:rsidR="001D1628" w:rsidRPr="005B0012" w:rsidRDefault="001D1628" w:rsidP="005B0012">
      <w:pPr>
        <w:pStyle w:val="PargrafodaLista"/>
        <w:numPr>
          <w:ilvl w:val="0"/>
          <w:numId w:val="31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genciamneto Influencers</w:t>
      </w:r>
    </w:p>
    <w:p w14:paraId="70383B7C" w14:textId="77777777" w:rsidR="004F71F6" w:rsidRPr="005B0012" w:rsidRDefault="001D1628" w:rsidP="005B0012">
      <w:pPr>
        <w:pStyle w:val="PargrafodaLista"/>
        <w:numPr>
          <w:ilvl w:val="0"/>
          <w:numId w:val="31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Ponte entre Influencers digitais e empresas</w:t>
      </w:r>
    </w:p>
    <w:p w14:paraId="3C2DE1E3" w14:textId="77777777" w:rsidR="004F71F6" w:rsidRPr="005B0012" w:rsidRDefault="00AA4E50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Saiba como desenvolver melhor o seu marketig de influencia conectando as pessoas a você. </w:t>
      </w:r>
      <w:r w:rsidR="001D1628" w:rsidRPr="005B0012">
        <w:rPr>
          <w:rFonts w:cs="Times New Roman"/>
          <w:sz w:val="26"/>
          <w:szCs w:val="26"/>
        </w:rPr>
        <w:t>Atinja milhões de consumidores potenciais, vincule sua marca junto aos influenciadores digitais e celebridades na web, que ajudam a construir o conceito da marca e a estimular hábitos culturais e de consumo</w:t>
      </w:r>
    </w:p>
    <w:p w14:paraId="3BEAF18F" w14:textId="212FA732" w:rsidR="001D1628" w:rsidRPr="005B0012" w:rsidRDefault="001D1628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b/>
          <w:sz w:val="26"/>
          <w:szCs w:val="26"/>
        </w:rPr>
        <w:t>Metodologias de trabalho</w:t>
      </w:r>
    </w:p>
    <w:p w14:paraId="7D43ADF5" w14:textId="6F46DA6E" w:rsidR="000D044B" w:rsidRPr="005B0012" w:rsidRDefault="001D1628" w:rsidP="005B0012">
      <w:pPr>
        <w:pStyle w:val="PargrafodaLista"/>
        <w:numPr>
          <w:ilvl w:val="0"/>
          <w:numId w:val="32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Diagnóstico de marketing digital</w:t>
      </w:r>
    </w:p>
    <w:p w14:paraId="28757AEE" w14:textId="77777777" w:rsidR="000D044B" w:rsidRPr="005B0012" w:rsidRDefault="000D044B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nalisamos o funil de vendas da empresa com o objetivo de obter um panorama geral e colher dados necessários para implementarmos um plano de ação efetivo.</w:t>
      </w:r>
    </w:p>
    <w:p w14:paraId="3DF9B7BB" w14:textId="27C69B8C" w:rsidR="000D044B" w:rsidRPr="005B0012" w:rsidRDefault="001D1628" w:rsidP="005B0012">
      <w:pPr>
        <w:pStyle w:val="PargrafodaLista"/>
        <w:numPr>
          <w:ilvl w:val="0"/>
          <w:numId w:val="32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Planejamento do marketing digital</w:t>
      </w:r>
    </w:p>
    <w:p w14:paraId="300A4E69" w14:textId="77777777" w:rsidR="000D044B" w:rsidRPr="005B0012" w:rsidRDefault="000D044B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Identificamos os maiores problemas em cada etapa do funil, alinhamos os objetivos e criamos a estratégia ideal para alcançá-los.</w:t>
      </w:r>
    </w:p>
    <w:p w14:paraId="166EE4F1" w14:textId="77777777" w:rsidR="000D044B" w:rsidRPr="005B0012" w:rsidRDefault="000D044B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Nesta etapa, auxiliamos o cliente a traçar seus objetivos e metas. Toda a estratégia será modulada com base nessa definição. Desta forma, focamos os esforços nos elementos fundamentais do projeto, reduzindo o tempo médio de retorno do investimento.</w:t>
      </w:r>
    </w:p>
    <w:p w14:paraId="3751C060" w14:textId="7C5EAA7E" w:rsidR="000D044B" w:rsidRPr="005B0012" w:rsidRDefault="001D1628" w:rsidP="005B0012">
      <w:pPr>
        <w:pStyle w:val="PargrafodaLista"/>
        <w:numPr>
          <w:ilvl w:val="0"/>
          <w:numId w:val="32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Definição de personas</w:t>
      </w:r>
    </w:p>
    <w:p w14:paraId="564E0003" w14:textId="77777777" w:rsidR="000D044B" w:rsidRPr="005B0012" w:rsidRDefault="000D044B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Entendemos profundamente o perfil e o comportamento do consumidor.</w:t>
      </w:r>
    </w:p>
    <w:p w14:paraId="09634477" w14:textId="77777777" w:rsidR="000D044B" w:rsidRPr="005B0012" w:rsidRDefault="000D044B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lastRenderedPageBreak/>
        <w:t>Ideal customer profile, ou persona, é a representação fictícia do seu cliente ideal. Ela é baseada em dados reais sobre comportamento e características demográficas dos seus clientes, assim como uma criação de suas histórias pessoais, motivações, objetivos, desafios e preocupações.</w:t>
      </w:r>
    </w:p>
    <w:p w14:paraId="404646BF" w14:textId="7521D447" w:rsidR="000D044B" w:rsidRPr="005B0012" w:rsidRDefault="001D1628" w:rsidP="005B0012">
      <w:pPr>
        <w:pStyle w:val="PargrafodaLista"/>
        <w:numPr>
          <w:ilvl w:val="0"/>
          <w:numId w:val="32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Mapeamento da jornada de compra</w:t>
      </w:r>
    </w:p>
    <w:p w14:paraId="6314EC18" w14:textId="77777777" w:rsidR="000D044B" w:rsidRPr="005B0012" w:rsidRDefault="000D044B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nalisamos como o consumidor pensa, pesquisa e toma decisões, mapeando todo o seu percurso até a fase da compra.</w:t>
      </w:r>
    </w:p>
    <w:p w14:paraId="34B24556" w14:textId="1A75CC33" w:rsidR="000D044B" w:rsidRPr="005B0012" w:rsidRDefault="000D044B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 jornada de comp</w:t>
      </w:r>
      <w:r w:rsidR="001030B2" w:rsidRPr="005B0012">
        <w:rPr>
          <w:rFonts w:cs="Times New Roman"/>
          <w:sz w:val="26"/>
          <w:szCs w:val="26"/>
        </w:rPr>
        <w:t>ra</w:t>
      </w:r>
      <w:r w:rsidRPr="005B0012">
        <w:rPr>
          <w:rFonts w:cs="Times New Roman"/>
          <w:sz w:val="26"/>
          <w:szCs w:val="26"/>
        </w:rPr>
        <w:t xml:space="preserve"> é basicamente o caminho que um determinado perfil de cliente percorre antes de comprar. É formada por “etapas padrão” que todos os compradores passam, muitas vezes sem mesmo perceber que estão passando por elas. Com a identificação da etapa exata em que o prospect se encontra, é possível ajudá-lo a encontrar a solução que mais se adeque à suas necessidades.</w:t>
      </w:r>
    </w:p>
    <w:p w14:paraId="361ACE4F" w14:textId="67AE66A3" w:rsidR="000D044B" w:rsidRPr="005B0012" w:rsidRDefault="001D1628" w:rsidP="005B0012">
      <w:pPr>
        <w:pStyle w:val="PargrafodaLista"/>
        <w:numPr>
          <w:ilvl w:val="0"/>
          <w:numId w:val="32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Execução das ações de marketing digital</w:t>
      </w:r>
    </w:p>
    <w:p w14:paraId="477CFE9E" w14:textId="10841A0A" w:rsidR="001B281A" w:rsidRPr="005B0012" w:rsidRDefault="000D044B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Para fazer isso acontecer, nós planejamos e implementamos o mix de soluções de acordo com as necessidades de cada etapa do funil do cliente no momento, criando uma estratégia flexível e dinâmica, sempre mantendo o foco no objetivo principal</w:t>
      </w:r>
    </w:p>
    <w:p w14:paraId="639F09BF" w14:textId="0B52A30E" w:rsidR="001030B2" w:rsidRPr="004A633B" w:rsidRDefault="001030B2" w:rsidP="005B0012">
      <w:pPr>
        <w:rPr>
          <w:rFonts w:cs="Times New Roman"/>
          <w:b/>
          <w:sz w:val="28"/>
          <w:szCs w:val="28"/>
        </w:rPr>
      </w:pPr>
      <w:r w:rsidRPr="004A633B">
        <w:rPr>
          <w:rFonts w:cs="Times New Roman"/>
          <w:b/>
          <w:sz w:val="28"/>
          <w:szCs w:val="28"/>
        </w:rPr>
        <w:t xml:space="preserve">Resumo </w:t>
      </w:r>
    </w:p>
    <w:p w14:paraId="263FAEC3" w14:textId="77777777" w:rsidR="001030B2" w:rsidRPr="005B0012" w:rsidRDefault="001030B2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Planejamento e execução, interação com o público, aumento de audiência, engajamento, geração de conteúdo, publicidade, análise, monitoria e gerenciamento completo.</w:t>
      </w:r>
    </w:p>
    <w:p w14:paraId="742028E8" w14:textId="77777777" w:rsidR="001030B2" w:rsidRPr="005B0012" w:rsidRDefault="001030B2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Trabalhamos com estratégias de marketing focadas na geração e análise de resultados. Acreditamos que cada empresa precisa ter estratégias específicas de acordo com suas necessidades.</w:t>
      </w:r>
    </w:p>
    <w:p w14:paraId="10CE43B8" w14:textId="77777777" w:rsidR="001030B2" w:rsidRPr="005B0012" w:rsidRDefault="001030B2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Faz sentido para você?</w:t>
      </w:r>
    </w:p>
    <w:p w14:paraId="7C460BCD" w14:textId="6CA180C4" w:rsidR="001030B2" w:rsidRPr="005B0012" w:rsidRDefault="001030B2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lastRenderedPageBreak/>
        <w:t>Atingimos o seu público-alvo com anúncios altamente segmentados, alcançando realmente a sua 'audiência' nas principais redes sociais, como Facebook, Instagram, Twitter e LinkedIn.</w:t>
      </w:r>
    </w:p>
    <w:p w14:paraId="359796D2" w14:textId="1CD28E10" w:rsidR="00DE3CF4" w:rsidRPr="005B0012" w:rsidRDefault="00DE3CF4" w:rsidP="005B0012">
      <w:pPr>
        <w:rPr>
          <w:rFonts w:cs="Times New Roman"/>
          <w:b/>
          <w:sz w:val="26"/>
          <w:szCs w:val="26"/>
        </w:rPr>
      </w:pPr>
      <w:r w:rsidRPr="005B0012">
        <w:rPr>
          <w:rFonts w:cs="Times New Roman"/>
          <w:b/>
          <w:sz w:val="26"/>
          <w:szCs w:val="26"/>
        </w:rPr>
        <w:t>Sofwares de an</w:t>
      </w:r>
      <w:r w:rsidR="004A633B">
        <w:rPr>
          <w:rFonts w:cs="Times New Roman"/>
          <w:b/>
          <w:sz w:val="26"/>
          <w:szCs w:val="26"/>
        </w:rPr>
        <w:t>á</w:t>
      </w:r>
      <w:r w:rsidRPr="005B0012">
        <w:rPr>
          <w:rFonts w:cs="Times New Roman"/>
          <w:b/>
          <w:sz w:val="26"/>
          <w:szCs w:val="26"/>
        </w:rPr>
        <w:t xml:space="preserve">lise de dados </w:t>
      </w:r>
    </w:p>
    <w:p w14:paraId="06480175" w14:textId="77777777" w:rsidR="00DE3CF4" w:rsidRPr="005B0012" w:rsidRDefault="00DE3CF4" w:rsidP="005B0012">
      <w:pPr>
        <w:pStyle w:val="PargrafodaLista"/>
        <w:numPr>
          <w:ilvl w:val="0"/>
          <w:numId w:val="11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Data Analytics para potenciar as ações de Marketing Digital</w:t>
      </w:r>
    </w:p>
    <w:p w14:paraId="136C9B01" w14:textId="77777777" w:rsidR="00DE3CF4" w:rsidRPr="005B0012" w:rsidRDefault="00DE3CF4" w:rsidP="005B0012">
      <w:pPr>
        <w:pStyle w:val="PargrafodaLista"/>
        <w:numPr>
          <w:ilvl w:val="0"/>
          <w:numId w:val="11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Google Analytics</w:t>
      </w:r>
    </w:p>
    <w:p w14:paraId="4883435D" w14:textId="77777777" w:rsidR="00DE3CF4" w:rsidRPr="005B0012" w:rsidRDefault="00DE3CF4" w:rsidP="005B0012">
      <w:pPr>
        <w:pStyle w:val="PargrafodaLista"/>
        <w:numPr>
          <w:ilvl w:val="0"/>
          <w:numId w:val="11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Google Data Studio</w:t>
      </w:r>
    </w:p>
    <w:p w14:paraId="6EBC23FE" w14:textId="77777777" w:rsidR="00DE3CF4" w:rsidRPr="005B0012" w:rsidRDefault="00DE3CF4" w:rsidP="005B0012">
      <w:pPr>
        <w:pStyle w:val="PargrafodaLista"/>
        <w:numPr>
          <w:ilvl w:val="0"/>
          <w:numId w:val="11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Facebook Analytics</w:t>
      </w:r>
    </w:p>
    <w:p w14:paraId="42BDC5FA" w14:textId="77777777" w:rsidR="00DE3CF4" w:rsidRPr="005B0012" w:rsidRDefault="00DE3CF4" w:rsidP="005B0012">
      <w:pPr>
        <w:pStyle w:val="PargrafodaLista"/>
        <w:numPr>
          <w:ilvl w:val="0"/>
          <w:numId w:val="11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Double Click</w:t>
      </w:r>
    </w:p>
    <w:p w14:paraId="10A426AD" w14:textId="660186D8" w:rsidR="00C32918" w:rsidRPr="005B0012" w:rsidRDefault="00DE3CF4" w:rsidP="005B0012">
      <w:pPr>
        <w:pStyle w:val="PargrafodaLista"/>
        <w:numPr>
          <w:ilvl w:val="0"/>
          <w:numId w:val="11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Supermetrics</w:t>
      </w:r>
    </w:p>
    <w:p w14:paraId="472EBBFF" w14:textId="473F8832" w:rsidR="0053391F" w:rsidRPr="005B0012" w:rsidRDefault="0053391F" w:rsidP="004A633B">
      <w:pPr>
        <w:rPr>
          <w:rFonts w:cs="Times New Roman"/>
          <w:b/>
          <w:sz w:val="26"/>
          <w:szCs w:val="26"/>
        </w:rPr>
      </w:pPr>
      <w:r w:rsidRPr="005B0012">
        <w:rPr>
          <w:rFonts w:cs="Times New Roman"/>
          <w:b/>
          <w:sz w:val="26"/>
          <w:szCs w:val="26"/>
        </w:rPr>
        <w:t>Nossas Redes Sociais</w:t>
      </w:r>
    </w:p>
    <w:p w14:paraId="66EEEDA5" w14:textId="244A226C" w:rsidR="0053391F" w:rsidRPr="005B0012" w:rsidRDefault="0053391F" w:rsidP="005B0012">
      <w:pPr>
        <w:pStyle w:val="PargrafodaLista"/>
        <w:numPr>
          <w:ilvl w:val="0"/>
          <w:numId w:val="22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Facebook </w:t>
      </w:r>
    </w:p>
    <w:p w14:paraId="771FB2C6" w14:textId="5A046FCC" w:rsidR="0053391F" w:rsidRPr="005B0012" w:rsidRDefault="0053391F" w:rsidP="005B0012">
      <w:pPr>
        <w:pStyle w:val="PargrafodaLista"/>
        <w:numPr>
          <w:ilvl w:val="0"/>
          <w:numId w:val="22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Instagram </w:t>
      </w:r>
    </w:p>
    <w:p w14:paraId="161A3BFC" w14:textId="34E78CAB" w:rsidR="0053391F" w:rsidRPr="005B0012" w:rsidRDefault="0053391F" w:rsidP="005B0012">
      <w:pPr>
        <w:pStyle w:val="PargrafodaLista"/>
        <w:numPr>
          <w:ilvl w:val="0"/>
          <w:numId w:val="22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Tiktok </w:t>
      </w:r>
    </w:p>
    <w:p w14:paraId="077BF550" w14:textId="1CC3A1A1" w:rsidR="0053391F" w:rsidRPr="005B0012" w:rsidRDefault="0053391F" w:rsidP="005B0012">
      <w:pPr>
        <w:pStyle w:val="PargrafodaLista"/>
        <w:numPr>
          <w:ilvl w:val="0"/>
          <w:numId w:val="22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Twitter</w:t>
      </w:r>
    </w:p>
    <w:p w14:paraId="397EAB78" w14:textId="374A0C5A" w:rsidR="0053391F" w:rsidRPr="005B0012" w:rsidRDefault="0053391F" w:rsidP="005B0012">
      <w:pPr>
        <w:pStyle w:val="PargrafodaLista"/>
        <w:numPr>
          <w:ilvl w:val="0"/>
          <w:numId w:val="22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Pinterest </w:t>
      </w:r>
    </w:p>
    <w:p w14:paraId="14CA7DD5" w14:textId="153C3CC1" w:rsidR="0053391F" w:rsidRPr="005B0012" w:rsidRDefault="0053391F" w:rsidP="005B0012">
      <w:pPr>
        <w:pStyle w:val="PargrafodaLista"/>
        <w:numPr>
          <w:ilvl w:val="0"/>
          <w:numId w:val="22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Whatsapp </w:t>
      </w:r>
    </w:p>
    <w:p w14:paraId="42F3691E" w14:textId="786E370F" w:rsidR="004F71F6" w:rsidRPr="005B0012" w:rsidRDefault="004F71F6" w:rsidP="005B0012">
      <w:pPr>
        <w:pStyle w:val="PargrafodaLista"/>
        <w:numPr>
          <w:ilvl w:val="0"/>
          <w:numId w:val="22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Linkedin</w:t>
      </w:r>
    </w:p>
    <w:p w14:paraId="31B1A682" w14:textId="77777777" w:rsidR="00641637" w:rsidRPr="005B0012" w:rsidRDefault="00641637" w:rsidP="005B0012">
      <w:pPr>
        <w:rPr>
          <w:rFonts w:cs="Times New Roman"/>
          <w:b/>
          <w:sz w:val="26"/>
          <w:szCs w:val="26"/>
        </w:rPr>
      </w:pPr>
      <w:r w:rsidRPr="005B0012">
        <w:rPr>
          <w:rFonts w:cs="Times New Roman"/>
          <w:b/>
          <w:sz w:val="26"/>
          <w:szCs w:val="26"/>
        </w:rPr>
        <w:t xml:space="preserve">Post ou publicaões paras as redes sociais </w:t>
      </w:r>
    </w:p>
    <w:p w14:paraId="074DA59E" w14:textId="77777777" w:rsidR="00641637" w:rsidRPr="005B0012" w:rsidRDefault="00641637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Precisa aumentar os resultados dos seus canais online e gerar mais oportunidades de vendas?</w:t>
      </w:r>
    </w:p>
    <w:p w14:paraId="5004A868" w14:textId="40C191D8" w:rsidR="0053391F" w:rsidRPr="005B0012" w:rsidRDefault="00641637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 comunicação da sua empresa precisar ir além de um bom layout. Ela precisa gerar resultados concretos e estar acompanhada de um planejamento estratégico com base em um plano de Marketing Digital e Vendas bem definido. Somos a Kudica dgital, sua</w:t>
      </w:r>
      <w:r w:rsidRPr="005B0012">
        <w:rPr>
          <w:rFonts w:cs="Times New Roman"/>
          <w:sz w:val="26"/>
          <w:szCs w:val="26"/>
        </w:rPr>
        <w:t xml:space="preserve"> nova Agência de Marketing Digital.</w:t>
      </w:r>
    </w:p>
    <w:p w14:paraId="70173C5F" w14:textId="77777777" w:rsidR="00641637" w:rsidRPr="005B0012" w:rsidRDefault="00641637" w:rsidP="005B0012">
      <w:pPr>
        <w:rPr>
          <w:rFonts w:cs="Times New Roman"/>
          <w:b/>
          <w:bCs/>
          <w:sz w:val="26"/>
          <w:szCs w:val="26"/>
        </w:rPr>
      </w:pPr>
      <w:r w:rsidRPr="005B0012">
        <w:rPr>
          <w:rFonts w:cs="Times New Roman"/>
          <w:b/>
          <w:bCs/>
          <w:sz w:val="26"/>
          <w:szCs w:val="26"/>
        </w:rPr>
        <w:t>“ 5 metodos compradovados para vender nas Redes Sociais ”</w:t>
      </w:r>
    </w:p>
    <w:p w14:paraId="46740E8F" w14:textId="77777777" w:rsidR="00641637" w:rsidRPr="005B0012" w:rsidRDefault="00641637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lastRenderedPageBreak/>
        <w:t>As redes sociais já consomem grande parte do tempo dos internautas e investir em uma presença nesses canais é fator fundamental para criar um relacionamento de sucesso.</w:t>
      </w:r>
    </w:p>
    <w:p w14:paraId="6D5F5C23" w14:textId="4CA9A167" w:rsidR="00641637" w:rsidRPr="005B0012" w:rsidRDefault="00641637" w:rsidP="005B0012">
      <w:pPr>
        <w:pStyle w:val="PargrafodaLista"/>
        <w:numPr>
          <w:ilvl w:val="0"/>
          <w:numId w:val="39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 Crie um canal de relacionamento com seu público</w:t>
      </w:r>
      <w:r w:rsidRPr="005B0012">
        <w:rPr>
          <w:rFonts w:cs="Times New Roman"/>
          <w:sz w:val="26"/>
          <w:szCs w:val="26"/>
        </w:rPr>
        <w:t>;</w:t>
      </w:r>
    </w:p>
    <w:p w14:paraId="7E5EA2E5" w14:textId="22A1C0DD" w:rsidR="00641637" w:rsidRPr="005B0012" w:rsidRDefault="00641637" w:rsidP="005B0012">
      <w:pPr>
        <w:pStyle w:val="PargrafodaLista"/>
        <w:numPr>
          <w:ilvl w:val="0"/>
          <w:numId w:val="39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Divulgue conteúdo relevante para seus seguidores</w:t>
      </w:r>
      <w:r w:rsidRPr="005B0012">
        <w:rPr>
          <w:rFonts w:cs="Times New Roman"/>
          <w:sz w:val="26"/>
          <w:szCs w:val="26"/>
        </w:rPr>
        <w:t>;</w:t>
      </w:r>
    </w:p>
    <w:p w14:paraId="7087E86E" w14:textId="27A82891" w:rsidR="00641637" w:rsidRPr="005B0012" w:rsidRDefault="00641637" w:rsidP="005B0012">
      <w:pPr>
        <w:pStyle w:val="PargrafodaLista"/>
        <w:numPr>
          <w:ilvl w:val="0"/>
          <w:numId w:val="39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lmente seu alcanse com campanhas patrocinadas.</w:t>
      </w:r>
    </w:p>
    <w:p w14:paraId="2512F907" w14:textId="77777777" w:rsidR="00641637" w:rsidRPr="004A633B" w:rsidRDefault="00641637" w:rsidP="004A633B">
      <w:pPr>
        <w:rPr>
          <w:rFonts w:cs="Times New Roman"/>
          <w:b/>
          <w:bCs/>
          <w:szCs w:val="24"/>
        </w:rPr>
      </w:pPr>
      <w:r w:rsidRPr="004A633B">
        <w:rPr>
          <w:rFonts w:cs="Times New Roman"/>
          <w:b/>
          <w:bCs/>
          <w:szCs w:val="24"/>
        </w:rPr>
        <w:t>SUA EMPRESA DECOLANDO NAS MÍDIAS SOCIAIS!</w:t>
      </w:r>
    </w:p>
    <w:p w14:paraId="63E84F3E" w14:textId="77777777" w:rsidR="00641637" w:rsidRPr="005B0012" w:rsidRDefault="00641637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 inserção da sua marca nas Redes Sociais é essencial para a apresentação de uma boa imagem da sua empresa, juntamente aos seus clientes actuais e futuros clientes. Nos dias de hoje a visibilidade online tem se tornado um local aonde os consumidores buscam avaliar a seriedade e a integridade da empresa, sobretudo como a mesma é vista pelos seus clientes, e como a mesma se coloca na mídia.</w:t>
      </w:r>
    </w:p>
    <w:p w14:paraId="6234E539" w14:textId="77777777" w:rsidR="00641637" w:rsidRPr="005B0012" w:rsidRDefault="00641637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Nesse processo todo a Kudica o auxilia não tão somente a apresentar bem a sua marca aos seus clientes, como também a conquistar novos clientes.</w:t>
      </w:r>
    </w:p>
    <w:p w14:paraId="224AA489" w14:textId="77777777" w:rsidR="00641637" w:rsidRPr="005B0012" w:rsidRDefault="00641637" w:rsidP="005B0012">
      <w:pPr>
        <w:pStyle w:val="PargrafodaLista"/>
        <w:numPr>
          <w:ilvl w:val="0"/>
          <w:numId w:val="40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riação, gerenciamento e monitoramento do perfil no Instagram;</w:t>
      </w:r>
    </w:p>
    <w:p w14:paraId="2496D3AB" w14:textId="77777777" w:rsidR="00641637" w:rsidRPr="005B0012" w:rsidRDefault="00641637" w:rsidP="005B0012">
      <w:pPr>
        <w:pStyle w:val="PargrafodaLista"/>
        <w:numPr>
          <w:ilvl w:val="0"/>
          <w:numId w:val="40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riação, gerenciamento e monitoramento da Fan Page no Facebook;</w:t>
      </w:r>
    </w:p>
    <w:p w14:paraId="49430DEE" w14:textId="77777777" w:rsidR="00641637" w:rsidRPr="005B0012" w:rsidRDefault="00641637" w:rsidP="005B0012">
      <w:pPr>
        <w:pStyle w:val="PargrafodaLista"/>
        <w:numPr>
          <w:ilvl w:val="0"/>
          <w:numId w:val="40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riação, gerenciamento e monitoramento do Twitter;</w:t>
      </w:r>
    </w:p>
    <w:p w14:paraId="2C7A2FE4" w14:textId="01149AF9" w:rsidR="00641637" w:rsidRPr="005B0012" w:rsidRDefault="00641637" w:rsidP="005B0012">
      <w:pPr>
        <w:pStyle w:val="PargrafodaLista"/>
        <w:numPr>
          <w:ilvl w:val="0"/>
          <w:numId w:val="40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riação, gerenciamento e monitoramento do Linkedin;</w:t>
      </w:r>
    </w:p>
    <w:p w14:paraId="0E89ECB8" w14:textId="01F7A8AA" w:rsidR="00641637" w:rsidRPr="005B0012" w:rsidRDefault="00641637" w:rsidP="005B0012">
      <w:pPr>
        <w:pStyle w:val="PargrafodaLista"/>
        <w:numPr>
          <w:ilvl w:val="0"/>
          <w:numId w:val="40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riaç</w:t>
      </w:r>
      <w:r w:rsidRPr="005B0012">
        <w:rPr>
          <w:rFonts w:cs="Times New Roman"/>
          <w:sz w:val="26"/>
          <w:szCs w:val="26"/>
        </w:rPr>
        <w:t>ã</w:t>
      </w:r>
      <w:r w:rsidRPr="005B0012">
        <w:rPr>
          <w:rFonts w:cs="Times New Roman"/>
          <w:sz w:val="26"/>
          <w:szCs w:val="26"/>
        </w:rPr>
        <w:t>o do canal noYou Tube.</w:t>
      </w:r>
    </w:p>
    <w:p w14:paraId="610D49A8" w14:textId="77777777" w:rsidR="004661C4" w:rsidRPr="005B0012" w:rsidRDefault="004661C4" w:rsidP="005B0012">
      <w:pPr>
        <w:rPr>
          <w:rFonts w:cs="Times New Roman"/>
          <w:b/>
          <w:bCs/>
          <w:sz w:val="26"/>
          <w:szCs w:val="26"/>
        </w:rPr>
      </w:pPr>
      <w:r w:rsidRPr="005B0012">
        <w:rPr>
          <w:rFonts w:cs="Times New Roman"/>
          <w:b/>
          <w:bCs/>
          <w:sz w:val="26"/>
          <w:szCs w:val="26"/>
        </w:rPr>
        <w:t>“O poder de agendar posts”</w:t>
      </w:r>
    </w:p>
    <w:p w14:paraId="55CF8E6B" w14:textId="77777777" w:rsidR="004661C4" w:rsidRPr="005B0012" w:rsidRDefault="004661C4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Você pode até estar pensando que o agendamento de posts é um detalhe no trabalho de gestão das redes sociais, mas ele traz ganhos reais não apenas para a sua estratégia, como também para a sua rotina – e podemos provar!</w:t>
      </w:r>
      <w:r w:rsidRPr="005B0012">
        <w:rPr>
          <w:rFonts w:ascii="Segoe UI Emoji" w:hAnsi="Segoe UI Emoji" w:cs="Segoe UI Emoji"/>
          <w:sz w:val="26"/>
          <w:szCs w:val="26"/>
        </w:rPr>
        <w:t>😃</w:t>
      </w:r>
    </w:p>
    <w:p w14:paraId="1697774A" w14:textId="77777777" w:rsidR="004661C4" w:rsidRPr="005B0012" w:rsidRDefault="004661C4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O mais importante deles, sem dúvida, é a possibilidade de manter a frequência e constância nas publicações. Afinal, este é um dos fatores essenciais para obter resultados positivos nesses canais. </w:t>
      </w:r>
      <w:r w:rsidRPr="005B0012">
        <w:rPr>
          <w:rFonts w:ascii="Segoe UI Emoji" w:hAnsi="Segoe UI Emoji" w:cs="Segoe UI Emoji"/>
          <w:sz w:val="26"/>
          <w:szCs w:val="26"/>
        </w:rPr>
        <w:t>✔</w:t>
      </w:r>
    </w:p>
    <w:p w14:paraId="4BC8123F" w14:textId="77777777" w:rsidR="004661C4" w:rsidRPr="005B0012" w:rsidRDefault="004661C4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lastRenderedPageBreak/>
        <w:t>Benefícios do agendamento de posts nas redes sociais</w:t>
      </w:r>
    </w:p>
    <w:p w14:paraId="5570D5D9" w14:textId="77777777" w:rsidR="004661C4" w:rsidRPr="005B0012" w:rsidRDefault="004661C4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Neste post, listamos os principais benefícios do agendamento de posts nas redes sociais. São eles:</w:t>
      </w:r>
      <w:r w:rsidRPr="005B0012">
        <w:rPr>
          <w:rFonts w:ascii="Segoe UI Emoji" w:hAnsi="Segoe UI Emoji" w:cs="Segoe UI Emoji"/>
          <w:sz w:val="26"/>
          <w:szCs w:val="26"/>
        </w:rPr>
        <w:t>👇</w:t>
      </w:r>
    </w:p>
    <w:p w14:paraId="64C8D34D" w14:textId="77777777" w:rsidR="004661C4" w:rsidRPr="005B0012" w:rsidRDefault="004661C4" w:rsidP="005B0012">
      <w:pPr>
        <w:pStyle w:val="PargrafodaLista"/>
        <w:numPr>
          <w:ilvl w:val="0"/>
          <w:numId w:val="41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umento da produtividade;</w:t>
      </w:r>
    </w:p>
    <w:p w14:paraId="075F1947" w14:textId="77777777" w:rsidR="004661C4" w:rsidRPr="005B0012" w:rsidRDefault="004661C4" w:rsidP="005B0012">
      <w:pPr>
        <w:pStyle w:val="PargrafodaLista"/>
        <w:numPr>
          <w:ilvl w:val="0"/>
          <w:numId w:val="41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Organização do calendário de publicações;</w:t>
      </w:r>
    </w:p>
    <w:p w14:paraId="66596646" w14:textId="77777777" w:rsidR="004661C4" w:rsidRPr="005B0012" w:rsidRDefault="004661C4" w:rsidP="005B0012">
      <w:pPr>
        <w:pStyle w:val="PargrafodaLista"/>
        <w:numPr>
          <w:ilvl w:val="0"/>
          <w:numId w:val="41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Segurança e controle do processo;</w:t>
      </w:r>
    </w:p>
    <w:p w14:paraId="0EB56F16" w14:textId="77777777" w:rsidR="004661C4" w:rsidRPr="005B0012" w:rsidRDefault="004661C4" w:rsidP="005B0012">
      <w:pPr>
        <w:pStyle w:val="PargrafodaLista"/>
        <w:numPr>
          <w:ilvl w:val="0"/>
          <w:numId w:val="41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Garantia da frequência de Postagens;</w:t>
      </w:r>
    </w:p>
    <w:p w14:paraId="617368CB" w14:textId="4B0C8CB6" w:rsidR="004661C4" w:rsidRPr="005B0012" w:rsidRDefault="004661C4" w:rsidP="005B0012">
      <w:pPr>
        <w:pStyle w:val="PargrafodaLista"/>
        <w:numPr>
          <w:ilvl w:val="0"/>
          <w:numId w:val="41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umento da taxa de engajamento;</w:t>
      </w:r>
    </w:p>
    <w:p w14:paraId="3B7F1189" w14:textId="19C22E6F" w:rsidR="004661C4" w:rsidRPr="005B0012" w:rsidRDefault="004661C4" w:rsidP="005B0012">
      <w:pPr>
        <w:pStyle w:val="PargrafodaLista"/>
        <w:numPr>
          <w:ilvl w:val="0"/>
          <w:numId w:val="41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onsitência dos dados e melhores análises.</w:t>
      </w:r>
    </w:p>
    <w:p w14:paraId="50989E4E" w14:textId="77777777" w:rsidR="004661C4" w:rsidRPr="005B0012" w:rsidRDefault="004661C4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hegou a hora de se actualizar! (Consultoria)</w:t>
      </w:r>
    </w:p>
    <w:p w14:paraId="09FDE8E9" w14:textId="77777777" w:rsidR="004661C4" w:rsidRPr="005B0012" w:rsidRDefault="004661C4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Métricas que vão nortear a performance da sua campanha</w:t>
      </w:r>
    </w:p>
    <w:p w14:paraId="6CDCEC90" w14:textId="77777777" w:rsidR="004661C4" w:rsidRPr="005B0012" w:rsidRDefault="004661C4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ampanhas mais certeiras e direcionadas para o seu público-alvo</w:t>
      </w:r>
    </w:p>
    <w:p w14:paraId="726C39CF" w14:textId="77777777" w:rsidR="004661C4" w:rsidRPr="005B0012" w:rsidRDefault="004661C4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nálise criteriosa de dados para definir o sucesso de uma campanha</w:t>
      </w:r>
    </w:p>
    <w:p w14:paraId="3CF2B0D0" w14:textId="77777777" w:rsidR="004661C4" w:rsidRPr="005B0012" w:rsidRDefault="004661C4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Investimento mais assertivo e com melhores resultados para o negócio</w:t>
      </w:r>
    </w:p>
    <w:p w14:paraId="4575E3B8" w14:textId="77777777" w:rsidR="004661C4" w:rsidRPr="004A633B" w:rsidRDefault="004661C4" w:rsidP="005B0012">
      <w:pPr>
        <w:rPr>
          <w:rFonts w:cs="Times New Roman"/>
          <w:b/>
          <w:bCs/>
          <w:szCs w:val="24"/>
        </w:rPr>
      </w:pPr>
      <w:r w:rsidRPr="004A633B">
        <w:rPr>
          <w:rFonts w:cs="Times New Roman"/>
          <w:b/>
          <w:bCs/>
          <w:szCs w:val="24"/>
        </w:rPr>
        <w:t>O QUE VOCÊ VAI APRENDER NA CONSULTORIA</w:t>
      </w:r>
    </w:p>
    <w:p w14:paraId="56ADE09C" w14:textId="77777777" w:rsidR="004661C4" w:rsidRPr="005B0012" w:rsidRDefault="004661C4" w:rsidP="005B0012">
      <w:pPr>
        <w:pStyle w:val="PargrafodaLista"/>
        <w:numPr>
          <w:ilvl w:val="0"/>
          <w:numId w:val="42"/>
        </w:numPr>
        <w:rPr>
          <w:rFonts w:cs="Times New Roman"/>
          <w:sz w:val="26"/>
          <w:szCs w:val="26"/>
          <w:lang w:val="en-GB"/>
        </w:rPr>
      </w:pPr>
      <w:r w:rsidRPr="005B0012">
        <w:rPr>
          <w:rFonts w:cs="Times New Roman"/>
          <w:sz w:val="26"/>
          <w:szCs w:val="26"/>
          <w:lang w:val="en-GB"/>
        </w:rPr>
        <w:t>Growth Marketing (Marketing de Crescimento);</w:t>
      </w:r>
    </w:p>
    <w:p w14:paraId="678EA78C" w14:textId="77777777" w:rsidR="004661C4" w:rsidRPr="005B0012" w:rsidRDefault="004661C4" w:rsidP="005B0012">
      <w:pPr>
        <w:pStyle w:val="PargrafodaLista"/>
        <w:numPr>
          <w:ilvl w:val="0"/>
          <w:numId w:val="42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Gerenciamento de actividades necessárias para um negócio digital;</w:t>
      </w:r>
    </w:p>
    <w:p w14:paraId="66BE8EC2" w14:textId="77777777" w:rsidR="004661C4" w:rsidRPr="005B0012" w:rsidRDefault="004661C4" w:rsidP="005B0012">
      <w:pPr>
        <w:pStyle w:val="PargrafodaLista"/>
        <w:numPr>
          <w:ilvl w:val="0"/>
          <w:numId w:val="43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onstrução de capacidades, habilidades e atitudes para trabalhar com o digital;</w:t>
      </w:r>
    </w:p>
    <w:p w14:paraId="37778DB5" w14:textId="77777777" w:rsidR="004661C4" w:rsidRPr="005B0012" w:rsidRDefault="004661C4" w:rsidP="005B0012">
      <w:pPr>
        <w:pStyle w:val="PargrafodaLista"/>
        <w:numPr>
          <w:ilvl w:val="0"/>
          <w:numId w:val="43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Desenvolvimento de estratégias de vendas, aquisição e retenção de clientes;</w:t>
      </w:r>
    </w:p>
    <w:p w14:paraId="00841B72" w14:textId="77777777" w:rsidR="004661C4" w:rsidRPr="005B0012" w:rsidRDefault="004661C4" w:rsidP="005B0012">
      <w:pPr>
        <w:pStyle w:val="PargrafodaLista"/>
        <w:numPr>
          <w:ilvl w:val="0"/>
          <w:numId w:val="43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omo utilizar ferramentas inovadoras de otimização e escala de negócios digitais;</w:t>
      </w:r>
    </w:p>
    <w:p w14:paraId="671D8ADA" w14:textId="77777777" w:rsidR="004661C4" w:rsidRPr="005B0012" w:rsidRDefault="004661C4" w:rsidP="005B0012">
      <w:pPr>
        <w:pStyle w:val="PargrafodaLista"/>
        <w:numPr>
          <w:ilvl w:val="0"/>
          <w:numId w:val="43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Gestão moderna de marketing, como conceitos de transformação digital;</w:t>
      </w:r>
    </w:p>
    <w:p w14:paraId="7364AE00" w14:textId="77777777" w:rsidR="004661C4" w:rsidRPr="005B0012" w:rsidRDefault="004661C4" w:rsidP="005B0012">
      <w:pPr>
        <w:pStyle w:val="PargrafodaLista"/>
        <w:numPr>
          <w:ilvl w:val="0"/>
          <w:numId w:val="43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Inovação e modernização de mercados;</w:t>
      </w:r>
    </w:p>
    <w:p w14:paraId="150E43C6" w14:textId="370B8713" w:rsidR="00641637" w:rsidRPr="005B0012" w:rsidRDefault="004661C4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Fornecemos exatamente o que você precisa para ter uma agência de marketing digital de</w:t>
      </w:r>
      <w:r w:rsidRPr="005B0012">
        <w:rPr>
          <w:rFonts w:cs="Times New Roman"/>
          <w:sz w:val="26"/>
          <w:szCs w:val="26"/>
        </w:rPr>
        <w:t xml:space="preserve"> sucesso e lucrativa, saindo do zero.</w:t>
      </w:r>
    </w:p>
    <w:p w14:paraId="667E527C" w14:textId="77777777" w:rsidR="004661C4" w:rsidRPr="004A633B" w:rsidRDefault="004661C4" w:rsidP="005B0012">
      <w:pPr>
        <w:rPr>
          <w:rFonts w:cs="Times New Roman"/>
          <w:b/>
          <w:bCs/>
          <w:szCs w:val="24"/>
        </w:rPr>
      </w:pPr>
      <w:r w:rsidRPr="004A633B">
        <w:rPr>
          <w:rFonts w:cs="Times New Roman"/>
          <w:b/>
          <w:bCs/>
          <w:szCs w:val="24"/>
        </w:rPr>
        <w:lastRenderedPageBreak/>
        <w:t>CHEGOU A HORA DE DECOLAR!</w:t>
      </w:r>
    </w:p>
    <w:p w14:paraId="172F397D" w14:textId="77777777" w:rsidR="004661C4" w:rsidRPr="005B0012" w:rsidRDefault="004661C4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Gere mais autoridade, presença e confiança com nosso social media</w:t>
      </w:r>
    </w:p>
    <w:p w14:paraId="09BD2D1B" w14:textId="77777777" w:rsidR="004661C4" w:rsidRPr="005B0012" w:rsidRDefault="004661C4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omo nosso serviço de social media vai aumentar suas vendas?</w:t>
      </w:r>
    </w:p>
    <w:p w14:paraId="5049C815" w14:textId="4BD0F4E6" w:rsidR="004661C4" w:rsidRPr="005B0012" w:rsidRDefault="004661C4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Possuímos, em nosso arsenal digital, os melhores designers e copywriters que estarão focados</w:t>
      </w:r>
      <w:r w:rsidRPr="005B0012">
        <w:rPr>
          <w:rFonts w:cs="Times New Roman"/>
          <w:sz w:val="26"/>
          <w:szCs w:val="26"/>
        </w:rPr>
        <w:t xml:space="preserve"> em desenvolver as mídias sociais da sua empressa de forma profissional.</w:t>
      </w:r>
    </w:p>
    <w:p w14:paraId="2E3A7239" w14:textId="77777777" w:rsidR="00E26472" w:rsidRPr="004A633B" w:rsidRDefault="00E26472" w:rsidP="005B0012">
      <w:pPr>
        <w:rPr>
          <w:rFonts w:cs="Times New Roman"/>
          <w:b/>
          <w:bCs/>
          <w:szCs w:val="24"/>
        </w:rPr>
      </w:pPr>
      <w:r w:rsidRPr="004A633B">
        <w:rPr>
          <w:rFonts w:cs="Times New Roman"/>
          <w:b/>
          <w:bCs/>
          <w:szCs w:val="24"/>
        </w:rPr>
        <w:t>SEU SITE COMO FERRAMENTA DE VENDAS</w:t>
      </w:r>
    </w:p>
    <w:p w14:paraId="133CCF39" w14:textId="77777777" w:rsidR="00E26472" w:rsidRPr="005B0012" w:rsidRDefault="00E26472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Elaboramos Sites especialmente otimizados e responsivos para garantir que sua marca venda mais. Pesquisamos seus concorrentes, geramos conteúdos adequados à realidade do seu setor e definimos as melhores estratégias de layout para você conquistar ainda mais clientes </w:t>
      </w:r>
    </w:p>
    <w:p w14:paraId="1EE6815F" w14:textId="77777777" w:rsidR="00E26472" w:rsidRPr="005B0012" w:rsidRDefault="00E26472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01.SITES RESPONSIVOS </w:t>
      </w:r>
    </w:p>
    <w:p w14:paraId="0BFDCDD1" w14:textId="77777777" w:rsidR="00E26472" w:rsidRPr="005B0012" w:rsidRDefault="00E26472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O celular já é o principal meio de acessar a internet. Por isso, aqui na Camelo todos os sites já saem com uma versão adaptável para telas de Desktop e de Smartphone. </w:t>
      </w:r>
    </w:p>
    <w:p w14:paraId="22CD7629" w14:textId="77777777" w:rsidR="00E26472" w:rsidRPr="005B0012" w:rsidRDefault="00E26472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02. CHAT ONLINE</w:t>
      </w:r>
    </w:p>
    <w:p w14:paraId="2A5005BB" w14:textId="5F78319E" w:rsidR="004661C4" w:rsidRPr="005B0012" w:rsidRDefault="00E26472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Ter agilidade é muito importante. Tire as dúvidas dos seus clientes em tempo real. Instalamos o chat no seu site e realizamos treinamento para sua equipe</w:t>
      </w:r>
      <w:r w:rsidRPr="005B0012">
        <w:rPr>
          <w:rFonts w:cs="Times New Roman"/>
          <w:sz w:val="26"/>
          <w:szCs w:val="26"/>
        </w:rPr>
        <w:t>.</w:t>
      </w:r>
    </w:p>
    <w:p w14:paraId="4C0CD968" w14:textId="77777777" w:rsidR="00E26472" w:rsidRPr="005B0012" w:rsidRDefault="00E26472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03.USER EXPERIENCE</w:t>
      </w:r>
    </w:p>
    <w:p w14:paraId="23FD4D17" w14:textId="77777777" w:rsidR="00E26472" w:rsidRPr="005B0012" w:rsidRDefault="00E26472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Design e Navegabilidade levados a sério. Elaboramos sites para serem intuitivos e de fácil navegabilidade para direcionar o seu cliente à tomada de ações. Para isso, utilizamos mapas de calor, filmagens de ações de clientes no site e acompanhamos as métricas no Google Analytics.</w:t>
      </w:r>
    </w:p>
    <w:p w14:paraId="47832AD2" w14:textId="77777777" w:rsidR="00E26472" w:rsidRPr="005B0012" w:rsidRDefault="00E26472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04. SEO (SEARCH ENGINE OPTIMIZATION)</w:t>
      </w:r>
    </w:p>
    <w:p w14:paraId="79291C49" w14:textId="23EE365E" w:rsidR="00641637" w:rsidRPr="005B0012" w:rsidRDefault="00E26472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Design e Navegabilidade levados à sério. Elaboramos sites para serem intuitivos e de fácil navegabilidade para direcionar o seu cliente à tomar ações. Para isso, utilizamos </w:t>
      </w:r>
      <w:r w:rsidRPr="005B0012">
        <w:rPr>
          <w:rFonts w:cs="Times New Roman"/>
          <w:sz w:val="26"/>
          <w:szCs w:val="26"/>
        </w:rPr>
        <w:lastRenderedPageBreak/>
        <w:t>mapas de temperatura, filmagens de ações de clientes no site e acompanhamos as métricas no Google</w:t>
      </w:r>
      <w:r w:rsidRPr="005B0012">
        <w:rPr>
          <w:rFonts w:cs="Times New Roman"/>
          <w:sz w:val="26"/>
          <w:szCs w:val="26"/>
        </w:rPr>
        <w:t xml:space="preserve"> Analytics.</w:t>
      </w:r>
    </w:p>
    <w:p w14:paraId="5BDA916E" w14:textId="77777777" w:rsidR="00E26472" w:rsidRPr="005B0012" w:rsidRDefault="00E26472" w:rsidP="005B0012">
      <w:pPr>
        <w:rPr>
          <w:rFonts w:cs="Times New Roman"/>
          <w:b/>
          <w:bCs/>
          <w:sz w:val="26"/>
          <w:szCs w:val="26"/>
        </w:rPr>
      </w:pPr>
      <w:r w:rsidRPr="005B0012">
        <w:rPr>
          <w:rFonts w:cs="Times New Roman"/>
          <w:b/>
          <w:bCs/>
          <w:sz w:val="26"/>
          <w:szCs w:val="26"/>
        </w:rPr>
        <w:t>“5 metodos compravados que farão você vender muito”</w:t>
      </w:r>
    </w:p>
    <w:p w14:paraId="6B0A1DC6" w14:textId="77777777" w:rsidR="00E26472" w:rsidRPr="005B0012" w:rsidRDefault="00E26472" w:rsidP="005B0012">
      <w:pPr>
        <w:pStyle w:val="PargrafodaLista"/>
        <w:numPr>
          <w:ilvl w:val="0"/>
          <w:numId w:val="44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Prova social - funciona normalmente quando mostramos por meio de vídeos que a nossa promessa funciona por meio de imagens reproduzidas, o ser humano lógico normalmente acredita mais na aquilo que vê.</w:t>
      </w:r>
    </w:p>
    <w:p w14:paraId="7E251595" w14:textId="77777777" w:rsidR="00E26472" w:rsidRPr="005B0012" w:rsidRDefault="00E26472" w:rsidP="005B0012">
      <w:pPr>
        <w:pStyle w:val="PargrafodaLista"/>
        <w:numPr>
          <w:ilvl w:val="0"/>
          <w:numId w:val="44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UTORIDADE- Autoridade no marketing normalmente de conquista. conquista se com conteúdo e muita prova social, as pessoas passam a acreditar em nós.</w:t>
      </w:r>
    </w:p>
    <w:p w14:paraId="6FBA019E" w14:textId="77777777" w:rsidR="00E26472" w:rsidRPr="005B0012" w:rsidRDefault="00E26472" w:rsidP="005B0012">
      <w:pPr>
        <w:pStyle w:val="PargrafodaLista"/>
        <w:numPr>
          <w:ilvl w:val="0"/>
          <w:numId w:val="44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URGÊNCIA- Esse gatilho é usado para acelerar a tomada de decisão colocando tempo limitado.</w:t>
      </w:r>
    </w:p>
    <w:p w14:paraId="385DAAC2" w14:textId="77777777" w:rsidR="00E26472" w:rsidRPr="005B0012" w:rsidRDefault="00E26472" w:rsidP="005B0012">
      <w:pPr>
        <w:pStyle w:val="PargrafodaLista"/>
        <w:numPr>
          <w:ilvl w:val="0"/>
          <w:numId w:val="44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RECIPROCIDADE- Normalmente quando oferecemos algo gratuito a nossa audiência para gerar valor na nossa oferta .</w:t>
      </w:r>
    </w:p>
    <w:p w14:paraId="04A86C80" w14:textId="68DA095A" w:rsidR="00E26472" w:rsidRPr="005B0012" w:rsidRDefault="00E26472" w:rsidP="005B0012">
      <w:pPr>
        <w:pStyle w:val="PargrafodaLista"/>
        <w:numPr>
          <w:ilvl w:val="0"/>
          <w:numId w:val="44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ESCASSEZ- Tem o mesmo sentido que o gatinho de urgência, acelera o processo de</w:t>
      </w:r>
      <w:r w:rsidRPr="005B0012">
        <w:rPr>
          <w:rFonts w:cs="Times New Roman"/>
          <w:sz w:val="26"/>
          <w:szCs w:val="26"/>
        </w:rPr>
        <w:t xml:space="preserve"> tomada de desis</w:t>
      </w:r>
      <w:r w:rsidRPr="005B0012">
        <w:rPr>
          <w:rFonts w:cs="Times New Roman"/>
          <w:sz w:val="26"/>
          <w:szCs w:val="26"/>
        </w:rPr>
        <w:t>ã</w:t>
      </w:r>
      <w:r w:rsidRPr="005B0012">
        <w:rPr>
          <w:rFonts w:cs="Times New Roman"/>
          <w:sz w:val="26"/>
          <w:szCs w:val="26"/>
        </w:rPr>
        <w:t>o dos consumidores mmostrando poucas oportunidades.</w:t>
      </w:r>
    </w:p>
    <w:p w14:paraId="1B40FBA9" w14:textId="77777777" w:rsidR="00E26472" w:rsidRPr="005B0012" w:rsidRDefault="00E26472" w:rsidP="005B0012">
      <w:pPr>
        <w:rPr>
          <w:rFonts w:cs="Times New Roman"/>
          <w:b/>
          <w:bCs/>
          <w:sz w:val="26"/>
          <w:szCs w:val="26"/>
        </w:rPr>
      </w:pPr>
      <w:r w:rsidRPr="005B0012">
        <w:rPr>
          <w:rFonts w:cs="Times New Roman"/>
          <w:b/>
          <w:bCs/>
          <w:sz w:val="26"/>
          <w:szCs w:val="26"/>
        </w:rPr>
        <w:t>Porque investir em marketing digital?</w:t>
      </w:r>
    </w:p>
    <w:p w14:paraId="27033D5D" w14:textId="29CEB2BF" w:rsidR="00E26472" w:rsidRPr="005B0012" w:rsidRDefault="00E26472" w:rsidP="005B0012">
      <w:pPr>
        <w:pStyle w:val="PargrafodaLista"/>
        <w:numPr>
          <w:ilvl w:val="0"/>
          <w:numId w:val="46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Acelerar as vendas </w:t>
      </w:r>
    </w:p>
    <w:p w14:paraId="4255F0C0" w14:textId="0C8377FE" w:rsidR="00E26472" w:rsidRPr="005B0012" w:rsidRDefault="00E26472" w:rsidP="005B0012">
      <w:pPr>
        <w:pStyle w:val="PargrafodaLista"/>
        <w:numPr>
          <w:ilvl w:val="0"/>
          <w:numId w:val="46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Crescimento do público na internet </w:t>
      </w:r>
    </w:p>
    <w:p w14:paraId="7601D907" w14:textId="0D712388" w:rsidR="00E26472" w:rsidRPr="005B0012" w:rsidRDefault="00E26472" w:rsidP="005B0012">
      <w:pPr>
        <w:pStyle w:val="PargrafodaLista"/>
        <w:numPr>
          <w:ilvl w:val="0"/>
          <w:numId w:val="46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lcançar o seu público alvo (segmentação)</w:t>
      </w:r>
    </w:p>
    <w:p w14:paraId="3FEFD53C" w14:textId="57205256" w:rsidR="00E26472" w:rsidRPr="005B0012" w:rsidRDefault="00E26472" w:rsidP="005B0012">
      <w:pPr>
        <w:pStyle w:val="PargrafodaLista"/>
        <w:numPr>
          <w:ilvl w:val="0"/>
          <w:numId w:val="46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 Informação em tempo real </w:t>
      </w:r>
    </w:p>
    <w:p w14:paraId="6ED423A7" w14:textId="345A7B0E" w:rsidR="00E26472" w:rsidRPr="005B0012" w:rsidRDefault="00E26472" w:rsidP="005B0012">
      <w:pPr>
        <w:pStyle w:val="PargrafodaLista"/>
        <w:numPr>
          <w:ilvl w:val="0"/>
          <w:numId w:val="46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 Melhor custo benefício (comparando com o marketing tradicional)</w:t>
      </w:r>
    </w:p>
    <w:p w14:paraId="5B68BB19" w14:textId="149BB424" w:rsidR="00E26472" w:rsidRPr="005B0012" w:rsidRDefault="00E26472" w:rsidP="005B0012">
      <w:pPr>
        <w:pStyle w:val="PargrafodaLista"/>
        <w:numPr>
          <w:ilvl w:val="0"/>
          <w:numId w:val="46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O marketing digital é altamente  mensurável (podemos medir os resultados)</w:t>
      </w:r>
    </w:p>
    <w:p w14:paraId="0FA5BB62" w14:textId="486CD9AB" w:rsidR="00E26472" w:rsidRPr="005B0012" w:rsidRDefault="00E26472" w:rsidP="005B0012">
      <w:pPr>
        <w:pStyle w:val="PargrafodaLista"/>
        <w:numPr>
          <w:ilvl w:val="0"/>
          <w:numId w:val="46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#marketingdigital #marketing #publicidade #anuncios #ads #vendas #vendasonline #negócios</w:t>
      </w:r>
      <w:r w:rsidR="00B90153" w:rsidRPr="005B0012">
        <w:rPr>
          <w:rFonts w:cs="Times New Roman"/>
          <w:sz w:val="26"/>
          <w:szCs w:val="26"/>
        </w:rPr>
        <w:t>#empresas#Angola</w:t>
      </w:r>
    </w:p>
    <w:p w14:paraId="2AD61A21" w14:textId="77777777" w:rsidR="00B90153" w:rsidRPr="005B0012" w:rsidRDefault="00B90153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Você já usa vídeos na estratégia de marketing da sua empresa? Conteúdos em vídeo podem ter um grande poder para seu negócio ao atrair, converter e reter clientes. Hoje em dia, mais de 90% das pessoas dizem descobrir novas marcas ou produtos no </w:t>
      </w:r>
      <w:r w:rsidRPr="005B0012">
        <w:rPr>
          <w:rFonts w:cs="Times New Roman"/>
          <w:sz w:val="26"/>
          <w:szCs w:val="26"/>
        </w:rPr>
        <w:lastRenderedPageBreak/>
        <w:t>YouTube e muitos outros canais. E quatro em cada cinco pessoas afirmam que os vídeos os ajudam a aprender coisas novas ou reduzir estresse.</w:t>
      </w:r>
    </w:p>
    <w:p w14:paraId="72B54039" w14:textId="77777777" w:rsidR="00B90153" w:rsidRPr="005B0012" w:rsidRDefault="00B90153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Mas, afinal, o que é o marketing em vídeo?</w:t>
      </w:r>
    </w:p>
    <w:p w14:paraId="2E6DBB8D" w14:textId="77777777" w:rsidR="00B90153" w:rsidRPr="005B0012" w:rsidRDefault="00B90153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Diferentemente da tradicional publicidade da televisão, o vídeo marketing actualmente oferece muitas novas possibilidades. Com o avanço da tecnologia e da internet, o marketing digital avançou muito e o vídeo marketing também se transformou.</w:t>
      </w:r>
    </w:p>
    <w:p w14:paraId="42C0D8FA" w14:textId="77777777" w:rsidR="00B90153" w:rsidRPr="005B0012" w:rsidRDefault="00B90153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ctualmente, os vídeos podem ser curtos ou longos e em diferentes formatos, como:</w:t>
      </w:r>
    </w:p>
    <w:p w14:paraId="7B50D6F8" w14:textId="77777777" w:rsidR="00B90153" w:rsidRPr="005B0012" w:rsidRDefault="00B90153" w:rsidP="005B0012">
      <w:pPr>
        <w:pStyle w:val="PargrafodaLista"/>
        <w:numPr>
          <w:ilvl w:val="0"/>
          <w:numId w:val="47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Tutoriais;</w:t>
      </w:r>
    </w:p>
    <w:p w14:paraId="6753D45D" w14:textId="77777777" w:rsidR="00B90153" w:rsidRPr="005B0012" w:rsidRDefault="00B90153" w:rsidP="005B0012">
      <w:pPr>
        <w:pStyle w:val="PargrafodaLista"/>
        <w:numPr>
          <w:ilvl w:val="0"/>
          <w:numId w:val="47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Entrevistas;</w:t>
      </w:r>
    </w:p>
    <w:p w14:paraId="1606DFC2" w14:textId="77777777" w:rsidR="00B90153" w:rsidRPr="005B0012" w:rsidRDefault="00B90153" w:rsidP="005B0012">
      <w:pPr>
        <w:pStyle w:val="PargrafodaLista"/>
        <w:numPr>
          <w:ilvl w:val="0"/>
          <w:numId w:val="47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nimações</w:t>
      </w:r>
    </w:p>
    <w:p w14:paraId="20C2E581" w14:textId="77777777" w:rsidR="00B90153" w:rsidRPr="005B0012" w:rsidRDefault="00B90153" w:rsidP="005B0012">
      <w:pPr>
        <w:pStyle w:val="PargrafodaLista"/>
        <w:numPr>
          <w:ilvl w:val="0"/>
          <w:numId w:val="47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Perguntas e respostas;</w:t>
      </w:r>
    </w:p>
    <w:p w14:paraId="6FEB3909" w14:textId="77777777" w:rsidR="00B90153" w:rsidRPr="005B0012" w:rsidRDefault="00B90153" w:rsidP="005B0012">
      <w:pPr>
        <w:pStyle w:val="PargrafodaLista"/>
        <w:numPr>
          <w:ilvl w:val="0"/>
          <w:numId w:val="47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Demonstrações de produtos;</w:t>
      </w:r>
    </w:p>
    <w:p w14:paraId="2DF810CC" w14:textId="63D99607" w:rsidR="00B90153" w:rsidRPr="005B0012" w:rsidRDefault="00B90153" w:rsidP="005B0012">
      <w:pPr>
        <w:pStyle w:val="PargrafodaLista"/>
        <w:numPr>
          <w:ilvl w:val="0"/>
          <w:numId w:val="47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Institucionais;</w:t>
      </w:r>
    </w:p>
    <w:p w14:paraId="1A3E7FC1" w14:textId="77777777" w:rsidR="004A633B" w:rsidRDefault="00B90153" w:rsidP="005B0012">
      <w:pPr>
        <w:pStyle w:val="PargrafodaLista"/>
        <w:numPr>
          <w:ilvl w:val="0"/>
          <w:numId w:val="47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Webnars.</w:t>
      </w:r>
    </w:p>
    <w:p w14:paraId="2E7AD862" w14:textId="30A37534" w:rsidR="00B90153" w:rsidRPr="004A633B" w:rsidRDefault="00B90153" w:rsidP="004A633B">
      <w:pPr>
        <w:rPr>
          <w:rFonts w:cs="Times New Roman"/>
          <w:b/>
          <w:bCs/>
          <w:sz w:val="26"/>
          <w:szCs w:val="26"/>
        </w:rPr>
      </w:pPr>
      <w:r w:rsidRPr="004A633B">
        <w:rPr>
          <w:rFonts w:cs="Times New Roman"/>
          <w:b/>
          <w:bCs/>
          <w:sz w:val="26"/>
          <w:szCs w:val="26"/>
        </w:rPr>
        <w:t>Descubra como o chatbot pode melhorar o atendimento do seu négocio</w:t>
      </w:r>
    </w:p>
    <w:p w14:paraId="39CBEC16" w14:textId="77777777" w:rsidR="00B90153" w:rsidRPr="005B0012" w:rsidRDefault="00B90153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Para atender bem um cliente, as empresas buscam as melhores ferramentas para prestar um bom serviço. Uma delas é o chatbot para atendimento!</w:t>
      </w:r>
    </w:p>
    <w:p w14:paraId="5F2CE294" w14:textId="77777777" w:rsidR="00B90153" w:rsidRPr="005B0012" w:rsidRDefault="00B90153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Em qualquer negócio, o atendimento ao cliente é um dos pontos mais importantes e que demanda o máximo de atenção. Se há alguns anos era necessário contratar funcionários para realizar esse tipo de função, hoje em dia é possível contar com tecnologias cada vez mais avançadas, como o chatbot.</w:t>
      </w:r>
    </w:p>
    <w:p w14:paraId="57FD38C2" w14:textId="09D42B94" w:rsidR="00B90153" w:rsidRPr="004A633B" w:rsidRDefault="00B90153" w:rsidP="005B0012">
      <w:pPr>
        <w:rPr>
          <w:rFonts w:cs="Times New Roman"/>
          <w:b/>
          <w:bCs/>
          <w:sz w:val="26"/>
          <w:szCs w:val="26"/>
        </w:rPr>
      </w:pPr>
      <w:r w:rsidRPr="004A633B">
        <w:rPr>
          <w:rFonts w:cs="Times New Roman"/>
          <w:b/>
          <w:bCs/>
          <w:sz w:val="26"/>
          <w:szCs w:val="26"/>
        </w:rPr>
        <w:t>Descubra agora 9 vantagens que vale a pena investir em um chatbot</w:t>
      </w:r>
    </w:p>
    <w:p w14:paraId="28774105" w14:textId="77777777" w:rsidR="00B90153" w:rsidRPr="005B0012" w:rsidRDefault="00B90153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veja as nove vantagens do uso de chatbots para atendimento ao cliente:</w:t>
      </w:r>
      <w:r w:rsidRPr="005B0012">
        <w:rPr>
          <w:rFonts w:ascii="Segoe UI Emoji" w:hAnsi="Segoe UI Emoji" w:cs="Segoe UI Emoji"/>
          <w:sz w:val="26"/>
          <w:szCs w:val="26"/>
        </w:rPr>
        <w:t>👇👇👇👇</w:t>
      </w:r>
    </w:p>
    <w:p w14:paraId="02062ECB" w14:textId="77777777" w:rsidR="00B90153" w:rsidRPr="005B0012" w:rsidRDefault="00B90153" w:rsidP="005B0012">
      <w:pPr>
        <w:pStyle w:val="PargrafodaLista"/>
        <w:numPr>
          <w:ilvl w:val="0"/>
          <w:numId w:val="4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Disponibilidade 24/7</w:t>
      </w:r>
    </w:p>
    <w:p w14:paraId="423DCA48" w14:textId="77777777" w:rsidR="00B90153" w:rsidRPr="005B0012" w:rsidRDefault="00B90153" w:rsidP="005B0012">
      <w:pPr>
        <w:pStyle w:val="PargrafodaLista"/>
        <w:numPr>
          <w:ilvl w:val="0"/>
          <w:numId w:val="4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Múltiplos atendimentos</w:t>
      </w:r>
    </w:p>
    <w:p w14:paraId="57861043" w14:textId="77777777" w:rsidR="00B90153" w:rsidRPr="005B0012" w:rsidRDefault="00B90153" w:rsidP="005B0012">
      <w:pPr>
        <w:pStyle w:val="PargrafodaLista"/>
        <w:numPr>
          <w:ilvl w:val="0"/>
          <w:numId w:val="4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lastRenderedPageBreak/>
        <w:t>Pode oferecer uma experiência envolvente, mesmo sendo um chatbot</w:t>
      </w:r>
    </w:p>
    <w:p w14:paraId="4D2ABE98" w14:textId="77777777" w:rsidR="00B90153" w:rsidRPr="005B0012" w:rsidRDefault="00B90153" w:rsidP="005B0012">
      <w:pPr>
        <w:pStyle w:val="PargrafodaLista"/>
        <w:numPr>
          <w:ilvl w:val="0"/>
          <w:numId w:val="4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Otimização do tempo</w:t>
      </w:r>
    </w:p>
    <w:p w14:paraId="7BDEA867" w14:textId="54C4DA8B" w:rsidR="00B90153" w:rsidRPr="005B0012" w:rsidRDefault="00B90153" w:rsidP="005B0012">
      <w:pPr>
        <w:pStyle w:val="PargrafodaLista"/>
        <w:numPr>
          <w:ilvl w:val="0"/>
          <w:numId w:val="48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Satisfação do cliente</w:t>
      </w:r>
    </w:p>
    <w:p w14:paraId="256DC73B" w14:textId="77777777" w:rsidR="00B90153" w:rsidRPr="005B0012" w:rsidRDefault="00B90153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Você certamente já usa a internet para vender mais e se comunicar com o seu público. Mas sabe que sua empresa tem potencial para fazer mais e comunicar-se melhor e com mais pessoas.</w:t>
      </w:r>
    </w:p>
    <w:p w14:paraId="7F80F274" w14:textId="1EAC338F" w:rsidR="00B90153" w:rsidRPr="004A633B" w:rsidRDefault="00B90153" w:rsidP="005B0012">
      <w:pPr>
        <w:rPr>
          <w:rFonts w:cs="Times New Roman"/>
          <w:b/>
          <w:bCs/>
          <w:sz w:val="26"/>
          <w:szCs w:val="26"/>
        </w:rPr>
      </w:pPr>
      <w:r w:rsidRPr="004A633B">
        <w:rPr>
          <w:rFonts w:cs="Times New Roman"/>
          <w:b/>
          <w:bCs/>
          <w:sz w:val="26"/>
          <w:szCs w:val="26"/>
        </w:rPr>
        <w:t>Anote 8 dicas que podem fazer toda diferença no seu negócio em 2022</w:t>
      </w:r>
    </w:p>
    <w:p w14:paraId="10E24C0C" w14:textId="77777777" w:rsidR="00B90153" w:rsidRPr="005B0012" w:rsidRDefault="00B90153" w:rsidP="005B0012">
      <w:pPr>
        <w:pStyle w:val="PargrafodaLista"/>
        <w:numPr>
          <w:ilvl w:val="0"/>
          <w:numId w:val="49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Marque a sua presença online</w:t>
      </w:r>
    </w:p>
    <w:p w14:paraId="548C1E3B" w14:textId="77777777" w:rsidR="00B90153" w:rsidRPr="005B0012" w:rsidRDefault="00B90153" w:rsidP="005B0012">
      <w:pPr>
        <w:pStyle w:val="PargrafodaLista"/>
        <w:numPr>
          <w:ilvl w:val="0"/>
          <w:numId w:val="49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nalise bem seus concorrentes</w:t>
      </w:r>
    </w:p>
    <w:p w14:paraId="1E70AE47" w14:textId="77777777" w:rsidR="00B90153" w:rsidRPr="005B0012" w:rsidRDefault="00B90153" w:rsidP="005B0012">
      <w:pPr>
        <w:pStyle w:val="PargrafodaLista"/>
        <w:numPr>
          <w:ilvl w:val="0"/>
          <w:numId w:val="49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Exponha seus diferenciais</w:t>
      </w:r>
    </w:p>
    <w:p w14:paraId="63DAA266" w14:textId="77777777" w:rsidR="00B90153" w:rsidRPr="005B0012" w:rsidRDefault="00B90153" w:rsidP="005B0012">
      <w:pPr>
        <w:pStyle w:val="PargrafodaLista"/>
        <w:numPr>
          <w:ilvl w:val="0"/>
          <w:numId w:val="49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Identifique onde estão as suas oportunidades</w:t>
      </w:r>
    </w:p>
    <w:p w14:paraId="5594FD44" w14:textId="77777777" w:rsidR="00B90153" w:rsidRPr="005B0012" w:rsidRDefault="00B90153" w:rsidP="005B0012">
      <w:pPr>
        <w:pStyle w:val="PargrafodaLista"/>
        <w:numPr>
          <w:ilvl w:val="0"/>
          <w:numId w:val="49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Monte um plano de marketing que seja prático</w:t>
      </w:r>
    </w:p>
    <w:p w14:paraId="4FC50E37" w14:textId="77777777" w:rsidR="00B90153" w:rsidRPr="005B0012" w:rsidRDefault="00B90153" w:rsidP="005B0012">
      <w:pPr>
        <w:pStyle w:val="PargrafodaLista"/>
        <w:numPr>
          <w:ilvl w:val="0"/>
          <w:numId w:val="49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Inbound marketing: bom e barato</w:t>
      </w:r>
    </w:p>
    <w:p w14:paraId="55BF3F20" w14:textId="74A78F8A" w:rsidR="00B90153" w:rsidRPr="005B0012" w:rsidRDefault="00B90153" w:rsidP="005B0012">
      <w:pPr>
        <w:pStyle w:val="PargrafodaLista"/>
        <w:numPr>
          <w:ilvl w:val="0"/>
          <w:numId w:val="49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onstrua uma imagem de referência</w:t>
      </w:r>
    </w:p>
    <w:p w14:paraId="2F5AB859" w14:textId="044250AA" w:rsidR="00B90153" w:rsidRPr="005B0012" w:rsidRDefault="00B90153" w:rsidP="005B0012">
      <w:pPr>
        <w:pStyle w:val="PargrafodaLista"/>
        <w:numPr>
          <w:ilvl w:val="0"/>
          <w:numId w:val="49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Mostre que você é bem cotado.</w:t>
      </w:r>
    </w:p>
    <w:p w14:paraId="04785059" w14:textId="322395BC" w:rsidR="00B90153" w:rsidRPr="005B0012" w:rsidRDefault="00B90153" w:rsidP="005B0012">
      <w:pPr>
        <w:rPr>
          <w:rFonts w:cs="Times New Roman"/>
          <w:b/>
          <w:bCs/>
          <w:sz w:val="26"/>
          <w:szCs w:val="26"/>
        </w:rPr>
      </w:pPr>
      <w:r w:rsidRPr="005B0012">
        <w:rPr>
          <w:rFonts w:cs="Times New Roman"/>
          <w:b/>
          <w:bCs/>
          <w:sz w:val="26"/>
          <w:szCs w:val="26"/>
        </w:rPr>
        <w:t>Torne-se uma referência em marketing e vendas digitais</w:t>
      </w:r>
    </w:p>
    <w:p w14:paraId="16AF0787" w14:textId="77777777" w:rsidR="00B90153" w:rsidRPr="005B0012" w:rsidRDefault="00B90153" w:rsidP="004A633B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O modelo de negócios perfeito!</w:t>
      </w:r>
    </w:p>
    <w:p w14:paraId="7F1D3763" w14:textId="4BA02B21" w:rsidR="00B90153" w:rsidRPr="005B0012" w:rsidRDefault="004A633B" w:rsidP="004A633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B90153" w:rsidRPr="005B0012">
        <w:rPr>
          <w:rFonts w:cs="Times New Roman"/>
          <w:sz w:val="26"/>
          <w:szCs w:val="26"/>
        </w:rPr>
        <w:t>Aliamos liberdade, simplicidade e lucratividade, Treinamento Completo. Suporte Contínuo Marca e Sites Personalizados, As Melhores Ferramentas, Comunidade para Networking,</w:t>
      </w:r>
      <w:r w:rsidR="00B90153" w:rsidRPr="005B0012">
        <w:rPr>
          <w:rFonts w:cs="Times New Roman"/>
          <w:sz w:val="26"/>
          <w:szCs w:val="26"/>
        </w:rPr>
        <w:t xml:space="preserve"> </w:t>
      </w:r>
      <w:r w:rsidR="00620B5D" w:rsidRPr="005B0012">
        <w:rPr>
          <w:rFonts w:cs="Times New Roman"/>
          <w:sz w:val="26"/>
          <w:szCs w:val="26"/>
        </w:rPr>
        <w:t>Produtos Inovadores Executivos.</w:t>
      </w:r>
    </w:p>
    <w:p w14:paraId="74234B4F" w14:textId="12BFFF52" w:rsidR="00620B5D" w:rsidRPr="005B0012" w:rsidRDefault="00620B5D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  </w:t>
      </w:r>
      <w:r w:rsidRPr="005B0012">
        <w:rPr>
          <w:rFonts w:cs="Times New Roman"/>
          <w:sz w:val="26"/>
          <w:szCs w:val="26"/>
        </w:rPr>
        <w:t>Precisa de uma agência de Marketing Digital para criar uma estratégia personalizada e alcançar as metas de negócio?</w:t>
      </w:r>
    </w:p>
    <w:p w14:paraId="090D0798" w14:textId="77777777" w:rsidR="00620B5D" w:rsidRPr="005B0012" w:rsidRDefault="00620B5D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Esta no lugar certo!</w:t>
      </w:r>
    </w:p>
    <w:p w14:paraId="53E9094A" w14:textId="4D70B438" w:rsidR="00620B5D" w:rsidRPr="005B0012" w:rsidRDefault="004A633B" w:rsidP="005B001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 w:rsidR="00620B5D" w:rsidRPr="005B0012">
        <w:rPr>
          <w:rFonts w:cs="Times New Roman"/>
          <w:sz w:val="26"/>
          <w:szCs w:val="26"/>
        </w:rPr>
        <w:t xml:space="preserve">Somos ESPECIALISTAS em Desenvolvemento de Websites e Lojas Online (E-Commerce) focados no seu cliente, assegurando uma experiência muito intuitiva e </w:t>
      </w:r>
      <w:r w:rsidR="00620B5D" w:rsidRPr="005B0012">
        <w:rPr>
          <w:rFonts w:cs="Times New Roman"/>
          <w:sz w:val="26"/>
          <w:szCs w:val="26"/>
        </w:rPr>
        <w:lastRenderedPageBreak/>
        <w:t>precisa. Não esquecendo a adaptação para dispositivos móveis, que podem aumentar as suas vendas drasticamente.</w:t>
      </w:r>
    </w:p>
    <w:p w14:paraId="2E164921" w14:textId="77777777" w:rsidR="00620B5D" w:rsidRPr="004A633B" w:rsidRDefault="00620B5D" w:rsidP="005B0012">
      <w:pPr>
        <w:rPr>
          <w:rFonts w:cs="Times New Roman"/>
          <w:b/>
          <w:bCs/>
          <w:sz w:val="26"/>
          <w:szCs w:val="26"/>
        </w:rPr>
      </w:pPr>
      <w:r w:rsidRPr="004A633B">
        <w:rPr>
          <w:rFonts w:cs="Times New Roman"/>
          <w:b/>
          <w:bCs/>
          <w:sz w:val="26"/>
          <w:szCs w:val="26"/>
        </w:rPr>
        <w:t>Otimização em SEO</w:t>
      </w:r>
    </w:p>
    <w:p w14:paraId="28004A63" w14:textId="77777777" w:rsidR="00620B5D" w:rsidRPr="005B0012" w:rsidRDefault="00620B5D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Todo o conteúdo relevante do site é otimizado com estratégias SEO para que possa estar nos lugares de destaque das pesquisas pelo seu negócio, permitindo melhor a qualidade do tráfego gerado para o seu website ou loja online.</w:t>
      </w:r>
    </w:p>
    <w:p w14:paraId="2E3271D0" w14:textId="6AB29FAA" w:rsidR="00620B5D" w:rsidRPr="005B0012" w:rsidRDefault="00620B5D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Projetos de acordo com a necessidade e orçamento de cada cliente.</w:t>
      </w:r>
    </w:p>
    <w:p w14:paraId="61A42368" w14:textId="14B03BC0" w:rsidR="00620B5D" w:rsidRPr="005B0012" w:rsidRDefault="00620B5D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"Tenha o seu negócio presente na rua mais movimentada do planeta terra : Internet"</w:t>
      </w:r>
    </w:p>
    <w:p w14:paraId="6FBAE99D" w14:textId="77777777" w:rsidR="00620B5D" w:rsidRPr="005B0012" w:rsidRDefault="00620B5D" w:rsidP="005B0012">
      <w:pPr>
        <w:rPr>
          <w:rFonts w:cs="Times New Roman"/>
          <w:b/>
          <w:bCs/>
          <w:sz w:val="26"/>
          <w:szCs w:val="26"/>
        </w:rPr>
      </w:pPr>
      <w:r w:rsidRPr="005B0012">
        <w:rPr>
          <w:rFonts w:cs="Times New Roman"/>
          <w:b/>
          <w:bCs/>
          <w:sz w:val="26"/>
          <w:szCs w:val="26"/>
        </w:rPr>
        <w:t>Qual a melhor rede social para o seu negócio?</w:t>
      </w:r>
    </w:p>
    <w:p w14:paraId="70A11801" w14:textId="77777777" w:rsidR="00620B5D" w:rsidRPr="005B0012" w:rsidRDefault="00620B5D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Cada cliente tem diferentes necessidades. E cada rede social serve uma necessidade diferente. Por isso, a estratégia para gestão de redes sociais é feita depois de percebermos qual a direcção que cada cliente quer levar.</w:t>
      </w:r>
    </w:p>
    <w:p w14:paraId="6F22D4D3" w14:textId="77777777" w:rsidR="00620B5D" w:rsidRPr="005B0012" w:rsidRDefault="00620B5D" w:rsidP="005B0012">
      <w:pPr>
        <w:pStyle w:val="PargrafodaLista"/>
        <w:numPr>
          <w:ilvl w:val="0"/>
          <w:numId w:val="50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Facebook</w:t>
      </w:r>
    </w:p>
    <w:p w14:paraId="264B833D" w14:textId="77777777" w:rsidR="00620B5D" w:rsidRPr="005B0012" w:rsidRDefault="00620B5D" w:rsidP="005B0012">
      <w:pPr>
        <w:pStyle w:val="PargrafodaLista"/>
        <w:numPr>
          <w:ilvl w:val="0"/>
          <w:numId w:val="50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Instagram</w:t>
      </w:r>
    </w:p>
    <w:p w14:paraId="39F673E2" w14:textId="77777777" w:rsidR="00620B5D" w:rsidRPr="005B0012" w:rsidRDefault="00620B5D" w:rsidP="005B0012">
      <w:pPr>
        <w:pStyle w:val="PargrafodaLista"/>
        <w:numPr>
          <w:ilvl w:val="0"/>
          <w:numId w:val="50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Pinterest</w:t>
      </w:r>
    </w:p>
    <w:p w14:paraId="3EC86BD6" w14:textId="77777777" w:rsidR="00620B5D" w:rsidRPr="005B0012" w:rsidRDefault="00620B5D" w:rsidP="005B0012">
      <w:pPr>
        <w:pStyle w:val="PargrafodaLista"/>
        <w:numPr>
          <w:ilvl w:val="0"/>
          <w:numId w:val="50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Youtube</w:t>
      </w:r>
    </w:p>
    <w:p w14:paraId="29DDB634" w14:textId="77777777" w:rsidR="00620B5D" w:rsidRPr="005B0012" w:rsidRDefault="00620B5D" w:rsidP="005B0012">
      <w:pPr>
        <w:pStyle w:val="PargrafodaLista"/>
        <w:numPr>
          <w:ilvl w:val="0"/>
          <w:numId w:val="50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Twitter</w:t>
      </w:r>
    </w:p>
    <w:p w14:paraId="39A3AAFA" w14:textId="1523D0FA" w:rsidR="00620B5D" w:rsidRPr="005B0012" w:rsidRDefault="00620B5D" w:rsidP="005B0012">
      <w:pPr>
        <w:pStyle w:val="PargrafodaLista"/>
        <w:numPr>
          <w:ilvl w:val="0"/>
          <w:numId w:val="50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LinkedIn</w:t>
      </w:r>
    </w:p>
    <w:p w14:paraId="1A14D666" w14:textId="1B6FBE7C" w:rsidR="00620B5D" w:rsidRPr="005B0012" w:rsidRDefault="00620B5D" w:rsidP="005B0012">
      <w:pPr>
        <w:pStyle w:val="PargrafodaLista"/>
        <w:numPr>
          <w:ilvl w:val="0"/>
          <w:numId w:val="50"/>
        </w:num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Whatsapp</w:t>
      </w:r>
    </w:p>
    <w:p w14:paraId="3C866337" w14:textId="1DFD400F" w:rsidR="00620B5D" w:rsidRPr="005B0012" w:rsidRDefault="00620B5D" w:rsidP="005B0012">
      <w:pPr>
        <w:rPr>
          <w:rFonts w:cs="Times New Roman"/>
          <w:b/>
          <w:bCs/>
          <w:sz w:val="26"/>
          <w:szCs w:val="26"/>
        </w:rPr>
      </w:pPr>
      <w:r w:rsidRPr="005B0012">
        <w:rPr>
          <w:rFonts w:cs="Times New Roman"/>
          <w:b/>
          <w:bCs/>
          <w:sz w:val="26"/>
          <w:szCs w:val="26"/>
        </w:rPr>
        <w:t xml:space="preserve">Por que o marketing é importante para o seu negócio? </w:t>
      </w:r>
    </w:p>
    <w:p w14:paraId="0A990156" w14:textId="77777777" w:rsidR="00620B5D" w:rsidRPr="005B0012" w:rsidRDefault="00620B5D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As actividades do marketing tem um objectivo em comum: fidelizar clientes por meio de ações que compreendam e supram as vontades deles. Quando o cliente sente que ele é importante para você, é possível que isso gere ótimos resultados.</w:t>
      </w:r>
    </w:p>
    <w:p w14:paraId="2A1DBF21" w14:textId="044C3ED0" w:rsidR="00620B5D" w:rsidRPr="005B0012" w:rsidRDefault="00620B5D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É papel do marketing, então, preparar as estratégias para que elas atendam às necessidades dos</w:t>
      </w:r>
      <w:r w:rsidR="005B0012" w:rsidRPr="005B0012">
        <w:rPr>
          <w:rFonts w:cs="Times New Roman"/>
          <w:sz w:val="26"/>
          <w:szCs w:val="26"/>
        </w:rPr>
        <w:t xml:space="preserve"> clientes e aumente as chances de sucesso de vendas.</w:t>
      </w:r>
    </w:p>
    <w:p w14:paraId="606A6A31" w14:textId="4719EB44" w:rsidR="001030B2" w:rsidRPr="005B0012" w:rsidRDefault="001030B2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lastRenderedPageBreak/>
        <w:t>Se sua marca não está nas redes sociais, há uma grande possibilidade do seu cliente estar se distanciando de você. As redes sociais trazem interatividade, agilidade e um grande alcance em pouco tempo (minutos, mais claramente).</w:t>
      </w:r>
    </w:p>
    <w:p w14:paraId="4F8FF302" w14:textId="48D13A62" w:rsidR="001030B2" w:rsidRPr="005B0012" w:rsidRDefault="006E6B4A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   </w:t>
      </w:r>
      <w:r w:rsidR="001030B2" w:rsidRPr="005B0012">
        <w:rPr>
          <w:rFonts w:cs="Times New Roman"/>
          <w:sz w:val="26"/>
          <w:szCs w:val="26"/>
        </w:rPr>
        <w:t>Então, amplie sua presença digital, faça parte desses importantes canais que permitem uma comunicação directa, próxima do seu público e com interação em tempo real.</w:t>
      </w:r>
    </w:p>
    <w:p w14:paraId="74335D54" w14:textId="6A072DB0" w:rsidR="006E6B4A" w:rsidRPr="005B0012" w:rsidRDefault="006E6B4A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 xml:space="preserve">  Mais do que apenas criar canais, queremos que a sua empresa crie conexões com seu público. Sua empresa precisa se diferenciar dos concorrentes, encantar e construir experiências  marcantes.</w:t>
      </w:r>
    </w:p>
    <w:p w14:paraId="71906350" w14:textId="77777777" w:rsidR="006E6B4A" w:rsidRPr="005B0012" w:rsidRDefault="006E6B4A" w:rsidP="005B0012">
      <w:pPr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Uma agência que já nasceu digital, com um time apaixonado por métricas, performance, resultados e tecnologia</w:t>
      </w:r>
    </w:p>
    <w:p w14:paraId="4B3EE162" w14:textId="77777777" w:rsidR="006E6B4A" w:rsidRPr="005B0012" w:rsidRDefault="006E6B4A" w:rsidP="005B0012">
      <w:pPr>
        <w:rPr>
          <w:rFonts w:cs="Times New Roman"/>
          <w:b/>
          <w:bCs/>
          <w:sz w:val="26"/>
          <w:szCs w:val="26"/>
        </w:rPr>
      </w:pPr>
      <w:r w:rsidRPr="005B0012">
        <w:rPr>
          <w:rFonts w:cs="Times New Roman"/>
          <w:b/>
          <w:bCs/>
          <w:sz w:val="26"/>
          <w:szCs w:val="26"/>
        </w:rPr>
        <w:t>"Uma agência diferente de tudo que você já viu"</w:t>
      </w:r>
    </w:p>
    <w:p w14:paraId="0DD66026" w14:textId="77777777" w:rsidR="006E6B4A" w:rsidRPr="005B0012" w:rsidRDefault="006E6B4A" w:rsidP="005B0012">
      <w:pPr>
        <w:rPr>
          <w:rFonts w:cs="Times New Roman"/>
          <w:sz w:val="26"/>
          <w:szCs w:val="26"/>
        </w:rPr>
      </w:pPr>
    </w:p>
    <w:p w14:paraId="26905ADC" w14:textId="021078C9" w:rsidR="00F8385C" w:rsidRPr="005B0012" w:rsidRDefault="00F8385C" w:rsidP="00314BAA">
      <w:pPr>
        <w:jc w:val="center"/>
        <w:rPr>
          <w:rFonts w:cs="Times New Roman"/>
          <w:b/>
          <w:color w:val="C00000"/>
          <w:sz w:val="26"/>
          <w:szCs w:val="26"/>
        </w:rPr>
      </w:pPr>
      <w:r w:rsidRPr="005B0012">
        <w:rPr>
          <w:rFonts w:cs="Times New Roman"/>
          <w:b/>
          <w:color w:val="C00000"/>
          <w:sz w:val="26"/>
          <w:szCs w:val="26"/>
        </w:rPr>
        <w:t>“KUDICA</w:t>
      </w:r>
      <w:r w:rsidR="00337001" w:rsidRPr="005B0012">
        <w:rPr>
          <w:rFonts w:cs="Times New Roman"/>
          <w:b/>
          <w:color w:val="C00000"/>
          <w:sz w:val="26"/>
          <w:szCs w:val="26"/>
        </w:rPr>
        <w:t xml:space="preserve"> digital </w:t>
      </w:r>
      <w:r w:rsidRPr="005B0012">
        <w:rPr>
          <w:rFonts w:cs="Times New Roman"/>
          <w:b/>
          <w:color w:val="C00000"/>
          <w:sz w:val="26"/>
          <w:szCs w:val="26"/>
        </w:rPr>
        <w:t>-CRESÇA CONOSCO”</w:t>
      </w:r>
    </w:p>
    <w:p w14:paraId="19084CD4" w14:textId="77777777" w:rsidR="00583518" w:rsidRPr="005B0012" w:rsidRDefault="00583518" w:rsidP="005B0012">
      <w:pPr>
        <w:pStyle w:val="SemEspaamento"/>
        <w:rPr>
          <w:rFonts w:cs="Times New Roman"/>
          <w:sz w:val="26"/>
          <w:szCs w:val="26"/>
        </w:rPr>
      </w:pPr>
    </w:p>
    <w:p w14:paraId="12CD73E2" w14:textId="77777777" w:rsidR="00583518" w:rsidRPr="005B0012" w:rsidRDefault="00583518" w:rsidP="005B0012">
      <w:pPr>
        <w:pStyle w:val="SemEspaamento"/>
        <w:rPr>
          <w:rFonts w:cs="Times New Roman"/>
          <w:sz w:val="26"/>
          <w:szCs w:val="26"/>
        </w:rPr>
      </w:pPr>
    </w:p>
    <w:p w14:paraId="4D241AC4" w14:textId="77777777" w:rsidR="00314BAA" w:rsidRDefault="00314BAA" w:rsidP="005B0012">
      <w:pPr>
        <w:pStyle w:val="SemEspaamento"/>
        <w:rPr>
          <w:rFonts w:cs="Times New Roman"/>
          <w:sz w:val="26"/>
          <w:szCs w:val="26"/>
        </w:rPr>
      </w:pPr>
    </w:p>
    <w:p w14:paraId="5F98D1CF" w14:textId="77777777" w:rsidR="00314BAA" w:rsidRDefault="00314BAA" w:rsidP="005B0012">
      <w:pPr>
        <w:pStyle w:val="SemEspaamento"/>
        <w:rPr>
          <w:rFonts w:cs="Times New Roman"/>
          <w:sz w:val="26"/>
          <w:szCs w:val="26"/>
        </w:rPr>
      </w:pPr>
    </w:p>
    <w:p w14:paraId="4F895479" w14:textId="77777777" w:rsidR="00314BAA" w:rsidRDefault="00314BAA" w:rsidP="005B0012">
      <w:pPr>
        <w:pStyle w:val="SemEspaamento"/>
        <w:rPr>
          <w:rFonts w:cs="Times New Roman"/>
          <w:sz w:val="26"/>
          <w:szCs w:val="26"/>
        </w:rPr>
      </w:pPr>
    </w:p>
    <w:p w14:paraId="129C2EBB" w14:textId="77777777" w:rsidR="00314BAA" w:rsidRDefault="00314BAA" w:rsidP="005B0012">
      <w:pPr>
        <w:pStyle w:val="SemEspaamento"/>
        <w:rPr>
          <w:rFonts w:cs="Times New Roman"/>
          <w:sz w:val="26"/>
          <w:szCs w:val="26"/>
        </w:rPr>
      </w:pPr>
    </w:p>
    <w:p w14:paraId="40FF604D" w14:textId="77777777" w:rsidR="00314BAA" w:rsidRDefault="00314BAA" w:rsidP="005B0012">
      <w:pPr>
        <w:pStyle w:val="SemEspaamento"/>
        <w:rPr>
          <w:rFonts w:cs="Times New Roman"/>
          <w:sz w:val="26"/>
          <w:szCs w:val="26"/>
        </w:rPr>
      </w:pPr>
    </w:p>
    <w:p w14:paraId="4192B176" w14:textId="77777777" w:rsidR="00314BAA" w:rsidRDefault="00314BAA" w:rsidP="005B0012">
      <w:pPr>
        <w:pStyle w:val="SemEspaamento"/>
        <w:rPr>
          <w:rFonts w:cs="Times New Roman"/>
          <w:sz w:val="26"/>
          <w:szCs w:val="26"/>
        </w:rPr>
      </w:pPr>
    </w:p>
    <w:p w14:paraId="56D040D6" w14:textId="77777777" w:rsidR="00314BAA" w:rsidRDefault="00314BAA" w:rsidP="005B0012">
      <w:pPr>
        <w:pStyle w:val="SemEspaamento"/>
        <w:rPr>
          <w:rFonts w:cs="Times New Roman"/>
          <w:sz w:val="26"/>
          <w:szCs w:val="26"/>
        </w:rPr>
      </w:pPr>
    </w:p>
    <w:p w14:paraId="50466BB6" w14:textId="77777777" w:rsidR="00314BAA" w:rsidRDefault="00314BAA" w:rsidP="005B0012">
      <w:pPr>
        <w:pStyle w:val="SemEspaamento"/>
        <w:rPr>
          <w:rFonts w:cs="Times New Roman"/>
          <w:sz w:val="26"/>
          <w:szCs w:val="26"/>
        </w:rPr>
      </w:pPr>
    </w:p>
    <w:p w14:paraId="478244D9" w14:textId="77777777" w:rsidR="00314BAA" w:rsidRDefault="00314BAA" w:rsidP="005B0012">
      <w:pPr>
        <w:pStyle w:val="SemEspaamento"/>
        <w:rPr>
          <w:rFonts w:cs="Times New Roman"/>
          <w:sz w:val="26"/>
          <w:szCs w:val="26"/>
        </w:rPr>
      </w:pPr>
    </w:p>
    <w:p w14:paraId="430E6DCC" w14:textId="77777777" w:rsidR="00314BAA" w:rsidRDefault="00314BAA" w:rsidP="005B0012">
      <w:pPr>
        <w:pStyle w:val="SemEspaamento"/>
        <w:rPr>
          <w:rFonts w:cs="Times New Roman"/>
          <w:sz w:val="26"/>
          <w:szCs w:val="26"/>
        </w:rPr>
      </w:pPr>
    </w:p>
    <w:p w14:paraId="09ABC6B7" w14:textId="77777777" w:rsidR="00314BAA" w:rsidRDefault="00314BAA" w:rsidP="005B0012">
      <w:pPr>
        <w:pStyle w:val="SemEspaamento"/>
        <w:rPr>
          <w:rFonts w:cs="Times New Roman"/>
          <w:sz w:val="26"/>
          <w:szCs w:val="26"/>
        </w:rPr>
      </w:pPr>
    </w:p>
    <w:p w14:paraId="0FD008AA" w14:textId="77777777" w:rsidR="00314BAA" w:rsidRDefault="00314BAA" w:rsidP="005B0012">
      <w:pPr>
        <w:pStyle w:val="SemEspaamento"/>
        <w:rPr>
          <w:rFonts w:cs="Times New Roman"/>
          <w:sz w:val="26"/>
          <w:szCs w:val="26"/>
        </w:rPr>
      </w:pPr>
    </w:p>
    <w:p w14:paraId="19A9FE70" w14:textId="77777777" w:rsidR="00314BAA" w:rsidRDefault="00314BAA" w:rsidP="005B0012">
      <w:pPr>
        <w:pStyle w:val="SemEspaamento"/>
        <w:rPr>
          <w:rFonts w:cs="Times New Roman"/>
          <w:sz w:val="26"/>
          <w:szCs w:val="26"/>
        </w:rPr>
      </w:pPr>
    </w:p>
    <w:p w14:paraId="0193AFE1" w14:textId="77777777" w:rsidR="00314BAA" w:rsidRDefault="00314BAA" w:rsidP="005B0012">
      <w:pPr>
        <w:pStyle w:val="SemEspaamento"/>
        <w:rPr>
          <w:rFonts w:cs="Times New Roman"/>
          <w:sz w:val="26"/>
          <w:szCs w:val="26"/>
        </w:rPr>
      </w:pPr>
    </w:p>
    <w:p w14:paraId="326073A9" w14:textId="77777777" w:rsidR="00314BAA" w:rsidRDefault="00314BAA" w:rsidP="005B0012">
      <w:pPr>
        <w:pStyle w:val="SemEspaamento"/>
        <w:rPr>
          <w:rFonts w:cs="Times New Roman"/>
          <w:sz w:val="26"/>
          <w:szCs w:val="26"/>
        </w:rPr>
      </w:pPr>
    </w:p>
    <w:p w14:paraId="3D5109E9" w14:textId="7DA955FA" w:rsidR="00583518" w:rsidRPr="005B0012" w:rsidRDefault="00583518" w:rsidP="005B0012">
      <w:pPr>
        <w:pStyle w:val="SemEspaamento"/>
        <w:rPr>
          <w:rFonts w:cs="Times New Roman"/>
          <w:sz w:val="26"/>
          <w:szCs w:val="26"/>
        </w:rPr>
      </w:pPr>
      <w:r w:rsidRPr="005B0012">
        <w:rPr>
          <w:rFonts w:cs="Times New Roman"/>
          <w:sz w:val="26"/>
          <w:szCs w:val="26"/>
        </w:rPr>
        <w:t>Rangel, CTTs, Ed. Digital.Ao</w:t>
      </w:r>
    </w:p>
    <w:p w14:paraId="68F5FC4B" w14:textId="77777777" w:rsidR="00583518" w:rsidRPr="005B0012" w:rsidRDefault="00583518" w:rsidP="005B0012">
      <w:pPr>
        <w:pStyle w:val="SemEspaamento"/>
        <w:rPr>
          <w:rFonts w:cs="Times New Roman"/>
          <w:sz w:val="26"/>
          <w:szCs w:val="26"/>
          <w:lang w:val="en-US"/>
        </w:rPr>
      </w:pPr>
      <w:r w:rsidRPr="005B0012">
        <w:rPr>
          <w:rFonts w:cs="Times New Roman"/>
          <w:sz w:val="26"/>
          <w:szCs w:val="26"/>
          <w:lang w:val="en-US"/>
        </w:rPr>
        <w:t xml:space="preserve">NIF: 5480047884; </w:t>
      </w:r>
      <w:r w:rsidRPr="005B0012">
        <w:rPr>
          <w:rFonts w:cs="Times New Roman"/>
          <w:sz w:val="26"/>
          <w:szCs w:val="26"/>
          <w:lang w:val="en-GB"/>
        </w:rPr>
        <w:t>Tel.:932 390 190,</w:t>
      </w:r>
    </w:p>
    <w:p w14:paraId="3FDCC27B" w14:textId="77777777" w:rsidR="00583518" w:rsidRPr="005B0012" w:rsidRDefault="00583518" w:rsidP="005B0012">
      <w:pPr>
        <w:pStyle w:val="SemEspaamento"/>
        <w:rPr>
          <w:rFonts w:cs="Times New Roman"/>
          <w:sz w:val="26"/>
          <w:szCs w:val="26"/>
          <w:lang w:val="en-US"/>
        </w:rPr>
      </w:pPr>
      <w:r w:rsidRPr="005B0012">
        <w:rPr>
          <w:rFonts w:cs="Times New Roman"/>
          <w:sz w:val="26"/>
          <w:szCs w:val="26"/>
          <w:lang w:val="en-US"/>
        </w:rPr>
        <w:t>Email</w:t>
      </w:r>
      <w:r w:rsidRPr="005B0012">
        <w:rPr>
          <w:rFonts w:cs="Times New Roman"/>
          <w:color w:val="C00000"/>
          <w:sz w:val="26"/>
          <w:szCs w:val="26"/>
          <w:lang w:val="en-US"/>
        </w:rPr>
        <w:t xml:space="preserve">: </w:t>
      </w:r>
      <w:hyperlink r:id="rId8" w:history="1">
        <w:r w:rsidRPr="005B0012">
          <w:rPr>
            <w:rStyle w:val="Hyperlink"/>
            <w:rFonts w:cs="Times New Roman"/>
            <w:iCs/>
            <w:color w:val="C00000"/>
            <w:sz w:val="26"/>
            <w:szCs w:val="26"/>
            <w:lang w:val="en-US"/>
          </w:rPr>
          <w:t>geral@kudika.ao</w:t>
        </w:r>
      </w:hyperlink>
      <w:r w:rsidRPr="005B0012">
        <w:rPr>
          <w:rFonts w:cs="Times New Roman"/>
          <w:sz w:val="26"/>
          <w:szCs w:val="26"/>
          <w:lang w:val="en-US"/>
        </w:rPr>
        <w:t xml:space="preserve">, Site. </w:t>
      </w:r>
      <w:r w:rsidRPr="005B0012">
        <w:rPr>
          <w:rFonts w:cs="Times New Roman"/>
          <w:b/>
          <w:bCs/>
          <w:color w:val="C00000"/>
          <w:sz w:val="26"/>
          <w:szCs w:val="26"/>
          <w:lang w:val="en-US"/>
        </w:rPr>
        <w:t>www.kudikadigital.com</w:t>
      </w:r>
    </w:p>
    <w:p w14:paraId="6D017C00" w14:textId="77777777" w:rsidR="004C237E" w:rsidRPr="005B0012" w:rsidRDefault="004C237E" w:rsidP="005B0012">
      <w:pPr>
        <w:rPr>
          <w:rFonts w:cs="Times New Roman"/>
          <w:sz w:val="26"/>
          <w:szCs w:val="26"/>
        </w:rPr>
      </w:pPr>
    </w:p>
    <w:sectPr w:rsidR="004C237E" w:rsidRPr="005B001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34B4" w14:textId="77777777" w:rsidR="00A15249" w:rsidRDefault="00A15249" w:rsidP="00A15249">
      <w:pPr>
        <w:spacing w:after="0" w:line="240" w:lineRule="auto"/>
      </w:pPr>
      <w:r>
        <w:separator/>
      </w:r>
    </w:p>
  </w:endnote>
  <w:endnote w:type="continuationSeparator" w:id="0">
    <w:p w14:paraId="1D0F943C" w14:textId="77777777" w:rsidR="00A15249" w:rsidRDefault="00A15249" w:rsidP="00A1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E99B" w14:textId="77777777" w:rsidR="00A15249" w:rsidRDefault="00A15249" w:rsidP="00A15249">
      <w:pPr>
        <w:spacing w:after="0" w:line="240" w:lineRule="auto"/>
      </w:pPr>
      <w:r>
        <w:separator/>
      </w:r>
    </w:p>
  </w:footnote>
  <w:footnote w:type="continuationSeparator" w:id="0">
    <w:p w14:paraId="0A1225EB" w14:textId="77777777" w:rsidR="00A15249" w:rsidRDefault="00A15249" w:rsidP="00A1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6CCA" w14:textId="0DED85D3" w:rsidR="000652CB" w:rsidRDefault="000652CB">
    <w:pPr>
      <w:pStyle w:val="Cabealho"/>
      <w:rPr>
        <w:noProof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40610A71" wp14:editId="542A1B13">
          <wp:simplePos x="0" y="0"/>
          <wp:positionH relativeFrom="column">
            <wp:posOffset>-771525</wp:posOffset>
          </wp:positionH>
          <wp:positionV relativeFrom="paragraph">
            <wp:posOffset>-278130</wp:posOffset>
          </wp:positionV>
          <wp:extent cx="1543050" cy="5524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7" t="32049" r="13583" b="32082"/>
                  <a:stretch/>
                </pic:blipFill>
                <pic:spPr bwMode="auto">
                  <a:xfrm>
                    <a:off x="0" y="0"/>
                    <a:ext cx="154305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8C754C" w14:textId="1DBA44C9" w:rsidR="00A15249" w:rsidRDefault="00A15249">
    <w:pPr>
      <w:pStyle w:val="Cabealho"/>
      <w:rPr>
        <w:noProof/>
      </w:rPr>
    </w:pPr>
  </w:p>
  <w:p w14:paraId="06C55ABA" w14:textId="47B73BDF" w:rsidR="00A15249" w:rsidRDefault="00A152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740"/>
    <w:multiLevelType w:val="hybridMultilevel"/>
    <w:tmpl w:val="CF102E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604C"/>
    <w:multiLevelType w:val="hybridMultilevel"/>
    <w:tmpl w:val="03A89C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21BD"/>
    <w:multiLevelType w:val="hybridMultilevel"/>
    <w:tmpl w:val="783049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1692"/>
    <w:multiLevelType w:val="hybridMultilevel"/>
    <w:tmpl w:val="2D36E7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96A1D"/>
    <w:multiLevelType w:val="hybridMultilevel"/>
    <w:tmpl w:val="BD4CC2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2520"/>
    <w:multiLevelType w:val="hybridMultilevel"/>
    <w:tmpl w:val="060E8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07EA9"/>
    <w:multiLevelType w:val="hybridMultilevel"/>
    <w:tmpl w:val="D1902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73894"/>
    <w:multiLevelType w:val="hybridMultilevel"/>
    <w:tmpl w:val="9432C2B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F4CD4"/>
    <w:multiLevelType w:val="hybridMultilevel"/>
    <w:tmpl w:val="32F8C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D0B9B"/>
    <w:multiLevelType w:val="hybridMultilevel"/>
    <w:tmpl w:val="C040128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202EC"/>
    <w:multiLevelType w:val="hybridMultilevel"/>
    <w:tmpl w:val="A5A423E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20ECC"/>
    <w:multiLevelType w:val="hybridMultilevel"/>
    <w:tmpl w:val="B9C2BD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7952"/>
    <w:multiLevelType w:val="hybridMultilevel"/>
    <w:tmpl w:val="0FCEA0F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11385"/>
    <w:multiLevelType w:val="hybridMultilevel"/>
    <w:tmpl w:val="F2646A86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FE69EB"/>
    <w:multiLevelType w:val="hybridMultilevel"/>
    <w:tmpl w:val="0994E238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82230F"/>
    <w:multiLevelType w:val="hybridMultilevel"/>
    <w:tmpl w:val="41026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A5916"/>
    <w:multiLevelType w:val="hybridMultilevel"/>
    <w:tmpl w:val="10584D3A"/>
    <w:lvl w:ilvl="0" w:tplc="25CA1856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F4813AF"/>
    <w:multiLevelType w:val="hybridMultilevel"/>
    <w:tmpl w:val="CAE41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2F2"/>
    <w:multiLevelType w:val="hybridMultilevel"/>
    <w:tmpl w:val="4B707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F270F"/>
    <w:multiLevelType w:val="hybridMultilevel"/>
    <w:tmpl w:val="38488A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E35B4B"/>
    <w:multiLevelType w:val="hybridMultilevel"/>
    <w:tmpl w:val="299CC2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A1733"/>
    <w:multiLevelType w:val="hybridMultilevel"/>
    <w:tmpl w:val="8F843094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D0B2138"/>
    <w:multiLevelType w:val="hybridMultilevel"/>
    <w:tmpl w:val="27762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12B79"/>
    <w:multiLevelType w:val="hybridMultilevel"/>
    <w:tmpl w:val="D56AF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E02E3"/>
    <w:multiLevelType w:val="hybridMultilevel"/>
    <w:tmpl w:val="F3ACB874"/>
    <w:lvl w:ilvl="0" w:tplc="0C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D3392B"/>
    <w:multiLevelType w:val="hybridMultilevel"/>
    <w:tmpl w:val="C6FE82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D5732"/>
    <w:multiLevelType w:val="hybridMultilevel"/>
    <w:tmpl w:val="BD4CC2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0295D"/>
    <w:multiLevelType w:val="multilevel"/>
    <w:tmpl w:val="16FAC0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6"/>
      </w:rPr>
    </w:lvl>
  </w:abstractNum>
  <w:abstractNum w:abstractNumId="28" w15:restartNumberingAfterBreak="0">
    <w:nsid w:val="6065592C"/>
    <w:multiLevelType w:val="hybridMultilevel"/>
    <w:tmpl w:val="85604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66088"/>
    <w:multiLevelType w:val="hybridMultilevel"/>
    <w:tmpl w:val="211202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D5EA9"/>
    <w:multiLevelType w:val="hybridMultilevel"/>
    <w:tmpl w:val="A7643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0B1"/>
    <w:multiLevelType w:val="hybridMultilevel"/>
    <w:tmpl w:val="6434AAC6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FFA2900"/>
    <w:multiLevelType w:val="hybridMultilevel"/>
    <w:tmpl w:val="5C28D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226F7"/>
    <w:multiLevelType w:val="hybridMultilevel"/>
    <w:tmpl w:val="107A94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46685"/>
    <w:multiLevelType w:val="hybridMultilevel"/>
    <w:tmpl w:val="9EFCDBE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54AA7"/>
    <w:multiLevelType w:val="hybridMultilevel"/>
    <w:tmpl w:val="30243B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C3CB0"/>
    <w:multiLevelType w:val="hybridMultilevel"/>
    <w:tmpl w:val="DE8AFEA4"/>
    <w:lvl w:ilvl="0" w:tplc="0C00000F">
      <w:start w:val="1"/>
      <w:numFmt w:val="decimal"/>
      <w:lvlText w:val="%1."/>
      <w:lvlJc w:val="left"/>
      <w:pPr>
        <w:ind w:left="1080" w:hanging="360"/>
      </w:p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C75516"/>
    <w:multiLevelType w:val="hybridMultilevel"/>
    <w:tmpl w:val="BD4CC2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A18C3"/>
    <w:multiLevelType w:val="hybridMultilevel"/>
    <w:tmpl w:val="35349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32FA8"/>
    <w:multiLevelType w:val="hybridMultilevel"/>
    <w:tmpl w:val="541C1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4"/>
  </w:num>
  <w:num w:numId="4">
    <w:abstractNumId w:val="19"/>
  </w:num>
  <w:num w:numId="5">
    <w:abstractNumId w:val="25"/>
  </w:num>
  <w:num w:numId="6">
    <w:abstractNumId w:val="22"/>
  </w:num>
  <w:num w:numId="7">
    <w:abstractNumId w:val="29"/>
  </w:num>
  <w:num w:numId="8">
    <w:abstractNumId w:val="38"/>
  </w:num>
  <w:num w:numId="9">
    <w:abstractNumId w:val="28"/>
  </w:num>
  <w:num w:numId="10">
    <w:abstractNumId w:val="35"/>
  </w:num>
  <w:num w:numId="11">
    <w:abstractNumId w:val="8"/>
  </w:num>
  <w:num w:numId="12">
    <w:abstractNumId w:val="17"/>
  </w:num>
  <w:num w:numId="13">
    <w:abstractNumId w:val="30"/>
  </w:num>
  <w:num w:numId="14">
    <w:abstractNumId w:val="3"/>
  </w:num>
  <w:num w:numId="15">
    <w:abstractNumId w:val="16"/>
  </w:num>
  <w:num w:numId="16">
    <w:abstractNumId w:val="27"/>
  </w:num>
  <w:num w:numId="17">
    <w:abstractNumId w:val="0"/>
  </w:num>
  <w:num w:numId="18">
    <w:abstractNumId w:val="6"/>
  </w:num>
  <w:num w:numId="19">
    <w:abstractNumId w:val="1"/>
  </w:num>
  <w:num w:numId="20">
    <w:abstractNumId w:val="14"/>
  </w:num>
  <w:num w:numId="21">
    <w:abstractNumId w:val="39"/>
  </w:num>
  <w:num w:numId="22">
    <w:abstractNumId w:val="21"/>
  </w:num>
  <w:num w:numId="23">
    <w:abstractNumId w:val="18"/>
  </w:num>
  <w:num w:numId="24">
    <w:abstractNumId w:val="20"/>
  </w:num>
  <w:num w:numId="25">
    <w:abstractNumId w:val="15"/>
  </w:num>
  <w:num w:numId="26">
    <w:abstractNumId w:val="11"/>
  </w:num>
  <w:num w:numId="27">
    <w:abstractNumId w:val="31"/>
  </w:num>
  <w:num w:numId="28">
    <w:abstractNumId w:val="32"/>
  </w:num>
  <w:num w:numId="29">
    <w:abstractNumId w:val="13"/>
  </w:num>
  <w:num w:numId="30">
    <w:abstractNumId w:val="9"/>
  </w:num>
  <w:num w:numId="31">
    <w:abstractNumId w:val="23"/>
  </w:num>
  <w:num w:numId="32">
    <w:abstractNumId w:val="5"/>
  </w:num>
  <w:num w:numId="33">
    <w:abstractNumId w:val="10"/>
  </w:num>
  <w:num w:numId="34">
    <w:abstractNumId w:val="34"/>
  </w:num>
  <w:num w:numId="35">
    <w:abstractNumId w:val="12"/>
  </w:num>
  <w:num w:numId="36">
    <w:abstractNumId w:val="2"/>
  </w:num>
  <w:num w:numId="37">
    <w:abstractNumId w:val="7"/>
  </w:num>
  <w:num w:numId="38">
    <w:abstractNumId w:val="2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33"/>
  </w:num>
  <w:num w:numId="47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600"/>
    <w:rsid w:val="00035175"/>
    <w:rsid w:val="000652CB"/>
    <w:rsid w:val="00070B94"/>
    <w:rsid w:val="00077F0A"/>
    <w:rsid w:val="00092D03"/>
    <w:rsid w:val="00096AF5"/>
    <w:rsid w:val="000A049F"/>
    <w:rsid w:val="000A5D01"/>
    <w:rsid w:val="000B15F9"/>
    <w:rsid w:val="000C50EE"/>
    <w:rsid w:val="000C638F"/>
    <w:rsid w:val="000D044B"/>
    <w:rsid w:val="001030B2"/>
    <w:rsid w:val="0011125A"/>
    <w:rsid w:val="001565B8"/>
    <w:rsid w:val="00185AF1"/>
    <w:rsid w:val="001B281A"/>
    <w:rsid w:val="001B5BD2"/>
    <w:rsid w:val="001D1628"/>
    <w:rsid w:val="001D3515"/>
    <w:rsid w:val="001E0EE0"/>
    <w:rsid w:val="00206B58"/>
    <w:rsid w:val="00207EB7"/>
    <w:rsid w:val="00213CDC"/>
    <w:rsid w:val="002253E8"/>
    <w:rsid w:val="002345DD"/>
    <w:rsid w:val="00235DC5"/>
    <w:rsid w:val="00243EE0"/>
    <w:rsid w:val="00286F1F"/>
    <w:rsid w:val="0029406C"/>
    <w:rsid w:val="002A4E5E"/>
    <w:rsid w:val="002A7020"/>
    <w:rsid w:val="002D0614"/>
    <w:rsid w:val="002F3819"/>
    <w:rsid w:val="0030405D"/>
    <w:rsid w:val="00314BAA"/>
    <w:rsid w:val="00334265"/>
    <w:rsid w:val="00337001"/>
    <w:rsid w:val="003826E6"/>
    <w:rsid w:val="00386E49"/>
    <w:rsid w:val="003A30FE"/>
    <w:rsid w:val="003B11D4"/>
    <w:rsid w:val="003C12EC"/>
    <w:rsid w:val="003D6600"/>
    <w:rsid w:val="003E1E1A"/>
    <w:rsid w:val="003F45B4"/>
    <w:rsid w:val="00404AC6"/>
    <w:rsid w:val="00413E11"/>
    <w:rsid w:val="00415C15"/>
    <w:rsid w:val="004222DA"/>
    <w:rsid w:val="00443554"/>
    <w:rsid w:val="0045645D"/>
    <w:rsid w:val="00456AB3"/>
    <w:rsid w:val="004661C4"/>
    <w:rsid w:val="004661C9"/>
    <w:rsid w:val="004708D8"/>
    <w:rsid w:val="00487BD4"/>
    <w:rsid w:val="004A633B"/>
    <w:rsid w:val="004C237E"/>
    <w:rsid w:val="004F71F6"/>
    <w:rsid w:val="00513628"/>
    <w:rsid w:val="00515B22"/>
    <w:rsid w:val="0053391F"/>
    <w:rsid w:val="005439F0"/>
    <w:rsid w:val="00583518"/>
    <w:rsid w:val="00590343"/>
    <w:rsid w:val="00590D2A"/>
    <w:rsid w:val="005B0012"/>
    <w:rsid w:val="00620B5D"/>
    <w:rsid w:val="00633198"/>
    <w:rsid w:val="00641637"/>
    <w:rsid w:val="00655C74"/>
    <w:rsid w:val="00685E97"/>
    <w:rsid w:val="00692377"/>
    <w:rsid w:val="006A3012"/>
    <w:rsid w:val="006C0EFD"/>
    <w:rsid w:val="006D6F43"/>
    <w:rsid w:val="006E018F"/>
    <w:rsid w:val="006E2801"/>
    <w:rsid w:val="006E6B4A"/>
    <w:rsid w:val="006F54F4"/>
    <w:rsid w:val="006F7505"/>
    <w:rsid w:val="00701A9A"/>
    <w:rsid w:val="00704C68"/>
    <w:rsid w:val="00723AB0"/>
    <w:rsid w:val="007326F5"/>
    <w:rsid w:val="00767360"/>
    <w:rsid w:val="00797BF6"/>
    <w:rsid w:val="007B65A3"/>
    <w:rsid w:val="007C3D4C"/>
    <w:rsid w:val="007E183C"/>
    <w:rsid w:val="007F52FC"/>
    <w:rsid w:val="007F646D"/>
    <w:rsid w:val="00816941"/>
    <w:rsid w:val="00852932"/>
    <w:rsid w:val="00863695"/>
    <w:rsid w:val="00870E81"/>
    <w:rsid w:val="008A1B2E"/>
    <w:rsid w:val="00924AD3"/>
    <w:rsid w:val="009901B4"/>
    <w:rsid w:val="00992F28"/>
    <w:rsid w:val="009B2023"/>
    <w:rsid w:val="009D3F80"/>
    <w:rsid w:val="009E06DB"/>
    <w:rsid w:val="00A15249"/>
    <w:rsid w:val="00A20DF3"/>
    <w:rsid w:val="00A2396C"/>
    <w:rsid w:val="00A4507E"/>
    <w:rsid w:val="00A535EF"/>
    <w:rsid w:val="00A922B2"/>
    <w:rsid w:val="00A94C32"/>
    <w:rsid w:val="00AA4E50"/>
    <w:rsid w:val="00AA54B5"/>
    <w:rsid w:val="00AB50A8"/>
    <w:rsid w:val="00AC10DA"/>
    <w:rsid w:val="00AD62EC"/>
    <w:rsid w:val="00AE54A1"/>
    <w:rsid w:val="00AE6F48"/>
    <w:rsid w:val="00B25CEC"/>
    <w:rsid w:val="00B45CBB"/>
    <w:rsid w:val="00B57258"/>
    <w:rsid w:val="00B83088"/>
    <w:rsid w:val="00B90153"/>
    <w:rsid w:val="00BA70EA"/>
    <w:rsid w:val="00BC16C5"/>
    <w:rsid w:val="00BE5FCE"/>
    <w:rsid w:val="00C32918"/>
    <w:rsid w:val="00C547DE"/>
    <w:rsid w:val="00C70050"/>
    <w:rsid w:val="00CB08FC"/>
    <w:rsid w:val="00CC1D29"/>
    <w:rsid w:val="00CC429A"/>
    <w:rsid w:val="00CD366B"/>
    <w:rsid w:val="00CF4BEE"/>
    <w:rsid w:val="00D01F0C"/>
    <w:rsid w:val="00D6759E"/>
    <w:rsid w:val="00D9131E"/>
    <w:rsid w:val="00D93D6D"/>
    <w:rsid w:val="00DA26A5"/>
    <w:rsid w:val="00DB1ED5"/>
    <w:rsid w:val="00DD33A9"/>
    <w:rsid w:val="00DD77BD"/>
    <w:rsid w:val="00DE2345"/>
    <w:rsid w:val="00DE3CF4"/>
    <w:rsid w:val="00DE7E72"/>
    <w:rsid w:val="00DF3B03"/>
    <w:rsid w:val="00E000C5"/>
    <w:rsid w:val="00E01913"/>
    <w:rsid w:val="00E047F7"/>
    <w:rsid w:val="00E26472"/>
    <w:rsid w:val="00E33E57"/>
    <w:rsid w:val="00E44857"/>
    <w:rsid w:val="00E70445"/>
    <w:rsid w:val="00EC15BB"/>
    <w:rsid w:val="00EF4403"/>
    <w:rsid w:val="00F0236B"/>
    <w:rsid w:val="00F14A44"/>
    <w:rsid w:val="00F211FC"/>
    <w:rsid w:val="00F64167"/>
    <w:rsid w:val="00F75CCE"/>
    <w:rsid w:val="00F837C6"/>
    <w:rsid w:val="00F8385C"/>
    <w:rsid w:val="00FA53A4"/>
    <w:rsid w:val="00FC7A08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8D7963"/>
  <w15:chartTrackingRefBased/>
  <w15:docId w15:val="{96716E67-3FCC-426F-AD80-6794D688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3A4"/>
    <w:pPr>
      <w:spacing w:after="240"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4A4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15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24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15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249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58351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3518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583518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kudika.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D606-F488-4D32-B76C-DDD4F575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7</Pages>
  <Words>3163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ilson Lemos</dc:creator>
  <cp:keywords/>
  <dc:description/>
  <cp:lastModifiedBy>Irondina</cp:lastModifiedBy>
  <cp:revision>102</cp:revision>
  <dcterms:created xsi:type="dcterms:W3CDTF">2022-01-13T14:43:00Z</dcterms:created>
  <dcterms:modified xsi:type="dcterms:W3CDTF">2022-02-07T11:22:00Z</dcterms:modified>
</cp:coreProperties>
</file>